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82" w:rsidRDefault="00533B82" w:rsidP="008B4F98">
      <w:pPr>
        <w:rPr>
          <w:rFonts w:asciiTheme="minorHAnsi" w:hAnsiTheme="minorHAnsi"/>
          <w:b/>
        </w:rPr>
      </w:pPr>
    </w:p>
    <w:p w:rsidR="00D85B1F" w:rsidRDefault="00F2461E" w:rsidP="0062114C">
      <w:pPr>
        <w:jc w:val="center"/>
        <w:rPr>
          <w:rFonts w:asciiTheme="minorHAnsi" w:hAnsiTheme="minorHAnsi"/>
          <w:b/>
        </w:rPr>
      </w:pPr>
      <w:r w:rsidRPr="0062114C">
        <w:rPr>
          <w:rFonts w:asciiTheme="minorHAnsi" w:hAnsiTheme="minorHAnsi"/>
          <w:b/>
        </w:rPr>
        <w:t xml:space="preserve">ZÁPIS č. </w:t>
      </w:r>
      <w:r w:rsidR="00C05FBA" w:rsidRPr="0062114C">
        <w:rPr>
          <w:rFonts w:asciiTheme="minorHAnsi" w:hAnsiTheme="minorHAnsi"/>
          <w:b/>
        </w:rPr>
        <w:t>2</w:t>
      </w:r>
      <w:r w:rsidR="008A051E">
        <w:rPr>
          <w:rFonts w:asciiTheme="minorHAnsi" w:hAnsiTheme="minorHAnsi"/>
          <w:b/>
        </w:rPr>
        <w:t>4</w:t>
      </w:r>
      <w:r w:rsidR="002832BD" w:rsidRPr="0062114C">
        <w:rPr>
          <w:rFonts w:asciiTheme="minorHAnsi" w:hAnsiTheme="minorHAnsi"/>
          <w:b/>
        </w:rPr>
        <w:t>/</w:t>
      </w:r>
      <w:r w:rsidR="00835011" w:rsidRPr="0062114C">
        <w:rPr>
          <w:rFonts w:asciiTheme="minorHAnsi" w:hAnsiTheme="minorHAnsi"/>
          <w:b/>
        </w:rPr>
        <w:t>201</w:t>
      </w:r>
      <w:r w:rsidR="00BE1425" w:rsidRPr="0062114C">
        <w:rPr>
          <w:rFonts w:asciiTheme="minorHAnsi" w:hAnsiTheme="minorHAnsi"/>
          <w:b/>
        </w:rPr>
        <w:t>7</w:t>
      </w:r>
    </w:p>
    <w:p w:rsidR="00F548F4" w:rsidRPr="0062114C" w:rsidRDefault="00F548F4" w:rsidP="0062114C">
      <w:pPr>
        <w:jc w:val="center"/>
        <w:rPr>
          <w:rFonts w:asciiTheme="minorHAnsi" w:hAnsiTheme="minorHAnsi"/>
          <w:b/>
        </w:rPr>
      </w:pPr>
    </w:p>
    <w:p w:rsidR="005F162B" w:rsidRPr="00BF649A" w:rsidRDefault="003C4A0E" w:rsidP="00BF649A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BF649A">
        <w:rPr>
          <w:rFonts w:asciiTheme="minorHAnsi" w:hAnsiTheme="minorHAnsi"/>
          <w:b/>
          <w:sz w:val="22"/>
          <w:szCs w:val="22"/>
        </w:rPr>
        <w:t>z</w:t>
      </w:r>
      <w:r w:rsidR="005F162B" w:rsidRPr="00BF649A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533B82" w:rsidRPr="00BF649A" w:rsidRDefault="005F162B" w:rsidP="00BF649A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BF649A">
        <w:rPr>
          <w:rFonts w:asciiTheme="minorHAnsi" w:hAnsiTheme="minorHAnsi"/>
          <w:b/>
          <w:sz w:val="22"/>
          <w:szCs w:val="22"/>
        </w:rPr>
        <w:t>která se</w:t>
      </w:r>
      <w:r w:rsidR="00B450F5" w:rsidRPr="00BF649A">
        <w:rPr>
          <w:rFonts w:asciiTheme="minorHAnsi" w:hAnsiTheme="minorHAnsi"/>
          <w:b/>
          <w:sz w:val="22"/>
          <w:szCs w:val="22"/>
        </w:rPr>
        <w:t xml:space="preserve"> konala dne </w:t>
      </w:r>
      <w:r w:rsidR="008A051E">
        <w:rPr>
          <w:rFonts w:asciiTheme="minorHAnsi" w:hAnsiTheme="minorHAnsi"/>
          <w:b/>
          <w:sz w:val="22"/>
          <w:szCs w:val="22"/>
        </w:rPr>
        <w:t>21</w:t>
      </w:r>
      <w:r w:rsidR="00211C04" w:rsidRPr="00BF649A">
        <w:rPr>
          <w:rFonts w:asciiTheme="minorHAnsi" w:hAnsiTheme="minorHAnsi"/>
          <w:b/>
          <w:sz w:val="22"/>
          <w:szCs w:val="22"/>
        </w:rPr>
        <w:t xml:space="preserve">. </w:t>
      </w:r>
      <w:r w:rsidR="00065758" w:rsidRPr="00BF649A">
        <w:rPr>
          <w:rFonts w:asciiTheme="minorHAnsi" w:hAnsiTheme="minorHAnsi"/>
          <w:b/>
          <w:sz w:val="22"/>
          <w:szCs w:val="22"/>
        </w:rPr>
        <w:t>března</w:t>
      </w:r>
      <w:r w:rsidR="00C05FBA" w:rsidRPr="00BF649A">
        <w:rPr>
          <w:rFonts w:asciiTheme="minorHAnsi" w:hAnsiTheme="minorHAnsi"/>
          <w:b/>
          <w:sz w:val="22"/>
          <w:szCs w:val="22"/>
        </w:rPr>
        <w:t xml:space="preserve"> </w:t>
      </w:r>
      <w:r w:rsidR="00C2242D" w:rsidRPr="00BF649A">
        <w:rPr>
          <w:rFonts w:asciiTheme="minorHAnsi" w:hAnsiTheme="minorHAnsi"/>
          <w:b/>
          <w:sz w:val="22"/>
          <w:szCs w:val="22"/>
        </w:rPr>
        <w:t>201</w:t>
      </w:r>
      <w:r w:rsidR="00BE1425" w:rsidRPr="00BF649A">
        <w:rPr>
          <w:rFonts w:asciiTheme="minorHAnsi" w:hAnsiTheme="minorHAnsi"/>
          <w:b/>
          <w:sz w:val="22"/>
          <w:szCs w:val="22"/>
        </w:rPr>
        <w:t>7</w:t>
      </w:r>
      <w:r w:rsidR="00C2242D" w:rsidRPr="00BF649A">
        <w:rPr>
          <w:rFonts w:asciiTheme="minorHAnsi" w:hAnsiTheme="minorHAnsi"/>
          <w:b/>
          <w:sz w:val="22"/>
          <w:szCs w:val="22"/>
        </w:rPr>
        <w:t xml:space="preserve"> </w:t>
      </w:r>
      <w:r w:rsidR="00065758" w:rsidRPr="00BF649A">
        <w:rPr>
          <w:rFonts w:asciiTheme="minorHAnsi" w:hAnsiTheme="minorHAnsi"/>
          <w:b/>
          <w:sz w:val="22"/>
          <w:szCs w:val="22"/>
        </w:rPr>
        <w:t xml:space="preserve">od 14:00 hodin </w:t>
      </w:r>
      <w:r w:rsidR="00877E47" w:rsidRPr="00BF649A">
        <w:rPr>
          <w:rFonts w:asciiTheme="minorHAnsi" w:hAnsiTheme="minorHAnsi"/>
          <w:b/>
          <w:sz w:val="22"/>
          <w:szCs w:val="22"/>
        </w:rPr>
        <w:t>v pracovně děkana na DLF</w:t>
      </w:r>
    </w:p>
    <w:p w:rsidR="00F548F4" w:rsidRPr="00460A2C" w:rsidRDefault="00F548F4" w:rsidP="00460A2C">
      <w:pPr>
        <w:jc w:val="both"/>
        <w:rPr>
          <w:rFonts w:asciiTheme="minorHAnsi" w:hAnsiTheme="minorHAnsi"/>
          <w:b/>
          <w:sz w:val="22"/>
          <w:szCs w:val="22"/>
        </w:rPr>
      </w:pPr>
    </w:p>
    <w:p w:rsidR="000B22A0" w:rsidRPr="00460A2C" w:rsidRDefault="000B22A0" w:rsidP="00460A2C">
      <w:pPr>
        <w:jc w:val="both"/>
        <w:rPr>
          <w:rFonts w:asciiTheme="minorHAnsi" w:hAnsiTheme="minorHAnsi"/>
          <w:b/>
          <w:sz w:val="22"/>
          <w:szCs w:val="22"/>
        </w:rPr>
      </w:pPr>
    </w:p>
    <w:p w:rsidR="00533B82" w:rsidRPr="00460A2C" w:rsidRDefault="00482ACC" w:rsidP="00C80BF9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460A2C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0B22A0" w:rsidRPr="00460A2C" w:rsidRDefault="000B22A0" w:rsidP="00C80BF9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 xml:space="preserve">23/1 Předložit potřebné podklady k řešení problematiky studentů anglických studijních programů na LF UP. </w:t>
      </w:r>
      <w:r w:rsidRPr="00460A2C">
        <w:rPr>
          <w:rFonts w:asciiTheme="minorHAnsi" w:hAnsiTheme="minorHAnsi"/>
          <w:b/>
          <w:sz w:val="22"/>
          <w:szCs w:val="22"/>
        </w:rPr>
        <w:t>Splněno. Proděkanka prof. Kolářová a proděkan prof. Ehrmann informovali vedení fakulty.</w:t>
      </w:r>
    </w:p>
    <w:p w:rsidR="000B22A0" w:rsidRPr="00460A2C" w:rsidRDefault="008A051E" w:rsidP="00C80BF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>23/3 Zúčastnit se zahájení celodenní osvětové akce u příležitosti Světového dne ústního zdraví, která proběhne dne 20. 3. 2017 v Galerii Šantovka.</w:t>
      </w:r>
      <w:r w:rsidR="000B22A0" w:rsidRPr="00460A2C">
        <w:rPr>
          <w:rFonts w:asciiTheme="minorHAnsi" w:hAnsiTheme="minorHAnsi"/>
          <w:b/>
          <w:sz w:val="22"/>
          <w:szCs w:val="22"/>
        </w:rPr>
        <w:t xml:space="preserve"> Splněno. Děkan LF UP se zúčastnil slavnostního zahájení této celodenní osvětové akce a informoval vedení fakulty – viz následující webová stránka: </w:t>
      </w:r>
      <w:hyperlink r:id="rId9" w:history="1">
        <w:r w:rsidR="000B22A0" w:rsidRPr="00460A2C">
          <w:rPr>
            <w:rStyle w:val="Hypertextovodkaz"/>
            <w:rFonts w:asciiTheme="minorHAnsi" w:hAnsiTheme="minorHAnsi"/>
            <w:b/>
            <w:sz w:val="22"/>
            <w:szCs w:val="22"/>
          </w:rPr>
          <w:t>http://www.zurnal.upol.cz/nc/zprava/news/961/</w:t>
        </w:r>
      </w:hyperlink>
      <w:r w:rsidR="000B22A0" w:rsidRPr="00460A2C">
        <w:rPr>
          <w:rFonts w:asciiTheme="minorHAnsi" w:hAnsiTheme="minorHAnsi"/>
          <w:sz w:val="22"/>
          <w:szCs w:val="22"/>
        </w:rPr>
        <w:t>.</w:t>
      </w:r>
    </w:p>
    <w:p w:rsidR="008A051E" w:rsidRPr="00460A2C" w:rsidRDefault="008A051E" w:rsidP="00C80BF9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bCs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 xml:space="preserve">23/4 Zajistit účast studentů na </w:t>
      </w:r>
      <w:r w:rsidRPr="00460A2C">
        <w:rPr>
          <w:rFonts w:asciiTheme="minorHAnsi" w:hAnsiTheme="minorHAnsi"/>
          <w:bCs/>
          <w:sz w:val="22"/>
          <w:szCs w:val="22"/>
        </w:rPr>
        <w:t>XXXVIII. Studentské vědecké konferenci JLF UK, která se uskuteční dne 26. 4. 2017 v Martině. Současně zvážit svoji účast v hodnotící komisi této konference.</w:t>
      </w:r>
      <w:r w:rsidR="000B22A0" w:rsidRPr="00460A2C">
        <w:rPr>
          <w:rFonts w:asciiTheme="minorHAnsi" w:hAnsiTheme="minorHAnsi"/>
          <w:bCs/>
          <w:sz w:val="22"/>
          <w:szCs w:val="22"/>
        </w:rPr>
        <w:t xml:space="preserve"> </w:t>
      </w:r>
      <w:r w:rsidR="000B22A0" w:rsidRPr="00460A2C">
        <w:rPr>
          <w:rFonts w:asciiTheme="minorHAnsi" w:hAnsiTheme="minorHAnsi"/>
          <w:b/>
          <w:bCs/>
          <w:sz w:val="22"/>
          <w:szCs w:val="22"/>
        </w:rPr>
        <w:t>Splněno. Vedení LF UP bylo informováno.</w:t>
      </w:r>
    </w:p>
    <w:p w:rsidR="008A051E" w:rsidRPr="00460A2C" w:rsidRDefault="008A051E" w:rsidP="00C80BF9">
      <w:pPr>
        <w:jc w:val="both"/>
        <w:rPr>
          <w:rFonts w:asciiTheme="minorHAnsi" w:hAnsiTheme="minorHAnsi"/>
          <w:b/>
          <w:sz w:val="22"/>
          <w:szCs w:val="22"/>
        </w:rPr>
      </w:pPr>
    </w:p>
    <w:p w:rsidR="000B22A0" w:rsidRPr="00460A2C" w:rsidRDefault="000B22A0" w:rsidP="00C80BF9">
      <w:pPr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460A2C" w:rsidRDefault="00AE1364" w:rsidP="00C80BF9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460A2C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132375" w:rsidRPr="00460A2C" w:rsidRDefault="00132375" w:rsidP="00C80BF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>19/1</w:t>
      </w:r>
      <w:r w:rsidR="0057777E" w:rsidRPr="00460A2C">
        <w:rPr>
          <w:rFonts w:asciiTheme="minorHAnsi" w:hAnsiTheme="minorHAnsi"/>
          <w:sz w:val="22"/>
          <w:szCs w:val="22"/>
        </w:rPr>
        <w:t xml:space="preserve"> Vyřešit otázku přístupu studentů do KIS MEde</w:t>
      </w:r>
      <w:r w:rsidR="00E678F7" w:rsidRPr="00460A2C">
        <w:rPr>
          <w:rFonts w:asciiTheme="minorHAnsi" w:hAnsiTheme="minorHAnsi"/>
          <w:sz w:val="22"/>
          <w:szCs w:val="22"/>
        </w:rPr>
        <w:t>a</w:t>
      </w:r>
      <w:r w:rsidR="0057777E" w:rsidRPr="00460A2C">
        <w:rPr>
          <w:rFonts w:asciiTheme="minorHAnsi" w:hAnsiTheme="minorHAnsi"/>
          <w:sz w:val="22"/>
          <w:szCs w:val="22"/>
        </w:rPr>
        <w:t xml:space="preserve"> společně s náměstkem FNOL Ing. Jiřím Markem, MBA.</w:t>
      </w:r>
    </w:p>
    <w:p w:rsidR="0057777E" w:rsidRPr="00460A2C" w:rsidRDefault="0057777E" w:rsidP="00C80BF9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460A2C">
        <w:rPr>
          <w:rFonts w:asciiTheme="minorHAnsi" w:hAnsiTheme="minorHAnsi"/>
          <w:b/>
          <w:sz w:val="22"/>
          <w:szCs w:val="22"/>
        </w:rPr>
        <w:t>Z: proděkanka prof. Sovová</w:t>
      </w:r>
    </w:p>
    <w:p w:rsidR="00AC1ED1" w:rsidRPr="00460A2C" w:rsidRDefault="00AC1ED1" w:rsidP="00C80BF9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>20/2 Připravit aktualizaci Směrnice děkana LF UP k provedení studijního a zkušebního řádu UP ve smyslu definice podvodného jednání a příslušných sankcí. Současně navrhnout protokol záznamu o podvodném jednání.</w:t>
      </w:r>
    </w:p>
    <w:p w:rsidR="00AC1ED1" w:rsidRPr="00460A2C" w:rsidRDefault="00AC1ED1" w:rsidP="00C80BF9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460A2C">
        <w:rPr>
          <w:rFonts w:asciiTheme="minorHAnsi" w:hAnsiTheme="minorHAnsi"/>
          <w:b/>
          <w:sz w:val="22"/>
          <w:szCs w:val="22"/>
        </w:rPr>
        <w:t>Z: děkan LF UP</w:t>
      </w:r>
    </w:p>
    <w:p w:rsidR="000B22A0" w:rsidRPr="00460A2C" w:rsidRDefault="000B22A0" w:rsidP="00C80BF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 xml:space="preserve">21/3 Zúčastnit se akce organizované IFMSA CZ s názvem Světový den zdraví 2017, která proběhne dne 6. 4. 2017 v Galerii Šantovka. </w:t>
      </w:r>
    </w:p>
    <w:p w:rsidR="000B22A0" w:rsidRPr="00460A2C" w:rsidRDefault="000B22A0" w:rsidP="00C80BF9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460A2C">
        <w:rPr>
          <w:rFonts w:asciiTheme="minorHAnsi" w:hAnsiTheme="minorHAnsi"/>
          <w:b/>
          <w:sz w:val="22"/>
          <w:szCs w:val="22"/>
        </w:rPr>
        <w:t>Z: děkan LF UP</w:t>
      </w:r>
    </w:p>
    <w:p w:rsidR="00750A37" w:rsidRPr="00460A2C" w:rsidRDefault="003D0526" w:rsidP="00C80BF9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 xml:space="preserve">23/2 </w:t>
      </w:r>
      <w:r w:rsidR="00D9312C" w:rsidRPr="00460A2C">
        <w:rPr>
          <w:rFonts w:asciiTheme="minorHAnsi" w:hAnsiTheme="minorHAnsi"/>
          <w:sz w:val="22"/>
          <w:szCs w:val="22"/>
        </w:rPr>
        <w:t>P</w:t>
      </w:r>
      <w:r w:rsidRPr="00460A2C">
        <w:rPr>
          <w:rFonts w:asciiTheme="minorHAnsi" w:hAnsiTheme="minorHAnsi"/>
          <w:sz w:val="22"/>
          <w:szCs w:val="22"/>
        </w:rPr>
        <w:t xml:space="preserve">rojednat s prorektorem </w:t>
      </w:r>
      <w:r w:rsidR="0077263B" w:rsidRPr="00460A2C">
        <w:rPr>
          <w:rFonts w:asciiTheme="minorHAnsi" w:hAnsiTheme="minorHAnsi"/>
          <w:sz w:val="22"/>
          <w:szCs w:val="22"/>
        </w:rPr>
        <w:t xml:space="preserve">UP </w:t>
      </w:r>
      <w:r w:rsidRPr="00460A2C">
        <w:rPr>
          <w:rFonts w:asciiTheme="minorHAnsi" w:hAnsiTheme="minorHAnsi"/>
          <w:sz w:val="22"/>
          <w:szCs w:val="22"/>
        </w:rPr>
        <w:t xml:space="preserve">prof. Mgr. MgA. Vítem Zouharem, Ph.D. záležitost týkající se zařazení </w:t>
      </w:r>
      <w:r w:rsidR="0077263B" w:rsidRPr="00460A2C">
        <w:rPr>
          <w:rFonts w:asciiTheme="minorHAnsi" w:hAnsiTheme="minorHAnsi"/>
          <w:sz w:val="22"/>
          <w:szCs w:val="22"/>
        </w:rPr>
        <w:t xml:space="preserve">doktorských studijních programů </w:t>
      </w:r>
      <w:r w:rsidR="0014289D" w:rsidRPr="00460A2C">
        <w:rPr>
          <w:rFonts w:asciiTheme="minorHAnsi" w:hAnsiTheme="minorHAnsi"/>
          <w:sz w:val="22"/>
          <w:szCs w:val="22"/>
        </w:rPr>
        <w:t>L</w:t>
      </w:r>
      <w:r w:rsidR="0077263B" w:rsidRPr="00460A2C">
        <w:rPr>
          <w:rFonts w:asciiTheme="minorHAnsi" w:hAnsiTheme="minorHAnsi"/>
          <w:sz w:val="22"/>
          <w:szCs w:val="22"/>
        </w:rPr>
        <w:t>ékařská</w:t>
      </w:r>
      <w:r w:rsidR="001D7F38" w:rsidRPr="00460A2C">
        <w:rPr>
          <w:rFonts w:asciiTheme="minorHAnsi" w:hAnsiTheme="minorHAnsi"/>
          <w:sz w:val="22"/>
          <w:szCs w:val="22"/>
        </w:rPr>
        <w:t xml:space="preserve"> genetik</w:t>
      </w:r>
      <w:r w:rsidR="0077263B" w:rsidRPr="00460A2C">
        <w:rPr>
          <w:rFonts w:asciiTheme="minorHAnsi" w:hAnsiTheme="minorHAnsi"/>
          <w:sz w:val="22"/>
          <w:szCs w:val="22"/>
        </w:rPr>
        <w:t xml:space="preserve">a a </w:t>
      </w:r>
      <w:r w:rsidR="0014289D" w:rsidRPr="00460A2C">
        <w:rPr>
          <w:rFonts w:asciiTheme="minorHAnsi" w:hAnsiTheme="minorHAnsi"/>
          <w:sz w:val="22"/>
          <w:szCs w:val="22"/>
        </w:rPr>
        <w:t>S</w:t>
      </w:r>
      <w:r w:rsidR="0077263B" w:rsidRPr="00460A2C">
        <w:rPr>
          <w:rFonts w:asciiTheme="minorHAnsi" w:hAnsiTheme="minorHAnsi"/>
          <w:sz w:val="22"/>
          <w:szCs w:val="22"/>
        </w:rPr>
        <w:t>ociální lékařství</w:t>
      </w:r>
      <w:r w:rsidR="001D7F38" w:rsidRPr="00460A2C">
        <w:rPr>
          <w:rFonts w:asciiTheme="minorHAnsi" w:hAnsiTheme="minorHAnsi"/>
          <w:sz w:val="22"/>
          <w:szCs w:val="22"/>
        </w:rPr>
        <w:t xml:space="preserve"> </w:t>
      </w:r>
      <w:r w:rsidRPr="00460A2C">
        <w:rPr>
          <w:rFonts w:asciiTheme="minorHAnsi" w:hAnsiTheme="minorHAnsi"/>
          <w:sz w:val="22"/>
          <w:szCs w:val="22"/>
        </w:rPr>
        <w:t>do vhodných tematických okruhů v rámci institucionální akreditace.</w:t>
      </w:r>
    </w:p>
    <w:p w:rsidR="003D0526" w:rsidRPr="00460A2C" w:rsidRDefault="003D0526" w:rsidP="00C80BF9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460A2C">
        <w:rPr>
          <w:rFonts w:asciiTheme="minorHAnsi" w:hAnsiTheme="minorHAnsi"/>
          <w:b/>
          <w:sz w:val="22"/>
          <w:szCs w:val="22"/>
        </w:rPr>
        <w:t>Z: proděkanka prof. Kolářová</w:t>
      </w:r>
    </w:p>
    <w:p w:rsidR="0077263B" w:rsidRPr="00460A2C" w:rsidRDefault="00660DC4" w:rsidP="00C80BF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>24/1</w:t>
      </w:r>
      <w:r w:rsidR="0019236D" w:rsidRPr="00460A2C">
        <w:rPr>
          <w:rFonts w:asciiTheme="minorHAnsi" w:hAnsiTheme="minorHAnsi"/>
          <w:sz w:val="22"/>
          <w:szCs w:val="22"/>
        </w:rPr>
        <w:t>Informovat Mgr. Pavla Bendu z Právního oddělení UP, že LF UP nominuje do komise pro sestavení návrhu Pracovního řádu UP tajemnici Ing. Jana Valíkovou.</w:t>
      </w:r>
    </w:p>
    <w:p w:rsidR="0019236D" w:rsidRPr="00460A2C" w:rsidRDefault="0019236D" w:rsidP="00C80BF9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460A2C">
        <w:rPr>
          <w:rFonts w:asciiTheme="minorHAnsi" w:hAnsiTheme="minorHAnsi"/>
          <w:b/>
          <w:sz w:val="22"/>
          <w:szCs w:val="22"/>
        </w:rPr>
        <w:t>Z: děkan LF UP</w:t>
      </w:r>
    </w:p>
    <w:p w:rsidR="00B52535" w:rsidRPr="00460A2C" w:rsidRDefault="0019236D" w:rsidP="00C80BF9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 xml:space="preserve">24/2 Zpracovat a odeslat </w:t>
      </w:r>
      <w:r w:rsidR="00B52535" w:rsidRPr="00460A2C">
        <w:rPr>
          <w:rFonts w:asciiTheme="minorHAnsi" w:hAnsiTheme="minorHAnsi"/>
          <w:sz w:val="22"/>
          <w:szCs w:val="22"/>
        </w:rPr>
        <w:t xml:space="preserve">na MZ ČR </w:t>
      </w:r>
      <w:r w:rsidR="001F2F44" w:rsidRPr="00460A2C">
        <w:rPr>
          <w:rFonts w:asciiTheme="minorHAnsi" w:hAnsiTheme="minorHAnsi"/>
          <w:sz w:val="22"/>
          <w:szCs w:val="22"/>
        </w:rPr>
        <w:t>připomínky k návrhu vyhlášky o nadstavbových oborech lékařů a zubních lékařů, nominace kandidátů na členství v nových atestačních komisích pro základní obory specializačního vzdělávání a nominace kandidátů do akreditačních komisí specializačních oborů dle novely zákona č. 95/2004 Sb.</w:t>
      </w:r>
      <w:r w:rsidR="003B6828" w:rsidRPr="00460A2C">
        <w:rPr>
          <w:rFonts w:asciiTheme="minorHAnsi" w:hAnsiTheme="minorHAnsi"/>
          <w:sz w:val="22"/>
          <w:szCs w:val="22"/>
        </w:rPr>
        <w:t>, a to</w:t>
      </w:r>
      <w:r w:rsidR="001F2F44" w:rsidRPr="00460A2C">
        <w:rPr>
          <w:rFonts w:asciiTheme="minorHAnsi" w:hAnsiTheme="minorHAnsi"/>
          <w:sz w:val="22"/>
          <w:szCs w:val="22"/>
        </w:rPr>
        <w:t xml:space="preserve"> </w:t>
      </w:r>
      <w:r w:rsidR="00B52535" w:rsidRPr="00460A2C">
        <w:rPr>
          <w:rFonts w:asciiTheme="minorHAnsi" w:hAnsiTheme="minorHAnsi"/>
          <w:sz w:val="22"/>
          <w:szCs w:val="22"/>
        </w:rPr>
        <w:t xml:space="preserve">v požadovaných termínech. </w:t>
      </w:r>
    </w:p>
    <w:p w:rsidR="008A051E" w:rsidRPr="00460A2C" w:rsidRDefault="00B52535" w:rsidP="00C80BF9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460A2C">
        <w:rPr>
          <w:rFonts w:asciiTheme="minorHAnsi" w:hAnsiTheme="minorHAnsi"/>
          <w:b/>
          <w:sz w:val="22"/>
          <w:szCs w:val="22"/>
        </w:rPr>
        <w:t>Z: proděkanka prof. Sovová</w:t>
      </w:r>
    </w:p>
    <w:p w:rsidR="00660DC4" w:rsidRPr="00460A2C" w:rsidRDefault="00B52535" w:rsidP="00C80BF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>24/3 Zúčastnit se jednání Legislativní komise AS LF UP dne 22. 3. 2017 od 12:00 hodin.</w:t>
      </w:r>
    </w:p>
    <w:p w:rsidR="00B52535" w:rsidRPr="00460A2C" w:rsidRDefault="00B52535" w:rsidP="00C80BF9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460A2C">
        <w:rPr>
          <w:rFonts w:asciiTheme="minorHAnsi" w:hAnsiTheme="minorHAnsi"/>
          <w:b/>
          <w:sz w:val="22"/>
          <w:szCs w:val="22"/>
        </w:rPr>
        <w:t>Z: děkan LF UP</w:t>
      </w:r>
    </w:p>
    <w:p w:rsidR="00B52535" w:rsidRPr="00460A2C" w:rsidRDefault="00B52535" w:rsidP="00C80BF9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>24/4 Informovat tiskovou mluvčí UP RNDr. Gabrielu Sýkorovou Dvorníkovou o zapojení LF UP do akce</w:t>
      </w:r>
      <w:r w:rsidR="00287BD4" w:rsidRPr="00460A2C">
        <w:rPr>
          <w:rFonts w:asciiTheme="minorHAnsi" w:hAnsiTheme="minorHAnsi"/>
          <w:sz w:val="22"/>
          <w:szCs w:val="22"/>
        </w:rPr>
        <w:t xml:space="preserve"> „Noc vědců 2017 na UP“</w:t>
      </w:r>
      <w:r w:rsidRPr="00460A2C">
        <w:rPr>
          <w:rFonts w:asciiTheme="minorHAnsi" w:hAnsiTheme="minorHAnsi"/>
          <w:sz w:val="22"/>
          <w:szCs w:val="22"/>
        </w:rPr>
        <w:t>, a to v termínu do 24. 3. 2017.</w:t>
      </w:r>
    </w:p>
    <w:p w:rsidR="00287BD4" w:rsidRPr="00460A2C" w:rsidRDefault="00287BD4" w:rsidP="00C80BF9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460A2C">
        <w:rPr>
          <w:rFonts w:asciiTheme="minorHAnsi" w:hAnsiTheme="minorHAnsi"/>
          <w:b/>
          <w:sz w:val="22"/>
          <w:szCs w:val="22"/>
        </w:rPr>
        <w:t>Z: proděkanka prof. Sovová</w:t>
      </w:r>
    </w:p>
    <w:p w:rsidR="008A051E" w:rsidRPr="00460A2C" w:rsidRDefault="008A051E" w:rsidP="00C80BF9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287BD4" w:rsidRPr="00460A2C" w:rsidRDefault="00287BD4" w:rsidP="00C80BF9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>24/5 Zajistit organizační přípravu, včetně přípravy příslušných prostorů</w:t>
      </w:r>
      <w:r w:rsidR="00D37745" w:rsidRPr="00460A2C">
        <w:rPr>
          <w:rFonts w:asciiTheme="minorHAnsi" w:hAnsiTheme="minorHAnsi"/>
          <w:sz w:val="22"/>
          <w:szCs w:val="22"/>
        </w:rPr>
        <w:t>,</w:t>
      </w:r>
      <w:r w:rsidRPr="00460A2C">
        <w:rPr>
          <w:rFonts w:asciiTheme="minorHAnsi" w:hAnsiTheme="minorHAnsi"/>
          <w:sz w:val="22"/>
          <w:szCs w:val="22"/>
        </w:rPr>
        <w:t xml:space="preserve"> společného setkání absolventů, studentů a pedagogů LF UP Kořeny/Radicés 2017 a „Diamantové“ promoce LF UP.</w:t>
      </w:r>
    </w:p>
    <w:p w:rsidR="008A051E" w:rsidRPr="00460A2C" w:rsidRDefault="00287BD4" w:rsidP="00C80BF9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460A2C">
        <w:rPr>
          <w:rFonts w:asciiTheme="minorHAnsi" w:hAnsiTheme="minorHAnsi"/>
          <w:b/>
          <w:sz w:val="22"/>
          <w:szCs w:val="22"/>
        </w:rPr>
        <w:t>Z: proděkanka prof. Sovová a tajemnice Ing. Valíková</w:t>
      </w:r>
    </w:p>
    <w:p w:rsidR="00E92907" w:rsidRPr="00460A2C" w:rsidRDefault="00E92907" w:rsidP="00C80BF9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60DC4" w:rsidRPr="00460A2C" w:rsidRDefault="00660DC4" w:rsidP="00C80BF9">
      <w:pPr>
        <w:pStyle w:val="Bezmezer"/>
        <w:ind w:left="785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81CEC" w:rsidRPr="00460A2C" w:rsidRDefault="00F07E5D" w:rsidP="00C80BF9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60A2C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6A7E12" w:rsidRPr="00460A2C" w:rsidRDefault="006A7E12" w:rsidP="00C80BF9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</w:p>
    <w:p w:rsidR="008B4F98" w:rsidRPr="00460A2C" w:rsidRDefault="008B4F98" w:rsidP="00C80BF9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460A2C">
        <w:rPr>
          <w:rFonts w:asciiTheme="minorHAnsi" w:hAnsiTheme="minorHAnsi"/>
          <w:b/>
          <w:sz w:val="22"/>
          <w:szCs w:val="22"/>
        </w:rPr>
        <w:t>Návrh Pracovního řádu UP</w:t>
      </w:r>
    </w:p>
    <w:p w:rsidR="008A051E" w:rsidRPr="00460A2C" w:rsidRDefault="008B4F98" w:rsidP="00C80BF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>Mgr. Pavel Benda z Právního oddělení UP</w:t>
      </w:r>
      <w:r w:rsidR="00602454" w:rsidRPr="00460A2C">
        <w:rPr>
          <w:rFonts w:asciiTheme="minorHAnsi" w:hAnsiTheme="minorHAnsi"/>
          <w:sz w:val="22"/>
          <w:szCs w:val="22"/>
        </w:rPr>
        <w:t xml:space="preserve"> požádal o nominaci z LF UP do komise </w:t>
      </w:r>
      <w:r w:rsidRPr="00460A2C">
        <w:rPr>
          <w:rFonts w:asciiTheme="minorHAnsi" w:hAnsiTheme="minorHAnsi"/>
          <w:sz w:val="22"/>
          <w:szCs w:val="22"/>
        </w:rPr>
        <w:t>pro</w:t>
      </w:r>
      <w:r w:rsidR="00602454" w:rsidRPr="00460A2C">
        <w:rPr>
          <w:rFonts w:asciiTheme="minorHAnsi" w:hAnsiTheme="minorHAnsi"/>
          <w:sz w:val="22"/>
          <w:szCs w:val="22"/>
        </w:rPr>
        <w:t xml:space="preserve"> sestavení návrhu Pracovního řádu UP. Nominována bude </w:t>
      </w:r>
      <w:r w:rsidRPr="00460A2C">
        <w:rPr>
          <w:rFonts w:asciiTheme="minorHAnsi" w:hAnsiTheme="minorHAnsi"/>
          <w:sz w:val="22"/>
          <w:szCs w:val="22"/>
        </w:rPr>
        <w:t xml:space="preserve">tajemnice </w:t>
      </w:r>
      <w:r w:rsidR="00602454" w:rsidRPr="00460A2C">
        <w:rPr>
          <w:rFonts w:asciiTheme="minorHAnsi" w:hAnsiTheme="minorHAnsi"/>
          <w:sz w:val="22"/>
          <w:szCs w:val="22"/>
        </w:rPr>
        <w:t xml:space="preserve">Ing. </w:t>
      </w:r>
      <w:r w:rsidRPr="00460A2C">
        <w:rPr>
          <w:rFonts w:asciiTheme="minorHAnsi" w:hAnsiTheme="minorHAnsi"/>
          <w:sz w:val="22"/>
          <w:szCs w:val="22"/>
        </w:rPr>
        <w:t xml:space="preserve">Jana </w:t>
      </w:r>
      <w:r w:rsidR="00602454" w:rsidRPr="00460A2C">
        <w:rPr>
          <w:rFonts w:asciiTheme="minorHAnsi" w:hAnsiTheme="minorHAnsi"/>
          <w:sz w:val="22"/>
          <w:szCs w:val="22"/>
        </w:rPr>
        <w:t xml:space="preserve">Valíková. Děkan </w:t>
      </w:r>
      <w:r w:rsidRPr="00460A2C">
        <w:rPr>
          <w:rFonts w:asciiTheme="minorHAnsi" w:hAnsiTheme="minorHAnsi"/>
          <w:sz w:val="22"/>
          <w:szCs w:val="22"/>
        </w:rPr>
        <w:t xml:space="preserve">LF UP </w:t>
      </w:r>
      <w:r w:rsidR="00602454" w:rsidRPr="00460A2C">
        <w:rPr>
          <w:rFonts w:asciiTheme="minorHAnsi" w:hAnsiTheme="minorHAnsi"/>
          <w:sz w:val="22"/>
          <w:szCs w:val="22"/>
        </w:rPr>
        <w:t xml:space="preserve">bude informovat </w:t>
      </w:r>
      <w:r w:rsidRPr="00460A2C">
        <w:rPr>
          <w:rFonts w:asciiTheme="minorHAnsi" w:hAnsiTheme="minorHAnsi"/>
          <w:sz w:val="22"/>
          <w:szCs w:val="22"/>
        </w:rPr>
        <w:t xml:space="preserve">Mgr. Pavla </w:t>
      </w:r>
      <w:r w:rsidR="00602454" w:rsidRPr="00460A2C">
        <w:rPr>
          <w:rFonts w:asciiTheme="minorHAnsi" w:hAnsiTheme="minorHAnsi"/>
          <w:sz w:val="22"/>
          <w:szCs w:val="22"/>
        </w:rPr>
        <w:t>Bendu.</w:t>
      </w:r>
    </w:p>
    <w:p w:rsidR="00602454" w:rsidRPr="00460A2C" w:rsidRDefault="008B4F98" w:rsidP="00C80BF9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460A2C">
        <w:rPr>
          <w:rFonts w:asciiTheme="minorHAnsi" w:hAnsiTheme="minorHAnsi"/>
          <w:b/>
          <w:sz w:val="22"/>
          <w:szCs w:val="22"/>
        </w:rPr>
        <w:t>Světo</w:t>
      </w:r>
      <w:r w:rsidR="00D37745" w:rsidRPr="00460A2C">
        <w:rPr>
          <w:rFonts w:asciiTheme="minorHAnsi" w:hAnsiTheme="minorHAnsi"/>
          <w:b/>
          <w:sz w:val="22"/>
          <w:szCs w:val="22"/>
        </w:rPr>
        <w:t>vý den ústního zdraví</w:t>
      </w:r>
    </w:p>
    <w:p w:rsidR="00602454" w:rsidRPr="00460A2C" w:rsidRDefault="00602454" w:rsidP="00C80BF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 xml:space="preserve">Děkan </w:t>
      </w:r>
      <w:r w:rsidR="00A4309D" w:rsidRPr="00460A2C">
        <w:rPr>
          <w:rFonts w:asciiTheme="minorHAnsi" w:hAnsiTheme="minorHAnsi"/>
          <w:sz w:val="22"/>
          <w:szCs w:val="22"/>
        </w:rPr>
        <w:t xml:space="preserve">LF UP </w:t>
      </w:r>
      <w:r w:rsidRPr="00460A2C">
        <w:rPr>
          <w:rFonts w:asciiTheme="minorHAnsi" w:hAnsiTheme="minorHAnsi"/>
          <w:sz w:val="22"/>
          <w:szCs w:val="22"/>
        </w:rPr>
        <w:t xml:space="preserve">informoval o celodenní </w:t>
      </w:r>
      <w:r w:rsidR="008B4F98" w:rsidRPr="00460A2C">
        <w:rPr>
          <w:rFonts w:asciiTheme="minorHAnsi" w:hAnsiTheme="minorHAnsi"/>
          <w:sz w:val="22"/>
          <w:szCs w:val="22"/>
        </w:rPr>
        <w:t xml:space="preserve">osvětové </w:t>
      </w:r>
      <w:r w:rsidRPr="00460A2C">
        <w:rPr>
          <w:rFonts w:asciiTheme="minorHAnsi" w:hAnsiTheme="minorHAnsi"/>
          <w:sz w:val="22"/>
          <w:szCs w:val="22"/>
        </w:rPr>
        <w:t xml:space="preserve">akci </w:t>
      </w:r>
      <w:r w:rsidR="00A4309D" w:rsidRPr="00460A2C">
        <w:rPr>
          <w:rFonts w:asciiTheme="minorHAnsi" w:hAnsiTheme="minorHAnsi"/>
          <w:sz w:val="22"/>
          <w:szCs w:val="22"/>
        </w:rPr>
        <w:t>Světový den ú</w:t>
      </w:r>
      <w:r w:rsidRPr="00460A2C">
        <w:rPr>
          <w:rFonts w:asciiTheme="minorHAnsi" w:hAnsiTheme="minorHAnsi"/>
          <w:sz w:val="22"/>
          <w:szCs w:val="22"/>
        </w:rPr>
        <w:t xml:space="preserve">stního zdraví, která se konala </w:t>
      </w:r>
      <w:r w:rsidR="008B4F98" w:rsidRPr="00460A2C">
        <w:rPr>
          <w:rFonts w:asciiTheme="minorHAnsi" w:hAnsiTheme="minorHAnsi"/>
          <w:sz w:val="22"/>
          <w:szCs w:val="22"/>
        </w:rPr>
        <w:t xml:space="preserve">dne 20. 3. 2017 </w:t>
      </w:r>
      <w:r w:rsidRPr="00460A2C">
        <w:rPr>
          <w:rFonts w:asciiTheme="minorHAnsi" w:hAnsiTheme="minorHAnsi"/>
          <w:sz w:val="22"/>
          <w:szCs w:val="22"/>
        </w:rPr>
        <w:t xml:space="preserve">v OC </w:t>
      </w:r>
      <w:r w:rsidR="00A4309D" w:rsidRPr="00460A2C">
        <w:rPr>
          <w:rFonts w:asciiTheme="minorHAnsi" w:hAnsiTheme="minorHAnsi"/>
          <w:sz w:val="22"/>
          <w:szCs w:val="22"/>
        </w:rPr>
        <w:t>Š</w:t>
      </w:r>
      <w:r w:rsidR="008B4F98" w:rsidRPr="00460A2C">
        <w:rPr>
          <w:rFonts w:asciiTheme="minorHAnsi" w:hAnsiTheme="minorHAnsi"/>
          <w:sz w:val="22"/>
          <w:szCs w:val="22"/>
        </w:rPr>
        <w:t xml:space="preserve">antovka – viz následující odkaz: </w:t>
      </w:r>
      <w:hyperlink r:id="rId10" w:history="1">
        <w:r w:rsidR="008B4F98" w:rsidRPr="00460A2C">
          <w:rPr>
            <w:rStyle w:val="Hypertextovodkaz"/>
            <w:rFonts w:asciiTheme="minorHAnsi" w:hAnsiTheme="minorHAnsi"/>
            <w:sz w:val="22"/>
            <w:szCs w:val="22"/>
          </w:rPr>
          <w:t>http://www.zurnal.upol.cz/nc/zprava/news/961/</w:t>
        </w:r>
      </w:hyperlink>
      <w:r w:rsidR="008B4F98" w:rsidRPr="00460A2C">
        <w:rPr>
          <w:rFonts w:asciiTheme="minorHAnsi" w:hAnsiTheme="minorHAnsi"/>
          <w:sz w:val="22"/>
          <w:szCs w:val="22"/>
        </w:rPr>
        <w:t>.</w:t>
      </w:r>
    </w:p>
    <w:p w:rsidR="008B4F98" w:rsidRPr="00460A2C" w:rsidRDefault="008B4F98" w:rsidP="00C80BF9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460A2C">
        <w:rPr>
          <w:rFonts w:asciiTheme="minorHAnsi" w:hAnsiTheme="minorHAnsi"/>
          <w:b/>
          <w:sz w:val="22"/>
          <w:szCs w:val="22"/>
        </w:rPr>
        <w:t>Specializační vzdělávání</w:t>
      </w:r>
    </w:p>
    <w:p w:rsidR="00A4309D" w:rsidRPr="00460A2C" w:rsidRDefault="008B4F98" w:rsidP="00C80BF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>LF UP byla oslovena ze strany Ministerstva zdravotnictví</w:t>
      </w:r>
      <w:r w:rsidR="00A4309D" w:rsidRPr="00460A2C">
        <w:rPr>
          <w:rFonts w:asciiTheme="minorHAnsi" w:hAnsiTheme="minorHAnsi"/>
          <w:sz w:val="22"/>
          <w:szCs w:val="22"/>
        </w:rPr>
        <w:t xml:space="preserve"> ČR v následujících záležitostech:</w:t>
      </w:r>
    </w:p>
    <w:p w:rsidR="00A4309D" w:rsidRPr="00460A2C" w:rsidRDefault="003B6828" w:rsidP="00C80BF9">
      <w:pPr>
        <w:pStyle w:val="Bezmezer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>P</w:t>
      </w:r>
      <w:r w:rsidR="008B4F98" w:rsidRPr="00460A2C">
        <w:rPr>
          <w:rFonts w:asciiTheme="minorHAnsi" w:hAnsiTheme="minorHAnsi"/>
          <w:sz w:val="22"/>
          <w:szCs w:val="22"/>
        </w:rPr>
        <w:t xml:space="preserve">řipomínkování návrhu vyhlášky o </w:t>
      </w:r>
      <w:r w:rsidR="00A4309D" w:rsidRPr="00460A2C">
        <w:rPr>
          <w:rFonts w:asciiTheme="minorHAnsi" w:hAnsiTheme="minorHAnsi"/>
          <w:sz w:val="22"/>
          <w:szCs w:val="22"/>
        </w:rPr>
        <w:t xml:space="preserve">nadstavbových oborech lékařů a zubních lékařů s termínem do </w:t>
      </w:r>
      <w:r w:rsidR="007B5DD3" w:rsidRPr="00460A2C">
        <w:rPr>
          <w:rFonts w:asciiTheme="minorHAnsi" w:hAnsiTheme="minorHAnsi"/>
          <w:sz w:val="22"/>
          <w:szCs w:val="22"/>
        </w:rPr>
        <w:t xml:space="preserve">pátku </w:t>
      </w:r>
      <w:r w:rsidR="00A4309D" w:rsidRPr="00460A2C">
        <w:rPr>
          <w:rFonts w:asciiTheme="minorHAnsi" w:hAnsiTheme="minorHAnsi"/>
          <w:sz w:val="22"/>
          <w:szCs w:val="22"/>
        </w:rPr>
        <w:t>2</w:t>
      </w:r>
      <w:r w:rsidR="008B4F98" w:rsidRPr="00460A2C">
        <w:rPr>
          <w:rFonts w:asciiTheme="minorHAnsi" w:hAnsiTheme="minorHAnsi"/>
          <w:sz w:val="22"/>
          <w:szCs w:val="22"/>
        </w:rPr>
        <w:t>4</w:t>
      </w:r>
      <w:r w:rsidR="00A4309D" w:rsidRPr="00460A2C">
        <w:rPr>
          <w:rFonts w:asciiTheme="minorHAnsi" w:hAnsiTheme="minorHAnsi"/>
          <w:sz w:val="22"/>
          <w:szCs w:val="22"/>
        </w:rPr>
        <w:t>. 3. 2017</w:t>
      </w:r>
      <w:r w:rsidRPr="00460A2C">
        <w:rPr>
          <w:rFonts w:asciiTheme="minorHAnsi" w:hAnsiTheme="minorHAnsi"/>
          <w:sz w:val="22"/>
          <w:szCs w:val="22"/>
        </w:rPr>
        <w:t>.</w:t>
      </w:r>
    </w:p>
    <w:p w:rsidR="003B6828" w:rsidRPr="00460A2C" w:rsidRDefault="003B6828" w:rsidP="00C80BF9">
      <w:pPr>
        <w:pStyle w:val="Bezmezer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>N</w:t>
      </w:r>
      <w:r w:rsidR="00A4309D" w:rsidRPr="00460A2C">
        <w:rPr>
          <w:rFonts w:asciiTheme="minorHAnsi" w:hAnsiTheme="minorHAnsi"/>
          <w:sz w:val="22"/>
          <w:szCs w:val="22"/>
        </w:rPr>
        <w:t xml:space="preserve">ominace kandidátů na členství </w:t>
      </w:r>
      <w:r w:rsidR="0056413E" w:rsidRPr="00460A2C">
        <w:rPr>
          <w:rFonts w:asciiTheme="minorHAnsi" w:hAnsiTheme="minorHAnsi"/>
          <w:sz w:val="22"/>
          <w:szCs w:val="22"/>
        </w:rPr>
        <w:t>v nových atestačních komisích pro základní obory specializačního vzdělávání. Termín pro zaslání návrhů ka</w:t>
      </w:r>
      <w:r w:rsidR="00DB6A95" w:rsidRPr="00460A2C">
        <w:rPr>
          <w:rFonts w:asciiTheme="minorHAnsi" w:hAnsiTheme="minorHAnsi"/>
          <w:sz w:val="22"/>
          <w:szCs w:val="22"/>
        </w:rPr>
        <w:t>ndidátů je do pátku 24. 3. 2017</w:t>
      </w:r>
      <w:r w:rsidRPr="00460A2C">
        <w:rPr>
          <w:rFonts w:asciiTheme="minorHAnsi" w:hAnsiTheme="minorHAnsi"/>
          <w:sz w:val="22"/>
          <w:szCs w:val="22"/>
        </w:rPr>
        <w:t xml:space="preserve"> na následující mail: </w:t>
      </w:r>
      <w:hyperlink r:id="rId11" w:history="1">
        <w:r w:rsidRPr="00460A2C">
          <w:rPr>
            <w:rStyle w:val="Hypertextovodkaz"/>
            <w:rFonts w:asciiTheme="minorHAnsi" w:hAnsiTheme="minorHAnsi"/>
            <w:sz w:val="22"/>
            <w:szCs w:val="22"/>
          </w:rPr>
          <w:t>blanka.dolezelova@upol.cz</w:t>
        </w:r>
      </w:hyperlink>
      <w:r w:rsidRPr="00460A2C">
        <w:rPr>
          <w:rFonts w:asciiTheme="minorHAnsi" w:hAnsiTheme="minorHAnsi"/>
          <w:sz w:val="22"/>
          <w:szCs w:val="22"/>
        </w:rPr>
        <w:t>.</w:t>
      </w:r>
    </w:p>
    <w:p w:rsidR="00D37745" w:rsidRPr="00460A2C" w:rsidRDefault="003B6828" w:rsidP="00C80BF9">
      <w:pPr>
        <w:pStyle w:val="Bezmezer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>N</w:t>
      </w:r>
      <w:r w:rsidR="00D37745" w:rsidRPr="00460A2C">
        <w:rPr>
          <w:rFonts w:asciiTheme="minorHAnsi" w:hAnsiTheme="minorHAnsi"/>
          <w:sz w:val="22"/>
          <w:szCs w:val="22"/>
        </w:rPr>
        <w:t xml:space="preserve">ominace kandidátů </w:t>
      </w:r>
      <w:r w:rsidR="007B5DD3" w:rsidRPr="00460A2C">
        <w:rPr>
          <w:rFonts w:asciiTheme="minorHAnsi" w:hAnsiTheme="minorHAnsi"/>
          <w:sz w:val="22"/>
          <w:szCs w:val="22"/>
        </w:rPr>
        <w:t xml:space="preserve">na členství v </w:t>
      </w:r>
      <w:r w:rsidR="00D37745" w:rsidRPr="00460A2C">
        <w:rPr>
          <w:rFonts w:asciiTheme="minorHAnsi" w:hAnsiTheme="minorHAnsi"/>
          <w:sz w:val="22"/>
          <w:szCs w:val="22"/>
        </w:rPr>
        <w:t>akreditačních komisí</w:t>
      </w:r>
      <w:r w:rsidR="007B5DD3" w:rsidRPr="00460A2C">
        <w:rPr>
          <w:rFonts w:asciiTheme="minorHAnsi" w:hAnsiTheme="minorHAnsi"/>
          <w:sz w:val="22"/>
          <w:szCs w:val="22"/>
        </w:rPr>
        <w:t>ch</w:t>
      </w:r>
      <w:r w:rsidR="00D37745" w:rsidRPr="00460A2C">
        <w:rPr>
          <w:rFonts w:asciiTheme="minorHAnsi" w:hAnsiTheme="minorHAnsi"/>
          <w:sz w:val="22"/>
          <w:szCs w:val="22"/>
        </w:rPr>
        <w:t xml:space="preserve"> specializačních oborů </w:t>
      </w:r>
      <w:r w:rsidR="007B5DD3" w:rsidRPr="00460A2C">
        <w:rPr>
          <w:rFonts w:asciiTheme="minorHAnsi" w:hAnsiTheme="minorHAnsi"/>
          <w:sz w:val="22"/>
          <w:szCs w:val="22"/>
        </w:rPr>
        <w:t>dle novely zákona č. 95/2004 Sb. T</w:t>
      </w:r>
      <w:r w:rsidRPr="00460A2C">
        <w:rPr>
          <w:rFonts w:asciiTheme="minorHAnsi" w:hAnsiTheme="minorHAnsi"/>
          <w:sz w:val="22"/>
          <w:szCs w:val="22"/>
        </w:rPr>
        <w:t>ermín</w:t>
      </w:r>
      <w:r w:rsidR="007B5DD3" w:rsidRPr="00460A2C">
        <w:rPr>
          <w:rFonts w:asciiTheme="minorHAnsi" w:hAnsiTheme="minorHAnsi"/>
          <w:sz w:val="22"/>
          <w:szCs w:val="22"/>
        </w:rPr>
        <w:t xml:space="preserve"> pro zaslání nominací je</w:t>
      </w:r>
      <w:r w:rsidRPr="00460A2C">
        <w:rPr>
          <w:rFonts w:asciiTheme="minorHAnsi" w:hAnsiTheme="minorHAnsi"/>
          <w:sz w:val="22"/>
          <w:szCs w:val="22"/>
        </w:rPr>
        <w:t xml:space="preserve"> do </w:t>
      </w:r>
      <w:r w:rsidR="007B5DD3" w:rsidRPr="00460A2C">
        <w:rPr>
          <w:rFonts w:asciiTheme="minorHAnsi" w:hAnsiTheme="minorHAnsi"/>
          <w:sz w:val="22"/>
          <w:szCs w:val="22"/>
        </w:rPr>
        <w:t xml:space="preserve">středy </w:t>
      </w:r>
      <w:r w:rsidRPr="00460A2C">
        <w:rPr>
          <w:rFonts w:asciiTheme="minorHAnsi" w:hAnsiTheme="minorHAnsi"/>
          <w:sz w:val="22"/>
          <w:szCs w:val="22"/>
        </w:rPr>
        <w:t xml:space="preserve">15. 3. 2017 na následující mail: </w:t>
      </w:r>
      <w:hyperlink r:id="rId12" w:history="1">
        <w:r w:rsidRPr="00460A2C">
          <w:rPr>
            <w:rStyle w:val="Hypertextovodkaz"/>
            <w:rFonts w:asciiTheme="minorHAnsi" w:hAnsiTheme="minorHAnsi"/>
            <w:sz w:val="22"/>
            <w:szCs w:val="22"/>
          </w:rPr>
          <w:t>blanka.dolezelova@upol.cz</w:t>
        </w:r>
      </w:hyperlink>
      <w:r w:rsidRPr="00460A2C">
        <w:rPr>
          <w:rFonts w:asciiTheme="minorHAnsi" w:hAnsiTheme="minorHAnsi"/>
          <w:sz w:val="22"/>
          <w:szCs w:val="22"/>
        </w:rPr>
        <w:t>.</w:t>
      </w:r>
    </w:p>
    <w:p w:rsidR="00A4309D" w:rsidRPr="00460A2C" w:rsidRDefault="0056413E" w:rsidP="00C80BF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>V</w:t>
      </w:r>
      <w:r w:rsidR="0019236D" w:rsidRPr="00460A2C">
        <w:rPr>
          <w:rFonts w:asciiTheme="minorHAnsi" w:hAnsiTheme="minorHAnsi"/>
          <w:sz w:val="22"/>
          <w:szCs w:val="22"/>
        </w:rPr>
        <w:t xml:space="preserve">edoucí zaměstnanci fakulty </w:t>
      </w:r>
      <w:r w:rsidR="00A4309D" w:rsidRPr="00460A2C">
        <w:rPr>
          <w:rFonts w:asciiTheme="minorHAnsi" w:hAnsiTheme="minorHAnsi"/>
          <w:sz w:val="22"/>
          <w:szCs w:val="22"/>
        </w:rPr>
        <w:t xml:space="preserve">byli o těchto skutečnostech informováni a děkan </w:t>
      </w:r>
      <w:r w:rsidR="00DB6A95" w:rsidRPr="00460A2C">
        <w:rPr>
          <w:rFonts w:asciiTheme="minorHAnsi" w:hAnsiTheme="minorHAnsi"/>
          <w:sz w:val="22"/>
          <w:szCs w:val="22"/>
        </w:rPr>
        <w:t xml:space="preserve">LF UP </w:t>
      </w:r>
      <w:r w:rsidR="00A4309D" w:rsidRPr="00460A2C">
        <w:rPr>
          <w:rFonts w:asciiTheme="minorHAnsi" w:hAnsiTheme="minorHAnsi"/>
          <w:sz w:val="22"/>
          <w:szCs w:val="22"/>
        </w:rPr>
        <w:t xml:space="preserve">požádal proděkanku </w:t>
      </w:r>
      <w:r w:rsidR="00DB6A95" w:rsidRPr="00460A2C">
        <w:rPr>
          <w:rFonts w:asciiTheme="minorHAnsi" w:hAnsiTheme="minorHAnsi"/>
          <w:sz w:val="22"/>
          <w:szCs w:val="22"/>
        </w:rPr>
        <w:t xml:space="preserve">prof. </w:t>
      </w:r>
      <w:r w:rsidR="00A4309D" w:rsidRPr="00460A2C">
        <w:rPr>
          <w:rFonts w:asciiTheme="minorHAnsi" w:hAnsiTheme="minorHAnsi"/>
          <w:sz w:val="22"/>
          <w:szCs w:val="22"/>
        </w:rPr>
        <w:t>S</w:t>
      </w:r>
      <w:r w:rsidR="00DB6A95" w:rsidRPr="00460A2C">
        <w:rPr>
          <w:rFonts w:asciiTheme="minorHAnsi" w:hAnsiTheme="minorHAnsi"/>
          <w:sz w:val="22"/>
          <w:szCs w:val="22"/>
        </w:rPr>
        <w:t>ovovou</w:t>
      </w:r>
      <w:r w:rsidR="00A4309D" w:rsidRPr="00460A2C">
        <w:rPr>
          <w:rFonts w:asciiTheme="minorHAnsi" w:hAnsiTheme="minorHAnsi"/>
          <w:sz w:val="22"/>
          <w:szCs w:val="22"/>
        </w:rPr>
        <w:t xml:space="preserve"> o </w:t>
      </w:r>
      <w:r w:rsidR="00D37745" w:rsidRPr="00460A2C">
        <w:rPr>
          <w:rFonts w:asciiTheme="minorHAnsi" w:hAnsiTheme="minorHAnsi"/>
          <w:sz w:val="22"/>
          <w:szCs w:val="22"/>
        </w:rPr>
        <w:t xml:space="preserve">zajištění všech bodů a </w:t>
      </w:r>
      <w:r w:rsidR="00A4309D" w:rsidRPr="00460A2C">
        <w:rPr>
          <w:rFonts w:asciiTheme="minorHAnsi" w:hAnsiTheme="minorHAnsi"/>
          <w:sz w:val="22"/>
          <w:szCs w:val="22"/>
        </w:rPr>
        <w:t xml:space="preserve">odeslání </w:t>
      </w:r>
      <w:r w:rsidR="00D37745" w:rsidRPr="00460A2C">
        <w:rPr>
          <w:rFonts w:asciiTheme="minorHAnsi" w:hAnsiTheme="minorHAnsi"/>
          <w:sz w:val="22"/>
          <w:szCs w:val="22"/>
        </w:rPr>
        <w:t xml:space="preserve">informací </w:t>
      </w:r>
      <w:r w:rsidR="00A4309D" w:rsidRPr="00460A2C">
        <w:rPr>
          <w:rFonts w:asciiTheme="minorHAnsi" w:hAnsiTheme="minorHAnsi"/>
          <w:sz w:val="22"/>
          <w:szCs w:val="22"/>
        </w:rPr>
        <w:t>v</w:t>
      </w:r>
      <w:r w:rsidR="00DB6A95" w:rsidRPr="00460A2C">
        <w:rPr>
          <w:rFonts w:asciiTheme="minorHAnsi" w:hAnsiTheme="minorHAnsi"/>
          <w:sz w:val="22"/>
          <w:szCs w:val="22"/>
        </w:rPr>
        <w:t xml:space="preserve"> požadovaných </w:t>
      </w:r>
      <w:r w:rsidR="00A4309D" w:rsidRPr="00460A2C">
        <w:rPr>
          <w:rFonts w:asciiTheme="minorHAnsi" w:hAnsiTheme="minorHAnsi"/>
          <w:sz w:val="22"/>
          <w:szCs w:val="22"/>
        </w:rPr>
        <w:t>termínech.</w:t>
      </w:r>
    </w:p>
    <w:p w:rsidR="008A051E" w:rsidRPr="00460A2C" w:rsidRDefault="00DB6A95" w:rsidP="00C80BF9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460A2C">
        <w:rPr>
          <w:rFonts w:asciiTheme="minorHAnsi" w:hAnsiTheme="minorHAnsi"/>
          <w:b/>
          <w:sz w:val="22"/>
          <w:szCs w:val="22"/>
        </w:rPr>
        <w:t xml:space="preserve">Legislativní komise </w:t>
      </w:r>
    </w:p>
    <w:p w:rsidR="008A051E" w:rsidRPr="00460A2C" w:rsidRDefault="00A4309D" w:rsidP="00C80BF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 xml:space="preserve">Děkan </w:t>
      </w:r>
      <w:r w:rsidR="00DB6A95" w:rsidRPr="00460A2C">
        <w:rPr>
          <w:rFonts w:asciiTheme="minorHAnsi" w:hAnsiTheme="minorHAnsi"/>
          <w:sz w:val="22"/>
          <w:szCs w:val="22"/>
        </w:rPr>
        <w:t>oznámil</w:t>
      </w:r>
      <w:r w:rsidRPr="00460A2C">
        <w:rPr>
          <w:rFonts w:asciiTheme="minorHAnsi" w:hAnsiTheme="minorHAnsi"/>
          <w:sz w:val="22"/>
          <w:szCs w:val="22"/>
        </w:rPr>
        <w:t>, že ve středu 2</w:t>
      </w:r>
      <w:r w:rsidR="00DB6A95" w:rsidRPr="00460A2C">
        <w:rPr>
          <w:rFonts w:asciiTheme="minorHAnsi" w:hAnsiTheme="minorHAnsi"/>
          <w:sz w:val="22"/>
          <w:szCs w:val="22"/>
        </w:rPr>
        <w:t>2</w:t>
      </w:r>
      <w:r w:rsidRPr="00460A2C">
        <w:rPr>
          <w:rFonts w:asciiTheme="minorHAnsi" w:hAnsiTheme="minorHAnsi"/>
          <w:sz w:val="22"/>
          <w:szCs w:val="22"/>
        </w:rPr>
        <w:t xml:space="preserve">. 3. 2017 </w:t>
      </w:r>
      <w:r w:rsidR="0019236D" w:rsidRPr="00460A2C">
        <w:rPr>
          <w:rFonts w:asciiTheme="minorHAnsi" w:hAnsiTheme="minorHAnsi"/>
          <w:sz w:val="22"/>
          <w:szCs w:val="22"/>
        </w:rPr>
        <w:t xml:space="preserve">od 12:00 hodin </w:t>
      </w:r>
      <w:r w:rsidRPr="00460A2C">
        <w:rPr>
          <w:rFonts w:asciiTheme="minorHAnsi" w:hAnsiTheme="minorHAnsi"/>
          <w:sz w:val="22"/>
          <w:szCs w:val="22"/>
        </w:rPr>
        <w:t>se bude konat zasedání Legislativní komise AS LF UP. Tohoto jednání se zúčastní.</w:t>
      </w:r>
    </w:p>
    <w:p w:rsidR="00A4309D" w:rsidRPr="00460A2C" w:rsidRDefault="00DB6A95" w:rsidP="00C80BF9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460A2C">
        <w:rPr>
          <w:rFonts w:asciiTheme="minorHAnsi" w:hAnsiTheme="minorHAnsi"/>
          <w:b/>
          <w:sz w:val="22"/>
          <w:szCs w:val="22"/>
        </w:rPr>
        <w:t>Informace z anglických studijních programů</w:t>
      </w:r>
    </w:p>
    <w:p w:rsidR="00A4309D" w:rsidRPr="00460A2C" w:rsidRDefault="00A4309D" w:rsidP="00C80BF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 xml:space="preserve">Děkan </w:t>
      </w:r>
      <w:r w:rsidR="00DB6A95" w:rsidRPr="00460A2C">
        <w:rPr>
          <w:rFonts w:asciiTheme="minorHAnsi" w:hAnsiTheme="minorHAnsi"/>
          <w:sz w:val="22"/>
          <w:szCs w:val="22"/>
        </w:rPr>
        <w:t xml:space="preserve">LF UP </w:t>
      </w:r>
      <w:r w:rsidRPr="00460A2C">
        <w:rPr>
          <w:rFonts w:asciiTheme="minorHAnsi" w:hAnsiTheme="minorHAnsi"/>
          <w:sz w:val="22"/>
          <w:szCs w:val="22"/>
        </w:rPr>
        <w:t>poděkoval proděkanu prof. Ehrmann</w:t>
      </w:r>
      <w:r w:rsidR="00DB6A95" w:rsidRPr="00460A2C">
        <w:rPr>
          <w:rFonts w:asciiTheme="minorHAnsi" w:hAnsiTheme="minorHAnsi"/>
          <w:sz w:val="22"/>
          <w:szCs w:val="22"/>
        </w:rPr>
        <w:t>ovi</w:t>
      </w:r>
      <w:r w:rsidRPr="00460A2C">
        <w:rPr>
          <w:rFonts w:asciiTheme="minorHAnsi" w:hAnsiTheme="minorHAnsi"/>
          <w:sz w:val="22"/>
          <w:szCs w:val="22"/>
        </w:rPr>
        <w:t xml:space="preserve"> za shrnu</w:t>
      </w:r>
      <w:r w:rsidR="00DB6A95" w:rsidRPr="00460A2C">
        <w:rPr>
          <w:rFonts w:asciiTheme="minorHAnsi" w:hAnsiTheme="minorHAnsi"/>
          <w:sz w:val="22"/>
          <w:szCs w:val="22"/>
        </w:rPr>
        <w:t>tí problematiky anglických studijních</w:t>
      </w:r>
      <w:r w:rsidRPr="00460A2C">
        <w:rPr>
          <w:rFonts w:asciiTheme="minorHAnsi" w:hAnsiTheme="minorHAnsi"/>
          <w:sz w:val="22"/>
          <w:szCs w:val="22"/>
        </w:rPr>
        <w:t xml:space="preserve"> </w:t>
      </w:r>
      <w:r w:rsidR="00DB6A95" w:rsidRPr="00460A2C">
        <w:rPr>
          <w:rFonts w:asciiTheme="minorHAnsi" w:hAnsiTheme="minorHAnsi"/>
          <w:sz w:val="22"/>
          <w:szCs w:val="22"/>
        </w:rPr>
        <w:t>p</w:t>
      </w:r>
      <w:r w:rsidRPr="00460A2C">
        <w:rPr>
          <w:rFonts w:asciiTheme="minorHAnsi" w:hAnsiTheme="minorHAnsi"/>
          <w:sz w:val="22"/>
          <w:szCs w:val="22"/>
        </w:rPr>
        <w:t xml:space="preserve">rogramů v 8. – 10. </w:t>
      </w:r>
      <w:r w:rsidR="0019236D" w:rsidRPr="00460A2C">
        <w:rPr>
          <w:rFonts w:asciiTheme="minorHAnsi" w:hAnsiTheme="minorHAnsi"/>
          <w:sz w:val="22"/>
          <w:szCs w:val="22"/>
        </w:rPr>
        <w:t>t</w:t>
      </w:r>
      <w:r w:rsidR="00DB6A95" w:rsidRPr="00460A2C">
        <w:rPr>
          <w:rFonts w:asciiTheme="minorHAnsi" w:hAnsiTheme="minorHAnsi"/>
          <w:sz w:val="22"/>
          <w:szCs w:val="22"/>
        </w:rPr>
        <w:t xml:space="preserve">ýdnu – viz </w:t>
      </w:r>
      <w:r w:rsidRPr="00460A2C">
        <w:rPr>
          <w:rFonts w:asciiTheme="minorHAnsi" w:hAnsiTheme="minorHAnsi"/>
          <w:sz w:val="22"/>
          <w:szCs w:val="22"/>
          <w:u w:val="single"/>
        </w:rPr>
        <w:t>příloha č. 1 a 2</w:t>
      </w:r>
      <w:r w:rsidRPr="00460A2C">
        <w:rPr>
          <w:rFonts w:asciiTheme="minorHAnsi" w:hAnsiTheme="minorHAnsi"/>
          <w:sz w:val="22"/>
          <w:szCs w:val="22"/>
        </w:rPr>
        <w:t>.</w:t>
      </w:r>
    </w:p>
    <w:p w:rsidR="00A4309D" w:rsidRPr="00460A2C" w:rsidRDefault="00196FC5" w:rsidP="00C80BF9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460A2C">
        <w:rPr>
          <w:rFonts w:asciiTheme="minorHAnsi" w:hAnsiTheme="minorHAnsi"/>
          <w:b/>
          <w:sz w:val="22"/>
          <w:szCs w:val="22"/>
        </w:rPr>
        <w:t>Noc vědců 2017</w:t>
      </w:r>
    </w:p>
    <w:p w:rsidR="00A4309D" w:rsidRPr="00460A2C" w:rsidRDefault="00A4309D" w:rsidP="00C80BF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 xml:space="preserve">Děkan </w:t>
      </w:r>
      <w:r w:rsidR="00884370" w:rsidRPr="00460A2C">
        <w:rPr>
          <w:rFonts w:asciiTheme="minorHAnsi" w:hAnsiTheme="minorHAnsi"/>
          <w:sz w:val="22"/>
          <w:szCs w:val="22"/>
        </w:rPr>
        <w:t xml:space="preserve">LF UP </w:t>
      </w:r>
      <w:r w:rsidRPr="00460A2C">
        <w:rPr>
          <w:rFonts w:asciiTheme="minorHAnsi" w:hAnsiTheme="minorHAnsi"/>
          <w:sz w:val="22"/>
          <w:szCs w:val="22"/>
        </w:rPr>
        <w:t xml:space="preserve">informoval o přípravě </w:t>
      </w:r>
      <w:r w:rsidR="00287BD4" w:rsidRPr="00460A2C">
        <w:rPr>
          <w:rFonts w:asciiTheme="minorHAnsi" w:hAnsiTheme="minorHAnsi"/>
          <w:sz w:val="22"/>
          <w:szCs w:val="22"/>
        </w:rPr>
        <w:t>„</w:t>
      </w:r>
      <w:r w:rsidRPr="00460A2C">
        <w:rPr>
          <w:rFonts w:asciiTheme="minorHAnsi" w:hAnsiTheme="minorHAnsi"/>
          <w:sz w:val="22"/>
          <w:szCs w:val="22"/>
        </w:rPr>
        <w:t>Noci vědců 2017 na UP</w:t>
      </w:r>
      <w:r w:rsidR="00287BD4" w:rsidRPr="00460A2C">
        <w:rPr>
          <w:rFonts w:asciiTheme="minorHAnsi" w:hAnsiTheme="minorHAnsi"/>
          <w:sz w:val="22"/>
          <w:szCs w:val="22"/>
        </w:rPr>
        <w:t>“</w:t>
      </w:r>
      <w:r w:rsidRPr="00460A2C">
        <w:rPr>
          <w:rFonts w:asciiTheme="minorHAnsi" w:hAnsiTheme="minorHAnsi"/>
          <w:sz w:val="22"/>
          <w:szCs w:val="22"/>
        </w:rPr>
        <w:t xml:space="preserve">, která proběhne v pátek 6. 10. 2017. Požádal proděkanku prof. </w:t>
      </w:r>
      <w:r w:rsidR="00287BD4" w:rsidRPr="00460A2C">
        <w:rPr>
          <w:rFonts w:asciiTheme="minorHAnsi" w:hAnsiTheme="minorHAnsi"/>
          <w:sz w:val="22"/>
          <w:szCs w:val="22"/>
        </w:rPr>
        <w:t xml:space="preserve">MUDr. Elišku </w:t>
      </w:r>
      <w:r w:rsidRPr="00460A2C">
        <w:rPr>
          <w:rFonts w:asciiTheme="minorHAnsi" w:hAnsiTheme="minorHAnsi"/>
          <w:sz w:val="22"/>
          <w:szCs w:val="22"/>
        </w:rPr>
        <w:t>S</w:t>
      </w:r>
      <w:r w:rsidR="00196FC5" w:rsidRPr="00460A2C">
        <w:rPr>
          <w:rFonts w:asciiTheme="minorHAnsi" w:hAnsiTheme="minorHAnsi"/>
          <w:sz w:val="22"/>
          <w:szCs w:val="22"/>
        </w:rPr>
        <w:t>ovovou</w:t>
      </w:r>
      <w:r w:rsidRPr="00460A2C">
        <w:rPr>
          <w:rFonts w:asciiTheme="minorHAnsi" w:hAnsiTheme="minorHAnsi"/>
          <w:sz w:val="22"/>
          <w:szCs w:val="22"/>
        </w:rPr>
        <w:t>,</w:t>
      </w:r>
      <w:r w:rsidR="00287BD4" w:rsidRPr="00460A2C">
        <w:rPr>
          <w:rFonts w:asciiTheme="minorHAnsi" w:hAnsiTheme="minorHAnsi"/>
          <w:sz w:val="22"/>
          <w:szCs w:val="22"/>
        </w:rPr>
        <w:t xml:space="preserve"> Ph.D., MBA,</w:t>
      </w:r>
      <w:r w:rsidRPr="00460A2C">
        <w:rPr>
          <w:rFonts w:asciiTheme="minorHAnsi" w:hAnsiTheme="minorHAnsi"/>
          <w:sz w:val="22"/>
          <w:szCs w:val="22"/>
        </w:rPr>
        <w:t xml:space="preserve"> aby informovala tiskovou mluvčí UP </w:t>
      </w:r>
      <w:r w:rsidR="00287BD4" w:rsidRPr="00460A2C">
        <w:rPr>
          <w:rFonts w:asciiTheme="minorHAnsi" w:hAnsiTheme="minorHAnsi"/>
          <w:sz w:val="22"/>
          <w:szCs w:val="22"/>
        </w:rPr>
        <w:t xml:space="preserve">RNDr. </w:t>
      </w:r>
      <w:r w:rsidRPr="00460A2C">
        <w:rPr>
          <w:rFonts w:asciiTheme="minorHAnsi" w:hAnsiTheme="minorHAnsi"/>
          <w:sz w:val="22"/>
          <w:szCs w:val="22"/>
        </w:rPr>
        <w:t>Gabrielu Sýkorovou Dvorníkovo</w:t>
      </w:r>
      <w:r w:rsidR="00466B03" w:rsidRPr="00460A2C">
        <w:rPr>
          <w:rFonts w:asciiTheme="minorHAnsi" w:hAnsiTheme="minorHAnsi"/>
          <w:sz w:val="22"/>
          <w:szCs w:val="22"/>
        </w:rPr>
        <w:t>u o zapojení LF UP do této akce</w:t>
      </w:r>
      <w:r w:rsidR="0019236D" w:rsidRPr="00460A2C">
        <w:rPr>
          <w:rFonts w:asciiTheme="minorHAnsi" w:hAnsiTheme="minorHAnsi"/>
          <w:sz w:val="22"/>
          <w:szCs w:val="22"/>
        </w:rPr>
        <w:t>, a to</w:t>
      </w:r>
      <w:r w:rsidR="00466B03" w:rsidRPr="00460A2C">
        <w:rPr>
          <w:rFonts w:asciiTheme="minorHAnsi" w:hAnsiTheme="minorHAnsi"/>
          <w:sz w:val="22"/>
          <w:szCs w:val="22"/>
        </w:rPr>
        <w:t xml:space="preserve"> v termínu do 24. 3. 2017.</w:t>
      </w:r>
    </w:p>
    <w:p w:rsidR="00A4309D" w:rsidRPr="00460A2C" w:rsidRDefault="00A4309D" w:rsidP="00C80BF9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460A2C">
        <w:rPr>
          <w:rFonts w:asciiTheme="minorHAnsi" w:hAnsiTheme="minorHAnsi"/>
          <w:b/>
          <w:sz w:val="22"/>
          <w:szCs w:val="22"/>
        </w:rPr>
        <w:t xml:space="preserve">Normy UP </w:t>
      </w:r>
    </w:p>
    <w:p w:rsidR="00885D98" w:rsidRPr="00460A2C" w:rsidRDefault="00885D98" w:rsidP="00C80BF9">
      <w:pPr>
        <w:pStyle w:val="Bezmezer"/>
        <w:numPr>
          <w:ilvl w:val="0"/>
          <w:numId w:val="6"/>
        </w:numPr>
        <w:jc w:val="both"/>
        <w:rPr>
          <w:rFonts w:asciiTheme="minorHAnsi" w:hAnsiTheme="minorHAnsi" w:cs="Courier New"/>
          <w:sz w:val="22"/>
          <w:szCs w:val="22"/>
        </w:rPr>
      </w:pPr>
      <w:r w:rsidRPr="00460A2C">
        <w:rPr>
          <w:rFonts w:asciiTheme="minorHAnsi" w:hAnsiTheme="minorHAnsi" w:cs="Courier New"/>
          <w:sz w:val="22"/>
          <w:szCs w:val="22"/>
        </w:rPr>
        <w:t>Dnem 17. března 2017 nabývá účinnosti norma UP:</w:t>
      </w:r>
    </w:p>
    <w:p w:rsidR="00885D98" w:rsidRPr="00460A2C" w:rsidRDefault="00885D98" w:rsidP="00C80BF9">
      <w:pPr>
        <w:pStyle w:val="Bezmezer"/>
        <w:ind w:left="720"/>
        <w:jc w:val="both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>B3-17/1-MPK - Dodatek č. 3 k MPK B3-14/6 - Pokyn ke stanovení úrovně nepřímých nákladů pro účely předkládání projektů v rámci institucionální podpory a v rámci předkládání projektů účelové podpory</w:t>
      </w:r>
    </w:p>
    <w:p w:rsidR="00885D98" w:rsidRPr="00460A2C" w:rsidRDefault="00885D98" w:rsidP="00C80BF9">
      <w:pPr>
        <w:pStyle w:val="Bezmezer"/>
        <w:ind w:left="720"/>
        <w:jc w:val="both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 xml:space="preserve">Odkaz: </w:t>
      </w:r>
      <w:hyperlink r:id="rId13" w:history="1">
        <w:r w:rsidRPr="00460A2C">
          <w:rPr>
            <w:rFonts w:asciiTheme="minorHAnsi" w:hAnsiTheme="minorHAnsi"/>
            <w:color w:val="0000FF"/>
            <w:sz w:val="22"/>
            <w:szCs w:val="22"/>
            <w:u w:val="single"/>
          </w:rPr>
          <w:t>https://files.upol.cz/normy/normy/MPKB3-17-1-dodatek%20c.%203.pdf?Web=1</w:t>
        </w:r>
      </w:hyperlink>
    </w:p>
    <w:p w:rsidR="00885D98" w:rsidRPr="00460A2C" w:rsidRDefault="00885D98" w:rsidP="00C80BF9">
      <w:pPr>
        <w:pStyle w:val="Bezmezer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>Dnem 15. března 2017 nabývá účinnosti norma UP:</w:t>
      </w:r>
    </w:p>
    <w:p w:rsidR="00885D98" w:rsidRPr="00460A2C" w:rsidRDefault="00885D98" w:rsidP="00C80BF9">
      <w:pPr>
        <w:pStyle w:val="Bezmezer"/>
        <w:ind w:left="720"/>
        <w:jc w:val="both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>B3-17/3-SR - Novela č. 2 SR B3-04/5 - Pravidla kontrolní činnosti na UP</w:t>
      </w:r>
    </w:p>
    <w:p w:rsidR="00466B03" w:rsidRPr="00460A2C" w:rsidRDefault="00885D98" w:rsidP="00C80BF9">
      <w:pPr>
        <w:pStyle w:val="Bezmezer"/>
        <w:ind w:left="720"/>
        <w:jc w:val="both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 xml:space="preserve">Odkaz: </w:t>
      </w:r>
      <w:hyperlink r:id="rId14" w:history="1">
        <w:r w:rsidRPr="00460A2C">
          <w:rPr>
            <w:rFonts w:asciiTheme="minorHAnsi" w:hAnsiTheme="minorHAnsi"/>
            <w:color w:val="0000FF"/>
            <w:sz w:val="22"/>
            <w:szCs w:val="22"/>
            <w:u w:val="single"/>
          </w:rPr>
          <w:t>https://files.upol.cz/normy/normy/SRB3-17-3-novela%20c.%202.pdf?Web=1</w:t>
        </w:r>
      </w:hyperlink>
    </w:p>
    <w:p w:rsidR="00466B03" w:rsidRPr="00460A2C" w:rsidRDefault="00466B03" w:rsidP="00C80BF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>Vedoucí zaměstnanci fakulty byli informováni.</w:t>
      </w:r>
    </w:p>
    <w:p w:rsidR="00196FC5" w:rsidRPr="00460A2C" w:rsidRDefault="00466B03" w:rsidP="00C80BF9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460A2C">
        <w:rPr>
          <w:rFonts w:asciiTheme="minorHAnsi" w:hAnsiTheme="minorHAnsi"/>
          <w:b/>
          <w:sz w:val="22"/>
          <w:szCs w:val="22"/>
        </w:rPr>
        <w:t>Jednání s předsedou Etické komise UP</w:t>
      </w:r>
    </w:p>
    <w:p w:rsidR="008A051E" w:rsidRPr="00460A2C" w:rsidRDefault="00A4309D" w:rsidP="00C80BF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 xml:space="preserve">Děkan </w:t>
      </w:r>
      <w:r w:rsidR="00515F4E" w:rsidRPr="00460A2C">
        <w:rPr>
          <w:rFonts w:asciiTheme="minorHAnsi" w:hAnsiTheme="minorHAnsi"/>
          <w:sz w:val="22"/>
          <w:szCs w:val="22"/>
        </w:rPr>
        <w:t xml:space="preserve">LF UP </w:t>
      </w:r>
      <w:r w:rsidRPr="00460A2C">
        <w:rPr>
          <w:rFonts w:asciiTheme="minorHAnsi" w:hAnsiTheme="minorHAnsi"/>
          <w:sz w:val="22"/>
          <w:szCs w:val="22"/>
        </w:rPr>
        <w:t>otevřel otázku jednání předsed</w:t>
      </w:r>
      <w:r w:rsidR="00515F4E" w:rsidRPr="00460A2C">
        <w:rPr>
          <w:rFonts w:asciiTheme="minorHAnsi" w:hAnsiTheme="minorHAnsi"/>
          <w:sz w:val="22"/>
          <w:szCs w:val="22"/>
        </w:rPr>
        <w:t xml:space="preserve">y Etické komise UP prof. PhDr. Ivana Blechy, CSc. </w:t>
      </w:r>
      <w:r w:rsidRPr="00460A2C">
        <w:rPr>
          <w:rFonts w:asciiTheme="minorHAnsi" w:hAnsiTheme="minorHAnsi"/>
          <w:sz w:val="22"/>
          <w:szCs w:val="22"/>
        </w:rPr>
        <w:t xml:space="preserve">a </w:t>
      </w:r>
      <w:r w:rsidR="007B5DD3" w:rsidRPr="00460A2C">
        <w:rPr>
          <w:rFonts w:asciiTheme="minorHAnsi" w:hAnsiTheme="minorHAnsi"/>
          <w:sz w:val="22"/>
          <w:szCs w:val="22"/>
        </w:rPr>
        <w:t xml:space="preserve">následujících </w:t>
      </w:r>
      <w:r w:rsidRPr="00460A2C">
        <w:rPr>
          <w:rFonts w:asciiTheme="minorHAnsi" w:hAnsiTheme="minorHAnsi"/>
          <w:sz w:val="22"/>
          <w:szCs w:val="22"/>
        </w:rPr>
        <w:t>zástupců LF UP</w:t>
      </w:r>
      <w:r w:rsidR="004C47E8">
        <w:rPr>
          <w:rFonts w:asciiTheme="minorHAnsi" w:hAnsiTheme="minorHAnsi"/>
          <w:sz w:val="22"/>
          <w:szCs w:val="22"/>
        </w:rPr>
        <w:t>:</w:t>
      </w:r>
      <w:r w:rsidRPr="00460A2C">
        <w:rPr>
          <w:rFonts w:asciiTheme="minorHAnsi" w:hAnsiTheme="minorHAnsi"/>
          <w:sz w:val="22"/>
          <w:szCs w:val="22"/>
        </w:rPr>
        <w:t xml:space="preserve"> prof. </w:t>
      </w:r>
      <w:r w:rsidR="00466B03" w:rsidRPr="00460A2C">
        <w:rPr>
          <w:rFonts w:asciiTheme="minorHAnsi" w:hAnsiTheme="minorHAnsi"/>
          <w:sz w:val="22"/>
          <w:szCs w:val="22"/>
        </w:rPr>
        <w:t xml:space="preserve">MUDr. Jiřího </w:t>
      </w:r>
      <w:r w:rsidRPr="00460A2C">
        <w:rPr>
          <w:rFonts w:asciiTheme="minorHAnsi" w:hAnsiTheme="minorHAnsi"/>
          <w:sz w:val="22"/>
          <w:szCs w:val="22"/>
        </w:rPr>
        <w:t xml:space="preserve">Ehrmanna, </w:t>
      </w:r>
      <w:r w:rsidR="00515F4E" w:rsidRPr="00460A2C">
        <w:rPr>
          <w:rFonts w:asciiTheme="minorHAnsi" w:hAnsiTheme="minorHAnsi"/>
          <w:sz w:val="22"/>
          <w:szCs w:val="22"/>
        </w:rPr>
        <w:t xml:space="preserve">Ph.D., </w:t>
      </w:r>
      <w:r w:rsidRPr="00460A2C">
        <w:rPr>
          <w:rFonts w:asciiTheme="minorHAnsi" w:hAnsiTheme="minorHAnsi"/>
          <w:sz w:val="22"/>
          <w:szCs w:val="22"/>
        </w:rPr>
        <w:t xml:space="preserve">prof. </w:t>
      </w:r>
      <w:r w:rsidR="00515F4E" w:rsidRPr="00460A2C">
        <w:rPr>
          <w:rFonts w:asciiTheme="minorHAnsi" w:hAnsiTheme="minorHAnsi"/>
          <w:sz w:val="22"/>
          <w:szCs w:val="22"/>
        </w:rPr>
        <w:t xml:space="preserve">RNDr. Hany </w:t>
      </w:r>
      <w:r w:rsidRPr="00460A2C">
        <w:rPr>
          <w:rFonts w:asciiTheme="minorHAnsi" w:hAnsiTheme="minorHAnsi"/>
          <w:sz w:val="22"/>
          <w:szCs w:val="22"/>
        </w:rPr>
        <w:t>Kolářové</w:t>
      </w:r>
      <w:r w:rsidR="00515F4E" w:rsidRPr="00460A2C">
        <w:rPr>
          <w:rFonts w:asciiTheme="minorHAnsi" w:hAnsiTheme="minorHAnsi"/>
          <w:sz w:val="22"/>
          <w:szCs w:val="22"/>
        </w:rPr>
        <w:t>, CSc.</w:t>
      </w:r>
      <w:r w:rsidRPr="00460A2C">
        <w:rPr>
          <w:rFonts w:asciiTheme="minorHAnsi" w:hAnsiTheme="minorHAnsi"/>
          <w:sz w:val="22"/>
          <w:szCs w:val="22"/>
        </w:rPr>
        <w:t xml:space="preserve"> a </w:t>
      </w:r>
      <w:r w:rsidR="00515F4E" w:rsidRPr="00460A2C">
        <w:rPr>
          <w:rFonts w:asciiTheme="minorHAnsi" w:hAnsiTheme="minorHAnsi"/>
          <w:sz w:val="22"/>
          <w:szCs w:val="22"/>
        </w:rPr>
        <w:t>MDDr</w:t>
      </w:r>
      <w:r w:rsidRPr="00460A2C">
        <w:rPr>
          <w:rFonts w:asciiTheme="minorHAnsi" w:hAnsiTheme="minorHAnsi"/>
          <w:sz w:val="22"/>
          <w:szCs w:val="22"/>
        </w:rPr>
        <w:t xml:space="preserve">. </w:t>
      </w:r>
      <w:r w:rsidR="00515F4E" w:rsidRPr="00460A2C">
        <w:rPr>
          <w:rFonts w:asciiTheme="minorHAnsi" w:hAnsiTheme="minorHAnsi"/>
          <w:sz w:val="22"/>
          <w:szCs w:val="22"/>
        </w:rPr>
        <w:t xml:space="preserve">Ivy </w:t>
      </w:r>
      <w:r w:rsidRPr="00460A2C">
        <w:rPr>
          <w:rFonts w:asciiTheme="minorHAnsi" w:hAnsiTheme="minorHAnsi"/>
          <w:sz w:val="22"/>
          <w:szCs w:val="22"/>
        </w:rPr>
        <w:t xml:space="preserve">Voborné, </w:t>
      </w:r>
      <w:r w:rsidR="007B5DD3" w:rsidRPr="00460A2C">
        <w:rPr>
          <w:rFonts w:asciiTheme="minorHAnsi" w:hAnsiTheme="minorHAnsi"/>
          <w:sz w:val="22"/>
          <w:szCs w:val="22"/>
        </w:rPr>
        <w:t xml:space="preserve">Ph.D. Schůzka </w:t>
      </w:r>
      <w:r w:rsidRPr="00460A2C">
        <w:rPr>
          <w:rFonts w:asciiTheme="minorHAnsi" w:hAnsiTheme="minorHAnsi"/>
          <w:sz w:val="22"/>
          <w:szCs w:val="22"/>
        </w:rPr>
        <w:t>se uskutečnila ve středu 15. 3. 2017 na D</w:t>
      </w:r>
      <w:r w:rsidR="00515F4E" w:rsidRPr="00460A2C">
        <w:rPr>
          <w:rFonts w:asciiTheme="minorHAnsi" w:hAnsiTheme="minorHAnsi"/>
          <w:sz w:val="22"/>
          <w:szCs w:val="22"/>
        </w:rPr>
        <w:t xml:space="preserve">ěkanátu </w:t>
      </w:r>
      <w:r w:rsidRPr="00460A2C">
        <w:rPr>
          <w:rFonts w:asciiTheme="minorHAnsi" w:hAnsiTheme="minorHAnsi"/>
          <w:sz w:val="22"/>
          <w:szCs w:val="22"/>
        </w:rPr>
        <w:t>LF</w:t>
      </w:r>
      <w:r w:rsidR="00515F4E" w:rsidRPr="00460A2C">
        <w:rPr>
          <w:rFonts w:asciiTheme="minorHAnsi" w:hAnsiTheme="minorHAnsi"/>
          <w:sz w:val="22"/>
          <w:szCs w:val="22"/>
        </w:rPr>
        <w:t xml:space="preserve"> UP</w:t>
      </w:r>
      <w:r w:rsidRPr="00460A2C">
        <w:rPr>
          <w:rFonts w:asciiTheme="minorHAnsi" w:hAnsiTheme="minorHAnsi"/>
          <w:sz w:val="22"/>
          <w:szCs w:val="22"/>
        </w:rPr>
        <w:t xml:space="preserve">. </w:t>
      </w:r>
      <w:r w:rsidR="00515F4E" w:rsidRPr="00460A2C">
        <w:rPr>
          <w:rFonts w:asciiTheme="minorHAnsi" w:hAnsiTheme="minorHAnsi"/>
          <w:sz w:val="22"/>
          <w:szCs w:val="22"/>
        </w:rPr>
        <w:t xml:space="preserve">Proděkan </w:t>
      </w:r>
      <w:r w:rsidRPr="00460A2C">
        <w:rPr>
          <w:rFonts w:asciiTheme="minorHAnsi" w:hAnsiTheme="minorHAnsi"/>
          <w:sz w:val="22"/>
          <w:szCs w:val="22"/>
        </w:rPr>
        <w:lastRenderedPageBreak/>
        <w:t xml:space="preserve">Prof. Ehrmann </w:t>
      </w:r>
      <w:r w:rsidR="00515F4E" w:rsidRPr="00460A2C">
        <w:rPr>
          <w:rFonts w:asciiTheme="minorHAnsi" w:hAnsiTheme="minorHAnsi"/>
          <w:sz w:val="22"/>
          <w:szCs w:val="22"/>
        </w:rPr>
        <w:t>seznámil vedení fakulty se závěry</w:t>
      </w:r>
      <w:r w:rsidRPr="00460A2C">
        <w:rPr>
          <w:rFonts w:asciiTheme="minorHAnsi" w:hAnsiTheme="minorHAnsi"/>
          <w:sz w:val="22"/>
          <w:szCs w:val="22"/>
        </w:rPr>
        <w:t xml:space="preserve"> tohoto jednání. Prof</w:t>
      </w:r>
      <w:r w:rsidR="00D009CA" w:rsidRPr="00460A2C">
        <w:rPr>
          <w:rFonts w:asciiTheme="minorHAnsi" w:hAnsiTheme="minorHAnsi"/>
          <w:sz w:val="22"/>
          <w:szCs w:val="22"/>
        </w:rPr>
        <w:t xml:space="preserve">. Blecha </w:t>
      </w:r>
      <w:r w:rsidR="00515F4E" w:rsidRPr="00460A2C">
        <w:rPr>
          <w:rFonts w:asciiTheme="minorHAnsi" w:hAnsiTheme="minorHAnsi"/>
          <w:sz w:val="22"/>
          <w:szCs w:val="22"/>
        </w:rPr>
        <w:t>informoval</w:t>
      </w:r>
      <w:r w:rsidR="00D009CA" w:rsidRPr="00460A2C">
        <w:rPr>
          <w:rFonts w:asciiTheme="minorHAnsi" w:hAnsiTheme="minorHAnsi"/>
          <w:sz w:val="22"/>
          <w:szCs w:val="22"/>
        </w:rPr>
        <w:t>, že v rámci „</w:t>
      </w:r>
      <w:r w:rsidR="00515F4E" w:rsidRPr="00460A2C">
        <w:rPr>
          <w:rFonts w:asciiTheme="minorHAnsi" w:hAnsiTheme="minorHAnsi"/>
          <w:sz w:val="22"/>
          <w:szCs w:val="22"/>
        </w:rPr>
        <w:t>e</w:t>
      </w:r>
      <w:r w:rsidR="00D009CA" w:rsidRPr="00460A2C">
        <w:rPr>
          <w:rFonts w:asciiTheme="minorHAnsi" w:hAnsiTheme="minorHAnsi"/>
          <w:sz w:val="22"/>
          <w:szCs w:val="22"/>
        </w:rPr>
        <w:t xml:space="preserve">tického jednání“ je možný pouze podnět ze strany studentů. Děkan dále uvedl, že odeslal příslušným studentům </w:t>
      </w:r>
      <w:r w:rsidR="00515F4E" w:rsidRPr="00460A2C">
        <w:rPr>
          <w:rFonts w:asciiTheme="minorHAnsi" w:hAnsiTheme="minorHAnsi"/>
          <w:sz w:val="22"/>
          <w:szCs w:val="22"/>
        </w:rPr>
        <w:t xml:space="preserve">anglického </w:t>
      </w:r>
      <w:r w:rsidR="00D009CA" w:rsidRPr="00460A2C">
        <w:rPr>
          <w:rFonts w:asciiTheme="minorHAnsi" w:hAnsiTheme="minorHAnsi"/>
          <w:sz w:val="22"/>
          <w:szCs w:val="22"/>
        </w:rPr>
        <w:t>programu Dentistry požadavek na dodržování všech pravidel vyplývajících ze Studijního a zkušebního řádu UP a příslušné směrnice děkana LF UP.</w:t>
      </w:r>
    </w:p>
    <w:p w:rsidR="008A051E" w:rsidRPr="00460A2C" w:rsidRDefault="00515F4E" w:rsidP="00C80BF9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460A2C">
        <w:rPr>
          <w:rFonts w:asciiTheme="minorHAnsi" w:hAnsiTheme="minorHAnsi"/>
          <w:b/>
          <w:sz w:val="22"/>
          <w:szCs w:val="22"/>
        </w:rPr>
        <w:t>Spuštění webové aplikace</w:t>
      </w:r>
    </w:p>
    <w:p w:rsidR="00515F4E" w:rsidRPr="00460A2C" w:rsidRDefault="00D009CA" w:rsidP="00C8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 xml:space="preserve">Děkan informoval, že dne 15. 3. </w:t>
      </w:r>
      <w:r w:rsidR="00515F4E" w:rsidRPr="00460A2C">
        <w:rPr>
          <w:rFonts w:asciiTheme="minorHAnsi" w:hAnsiTheme="minorHAnsi"/>
          <w:sz w:val="22"/>
          <w:szCs w:val="22"/>
        </w:rPr>
        <w:t>2017 b</w:t>
      </w:r>
      <w:r w:rsidRPr="00460A2C">
        <w:rPr>
          <w:rFonts w:asciiTheme="minorHAnsi" w:hAnsiTheme="minorHAnsi"/>
          <w:sz w:val="22"/>
          <w:szCs w:val="22"/>
        </w:rPr>
        <w:t>yla ofic</w:t>
      </w:r>
      <w:r w:rsidR="00515F4E" w:rsidRPr="00460A2C">
        <w:rPr>
          <w:rFonts w:asciiTheme="minorHAnsi" w:hAnsiTheme="minorHAnsi"/>
          <w:sz w:val="22"/>
          <w:szCs w:val="22"/>
        </w:rPr>
        <w:t>iálně spuštěna webová aplikace</w:t>
      </w:r>
      <w:r w:rsidR="00515F4E" w:rsidRPr="00460A2C">
        <w:rPr>
          <w:rFonts w:asciiTheme="minorHAnsi" w:hAnsiTheme="minorHAnsi" w:cs="Courier New"/>
          <w:sz w:val="22"/>
          <w:szCs w:val="22"/>
        </w:rPr>
        <w:t xml:space="preserve"> pro objednávání stravy </w:t>
      </w:r>
      <w:r w:rsidR="00D37745" w:rsidRPr="00460A2C">
        <w:rPr>
          <w:rFonts w:asciiTheme="minorHAnsi" w:hAnsiTheme="minorHAnsi" w:cs="Courier New"/>
          <w:sz w:val="22"/>
          <w:szCs w:val="22"/>
        </w:rPr>
        <w:t xml:space="preserve">v jídelně FNOL </w:t>
      </w:r>
      <w:r w:rsidR="00515F4E" w:rsidRPr="00460A2C">
        <w:rPr>
          <w:rFonts w:asciiTheme="minorHAnsi" w:hAnsiTheme="minorHAnsi" w:cs="Courier New"/>
          <w:sz w:val="22"/>
          <w:szCs w:val="22"/>
        </w:rPr>
        <w:t xml:space="preserve">pro studenty na adrese </w:t>
      </w:r>
      <w:hyperlink r:id="rId15" w:history="1">
        <w:r w:rsidR="00515F4E" w:rsidRPr="00460A2C">
          <w:rPr>
            <w:rStyle w:val="Hypertextovodkaz"/>
            <w:rFonts w:asciiTheme="minorHAnsi" w:hAnsiTheme="minorHAnsi" w:cs="Courier New"/>
            <w:sz w:val="22"/>
            <w:szCs w:val="22"/>
          </w:rPr>
          <w:t>http://menza.fnol.cz</w:t>
        </w:r>
      </w:hyperlink>
      <w:r w:rsidR="00515F4E" w:rsidRPr="00460A2C">
        <w:rPr>
          <w:rFonts w:asciiTheme="minorHAnsi" w:hAnsiTheme="minorHAnsi" w:cs="Courier New"/>
          <w:sz w:val="22"/>
          <w:szCs w:val="22"/>
        </w:rPr>
        <w:t>. Přihlašovací údaje budou vydány konkrétnímu studentovi na vyžádání v kanceláři stravovacího provozu. Studenti byli informováni.</w:t>
      </w:r>
    </w:p>
    <w:p w:rsidR="00D009CA" w:rsidRPr="00460A2C" w:rsidRDefault="00E92907" w:rsidP="00C80BF9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460A2C">
        <w:rPr>
          <w:rFonts w:asciiTheme="minorHAnsi" w:hAnsiTheme="minorHAnsi"/>
          <w:b/>
          <w:sz w:val="22"/>
          <w:szCs w:val="22"/>
        </w:rPr>
        <w:t>Kořeny/Radicés 2017</w:t>
      </w:r>
    </w:p>
    <w:p w:rsidR="00E92907" w:rsidRPr="00460A2C" w:rsidRDefault="00D009CA" w:rsidP="00C80BF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 xml:space="preserve">Děkan </w:t>
      </w:r>
      <w:r w:rsidR="00E92907" w:rsidRPr="00460A2C">
        <w:rPr>
          <w:rFonts w:asciiTheme="minorHAnsi" w:hAnsiTheme="minorHAnsi"/>
          <w:sz w:val="22"/>
          <w:szCs w:val="22"/>
        </w:rPr>
        <w:t xml:space="preserve">LF UP </w:t>
      </w:r>
      <w:r w:rsidRPr="00460A2C">
        <w:rPr>
          <w:rFonts w:asciiTheme="minorHAnsi" w:hAnsiTheme="minorHAnsi"/>
          <w:sz w:val="22"/>
          <w:szCs w:val="22"/>
        </w:rPr>
        <w:t>otevřel otáz</w:t>
      </w:r>
      <w:r w:rsidR="00E92907" w:rsidRPr="00460A2C">
        <w:rPr>
          <w:rFonts w:asciiTheme="minorHAnsi" w:hAnsiTheme="minorHAnsi"/>
          <w:sz w:val="22"/>
          <w:szCs w:val="22"/>
        </w:rPr>
        <w:t xml:space="preserve">ku přípravy společného setkání absolventů, studentů a pedagogů LF UP Kořeny/Radicés </w:t>
      </w:r>
      <w:r w:rsidRPr="00460A2C">
        <w:rPr>
          <w:rFonts w:asciiTheme="minorHAnsi" w:hAnsiTheme="minorHAnsi"/>
          <w:sz w:val="22"/>
          <w:szCs w:val="22"/>
        </w:rPr>
        <w:t xml:space="preserve">2017 a </w:t>
      </w:r>
      <w:r w:rsidR="00E92907" w:rsidRPr="00460A2C">
        <w:rPr>
          <w:rFonts w:asciiTheme="minorHAnsi" w:hAnsiTheme="minorHAnsi"/>
          <w:sz w:val="22"/>
          <w:szCs w:val="22"/>
        </w:rPr>
        <w:t>„</w:t>
      </w:r>
      <w:r w:rsidRPr="00460A2C">
        <w:rPr>
          <w:rFonts w:asciiTheme="minorHAnsi" w:hAnsiTheme="minorHAnsi"/>
          <w:sz w:val="22"/>
          <w:szCs w:val="22"/>
        </w:rPr>
        <w:t>Diamantov</w:t>
      </w:r>
      <w:r w:rsidR="00E92907" w:rsidRPr="00460A2C">
        <w:rPr>
          <w:rFonts w:asciiTheme="minorHAnsi" w:hAnsiTheme="minorHAnsi"/>
          <w:sz w:val="22"/>
          <w:szCs w:val="22"/>
        </w:rPr>
        <w:t xml:space="preserve">é“ promoce LF UP absolventského ročníku 1957. Uvedené akce proběhnou dne 8. 4. 2017 v době </w:t>
      </w:r>
      <w:r w:rsidR="00E92907" w:rsidRPr="00460A2C">
        <w:rPr>
          <w:rFonts w:asciiTheme="minorHAnsi" w:hAnsiTheme="minorHAnsi" w:cs="Tahoma"/>
          <w:sz w:val="22"/>
          <w:szCs w:val="22"/>
        </w:rPr>
        <w:t xml:space="preserve">od 9:00 do 14:00 hod. ve Velké posluchárně a v Dostavbě TÚ LF UP </w:t>
      </w:r>
      <w:r w:rsidR="00E92907" w:rsidRPr="00460A2C">
        <w:rPr>
          <w:rFonts w:asciiTheme="minorHAnsi" w:hAnsiTheme="minorHAnsi"/>
          <w:sz w:val="22"/>
          <w:szCs w:val="22"/>
        </w:rPr>
        <w:t xml:space="preserve">– viz následující webová stránka: </w:t>
      </w:r>
      <w:hyperlink r:id="rId16" w:history="1">
        <w:r w:rsidR="00E92907" w:rsidRPr="00460A2C">
          <w:rPr>
            <w:rStyle w:val="Hypertextovodkaz"/>
            <w:rFonts w:asciiTheme="minorHAnsi" w:hAnsiTheme="minorHAnsi"/>
            <w:sz w:val="22"/>
            <w:szCs w:val="22"/>
          </w:rPr>
          <w:t>http://www.lf.upol.cz/kalendar-akci/cal/2017/04/08/event/view-list%7Cpage_id-7738/tx_cal_phpicalendar/6562/</w:t>
        </w:r>
      </w:hyperlink>
      <w:r w:rsidR="00E92907" w:rsidRPr="00460A2C">
        <w:rPr>
          <w:rFonts w:asciiTheme="minorHAnsi" w:hAnsiTheme="minorHAnsi"/>
          <w:sz w:val="22"/>
          <w:szCs w:val="22"/>
        </w:rPr>
        <w:t xml:space="preserve">. </w:t>
      </w:r>
      <w:r w:rsidRPr="00460A2C">
        <w:rPr>
          <w:rFonts w:asciiTheme="minorHAnsi" w:hAnsiTheme="minorHAnsi"/>
          <w:sz w:val="22"/>
          <w:szCs w:val="22"/>
        </w:rPr>
        <w:t xml:space="preserve">Požádal </w:t>
      </w:r>
      <w:r w:rsidR="00E92907" w:rsidRPr="00460A2C">
        <w:rPr>
          <w:rFonts w:asciiTheme="minorHAnsi" w:hAnsiTheme="minorHAnsi"/>
          <w:sz w:val="22"/>
          <w:szCs w:val="22"/>
        </w:rPr>
        <w:t xml:space="preserve">proděkanku prof. </w:t>
      </w:r>
      <w:r w:rsidRPr="00460A2C">
        <w:rPr>
          <w:rFonts w:asciiTheme="minorHAnsi" w:hAnsiTheme="minorHAnsi"/>
          <w:sz w:val="22"/>
          <w:szCs w:val="22"/>
        </w:rPr>
        <w:t xml:space="preserve">Sovovou a </w:t>
      </w:r>
      <w:r w:rsidR="00B668DC" w:rsidRPr="00460A2C">
        <w:rPr>
          <w:rFonts w:asciiTheme="minorHAnsi" w:hAnsiTheme="minorHAnsi"/>
          <w:sz w:val="22"/>
          <w:szCs w:val="22"/>
        </w:rPr>
        <w:t xml:space="preserve">tajemnici fakulty </w:t>
      </w:r>
      <w:r w:rsidR="00E92907" w:rsidRPr="00460A2C">
        <w:rPr>
          <w:rFonts w:asciiTheme="minorHAnsi" w:hAnsiTheme="minorHAnsi"/>
          <w:sz w:val="22"/>
          <w:szCs w:val="22"/>
        </w:rPr>
        <w:t xml:space="preserve">Ing. </w:t>
      </w:r>
      <w:r w:rsidRPr="00460A2C">
        <w:rPr>
          <w:rFonts w:asciiTheme="minorHAnsi" w:hAnsiTheme="minorHAnsi"/>
          <w:sz w:val="22"/>
          <w:szCs w:val="22"/>
        </w:rPr>
        <w:t>Valíkovou o organizační přípravu, včetně přípravy prostorů</w:t>
      </w:r>
      <w:r w:rsidR="00D37745" w:rsidRPr="00460A2C">
        <w:rPr>
          <w:rFonts w:asciiTheme="minorHAnsi" w:hAnsiTheme="minorHAnsi"/>
          <w:sz w:val="22"/>
          <w:szCs w:val="22"/>
        </w:rPr>
        <w:t>,</w:t>
      </w:r>
      <w:r w:rsidRPr="00460A2C">
        <w:rPr>
          <w:rFonts w:asciiTheme="minorHAnsi" w:hAnsiTheme="minorHAnsi"/>
          <w:sz w:val="22"/>
          <w:szCs w:val="22"/>
        </w:rPr>
        <w:t xml:space="preserve"> na LF UP. Vedoucí zaměstnanci pracovišť v prostorách TÚ LF UP a Dostavby byli požádáni o umožnění přístupu na pracoviště v době setkání</w:t>
      </w:r>
      <w:r w:rsidR="00E92907" w:rsidRPr="00460A2C">
        <w:rPr>
          <w:rFonts w:asciiTheme="minorHAnsi" w:hAnsiTheme="minorHAnsi"/>
          <w:sz w:val="22"/>
          <w:szCs w:val="22"/>
        </w:rPr>
        <w:t>.</w:t>
      </w:r>
    </w:p>
    <w:p w:rsidR="00660DC4" w:rsidRPr="00460A2C" w:rsidRDefault="00660DC4" w:rsidP="00C80BF9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C6E8B" w:rsidRPr="00460A2C" w:rsidRDefault="008C6E8B" w:rsidP="00C80BF9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7B5DD3" w:rsidRPr="00460A2C" w:rsidRDefault="007B5DD3" w:rsidP="00C80BF9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60DC4" w:rsidRPr="00460A2C" w:rsidRDefault="00660DC4" w:rsidP="00C80BF9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60A2C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660DC4" w:rsidRPr="00460A2C" w:rsidRDefault="00660DC4" w:rsidP="00C80BF9">
      <w:pPr>
        <w:jc w:val="both"/>
        <w:rPr>
          <w:rFonts w:asciiTheme="minorHAnsi" w:hAnsiTheme="minorHAnsi"/>
          <w:sz w:val="22"/>
          <w:szCs w:val="22"/>
        </w:rPr>
      </w:pPr>
    </w:p>
    <w:p w:rsidR="008A051E" w:rsidRPr="00460A2C" w:rsidRDefault="008A051E" w:rsidP="00C80BF9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  <w:lang w:eastAsia="en-US"/>
        </w:rPr>
      </w:pPr>
      <w:r w:rsidRPr="00460A2C">
        <w:rPr>
          <w:rFonts w:asciiTheme="minorHAnsi" w:hAnsiTheme="minorHAnsi"/>
          <w:b/>
          <w:sz w:val="22"/>
          <w:szCs w:val="22"/>
          <w:u w:val="single"/>
          <w:lang w:eastAsia="en-US"/>
        </w:rPr>
        <w:t xml:space="preserve">Prof. </w:t>
      </w:r>
      <w:r w:rsidR="0062659A" w:rsidRPr="00460A2C">
        <w:rPr>
          <w:rFonts w:asciiTheme="minorHAnsi" w:hAnsiTheme="minorHAnsi"/>
          <w:b/>
          <w:sz w:val="22"/>
          <w:szCs w:val="22"/>
          <w:u w:val="single"/>
          <w:lang w:eastAsia="en-US"/>
        </w:rPr>
        <w:t xml:space="preserve">MUDr. Eliška </w:t>
      </w:r>
      <w:r w:rsidRPr="00460A2C">
        <w:rPr>
          <w:rFonts w:asciiTheme="minorHAnsi" w:hAnsiTheme="minorHAnsi"/>
          <w:b/>
          <w:sz w:val="22"/>
          <w:szCs w:val="22"/>
          <w:u w:val="single"/>
          <w:lang w:eastAsia="en-US"/>
        </w:rPr>
        <w:t>Sovová</w:t>
      </w:r>
      <w:r w:rsidR="0062659A" w:rsidRPr="00460A2C">
        <w:rPr>
          <w:rFonts w:asciiTheme="minorHAnsi" w:hAnsiTheme="minorHAnsi"/>
          <w:b/>
          <w:sz w:val="22"/>
          <w:szCs w:val="22"/>
          <w:u w:val="single"/>
          <w:lang w:eastAsia="en-US"/>
        </w:rPr>
        <w:t>, Ph.D., MBA</w:t>
      </w:r>
    </w:p>
    <w:p w:rsidR="0062659A" w:rsidRPr="00460A2C" w:rsidRDefault="0062659A" w:rsidP="00C80BF9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460A2C">
        <w:rPr>
          <w:rFonts w:asciiTheme="minorHAnsi" w:hAnsiTheme="minorHAnsi"/>
          <w:b/>
          <w:sz w:val="22"/>
          <w:szCs w:val="22"/>
          <w:lang w:eastAsia="en-US"/>
        </w:rPr>
        <w:t>Studentská vědecká odborná činnost</w:t>
      </w:r>
    </w:p>
    <w:p w:rsidR="0062659A" w:rsidRPr="00460A2C" w:rsidRDefault="0062659A" w:rsidP="00C80BF9">
      <w:pPr>
        <w:pStyle w:val="Bezmezer"/>
        <w:jc w:val="both"/>
        <w:rPr>
          <w:rFonts w:asciiTheme="minorHAnsi" w:hAnsiTheme="minorHAnsi"/>
          <w:sz w:val="22"/>
          <w:szCs w:val="22"/>
          <w:lang w:eastAsia="en-US"/>
        </w:rPr>
      </w:pPr>
      <w:r w:rsidRPr="00460A2C">
        <w:rPr>
          <w:rFonts w:asciiTheme="minorHAnsi" w:hAnsiTheme="minorHAnsi"/>
          <w:sz w:val="22"/>
          <w:szCs w:val="22"/>
          <w:lang w:eastAsia="en-US"/>
        </w:rPr>
        <w:t xml:space="preserve">Vedení fakulty bylo informováno, že v letošním roce uplyne 50 let od zahájení studentské vědecké </w:t>
      </w:r>
      <w:r w:rsidR="004C47E8">
        <w:rPr>
          <w:rFonts w:asciiTheme="minorHAnsi" w:hAnsiTheme="minorHAnsi"/>
          <w:sz w:val="22"/>
          <w:szCs w:val="22"/>
          <w:lang w:eastAsia="en-US"/>
        </w:rPr>
        <w:t xml:space="preserve">odborné </w:t>
      </w:r>
      <w:r w:rsidRPr="00460A2C">
        <w:rPr>
          <w:rFonts w:asciiTheme="minorHAnsi" w:hAnsiTheme="minorHAnsi"/>
          <w:sz w:val="22"/>
          <w:szCs w:val="22"/>
          <w:lang w:eastAsia="en-US"/>
        </w:rPr>
        <w:t xml:space="preserve">činnosti na </w:t>
      </w:r>
      <w:r w:rsidR="007B5DD3" w:rsidRPr="00460A2C">
        <w:rPr>
          <w:rFonts w:asciiTheme="minorHAnsi" w:hAnsiTheme="minorHAnsi"/>
          <w:sz w:val="22"/>
          <w:szCs w:val="22"/>
          <w:lang w:eastAsia="en-US"/>
        </w:rPr>
        <w:t>LF UP</w:t>
      </w:r>
      <w:r w:rsidRPr="00460A2C">
        <w:rPr>
          <w:rFonts w:asciiTheme="minorHAnsi" w:hAnsiTheme="minorHAnsi"/>
          <w:sz w:val="22"/>
          <w:szCs w:val="22"/>
          <w:lang w:eastAsia="en-US"/>
        </w:rPr>
        <w:t xml:space="preserve">. Bude se hledat možnost, jakým způsobem </w:t>
      </w:r>
      <w:r w:rsidR="00146BBE" w:rsidRPr="00460A2C">
        <w:rPr>
          <w:rFonts w:asciiTheme="minorHAnsi" w:hAnsiTheme="minorHAnsi"/>
          <w:sz w:val="22"/>
          <w:szCs w:val="22"/>
          <w:lang w:eastAsia="en-US"/>
        </w:rPr>
        <w:t xml:space="preserve">zviditelnit toto </w:t>
      </w:r>
      <w:r w:rsidR="007B5DD3" w:rsidRPr="00460A2C">
        <w:rPr>
          <w:rFonts w:asciiTheme="minorHAnsi" w:hAnsiTheme="minorHAnsi"/>
          <w:sz w:val="22"/>
          <w:szCs w:val="22"/>
          <w:lang w:eastAsia="en-US"/>
        </w:rPr>
        <w:t xml:space="preserve">významné </w:t>
      </w:r>
      <w:r w:rsidR="00146BBE" w:rsidRPr="00460A2C">
        <w:rPr>
          <w:rFonts w:asciiTheme="minorHAnsi" w:hAnsiTheme="minorHAnsi"/>
          <w:sz w:val="22"/>
          <w:szCs w:val="22"/>
          <w:lang w:eastAsia="en-US"/>
        </w:rPr>
        <w:t>padesátileté výročí.</w:t>
      </w:r>
    </w:p>
    <w:p w:rsidR="0062659A" w:rsidRPr="00460A2C" w:rsidRDefault="0062659A" w:rsidP="00C80BF9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60DC4" w:rsidRPr="00460A2C" w:rsidRDefault="00660DC4" w:rsidP="00C80BF9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60A2C">
        <w:rPr>
          <w:rFonts w:asciiTheme="minorHAnsi" w:hAnsiTheme="minorHAnsi"/>
          <w:b/>
          <w:sz w:val="22"/>
          <w:szCs w:val="22"/>
          <w:u w:val="single"/>
        </w:rPr>
        <w:t>Prof. RNDr. Hana Kolářová, CSc.</w:t>
      </w:r>
    </w:p>
    <w:p w:rsidR="000C2DE5" w:rsidRPr="00460A2C" w:rsidRDefault="0050709D" w:rsidP="00C80BF9">
      <w:pPr>
        <w:pStyle w:val="Bezmezer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460A2C">
        <w:rPr>
          <w:rFonts w:asciiTheme="minorHAnsi" w:hAnsiTheme="minorHAnsi"/>
          <w:b/>
          <w:sz w:val="22"/>
          <w:szCs w:val="22"/>
          <w:lang w:eastAsia="en-US"/>
        </w:rPr>
        <w:t>Pedagogická komise AS LF UP</w:t>
      </w:r>
    </w:p>
    <w:p w:rsidR="000C2DE5" w:rsidRPr="00460A2C" w:rsidRDefault="0050709D" w:rsidP="00C80BF9">
      <w:pPr>
        <w:pStyle w:val="Bezmezer"/>
        <w:jc w:val="both"/>
        <w:rPr>
          <w:rFonts w:asciiTheme="minorHAnsi" w:hAnsiTheme="minorHAnsi"/>
          <w:sz w:val="22"/>
          <w:szCs w:val="22"/>
          <w:lang w:eastAsia="en-US"/>
        </w:rPr>
      </w:pPr>
      <w:r w:rsidRPr="00460A2C">
        <w:rPr>
          <w:rFonts w:asciiTheme="minorHAnsi" w:hAnsiTheme="minorHAnsi"/>
          <w:sz w:val="22"/>
          <w:szCs w:val="22"/>
          <w:lang w:eastAsia="en-US"/>
        </w:rPr>
        <w:t>Proděkanka prof. Kolářová informovala o jednání Pedagogické komise AS LF UP. V</w:t>
      </w:r>
      <w:r w:rsidR="000C2DE5" w:rsidRPr="00460A2C">
        <w:rPr>
          <w:rFonts w:asciiTheme="minorHAnsi" w:hAnsiTheme="minorHAnsi"/>
          <w:sz w:val="22"/>
          <w:szCs w:val="22"/>
          <w:lang w:eastAsia="en-US"/>
        </w:rPr>
        <w:t>edení fakulty bude respektovat návrh Pedagogické komise AS LF UP na změny studijních plánů pro akademický rok 2017/2018.</w:t>
      </w:r>
    </w:p>
    <w:p w:rsidR="00F84173" w:rsidRPr="00460A2C" w:rsidRDefault="0050709D" w:rsidP="00C80BF9">
      <w:pPr>
        <w:pStyle w:val="Bezmezer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460A2C">
        <w:rPr>
          <w:rFonts w:asciiTheme="minorHAnsi" w:hAnsiTheme="minorHAnsi"/>
          <w:b/>
          <w:sz w:val="22"/>
          <w:szCs w:val="22"/>
          <w:lang w:eastAsia="en-US"/>
        </w:rPr>
        <w:t>Omluva z AS LF UP a porady vedení fakulty</w:t>
      </w:r>
    </w:p>
    <w:p w:rsidR="0050709D" w:rsidRPr="00460A2C" w:rsidRDefault="0050709D" w:rsidP="00C80BF9">
      <w:pPr>
        <w:pStyle w:val="Bezmezer"/>
        <w:jc w:val="both"/>
        <w:rPr>
          <w:rFonts w:asciiTheme="minorHAnsi" w:hAnsiTheme="minorHAnsi"/>
          <w:sz w:val="22"/>
          <w:szCs w:val="22"/>
          <w:lang w:eastAsia="en-US"/>
        </w:rPr>
      </w:pPr>
      <w:r w:rsidRPr="00460A2C">
        <w:rPr>
          <w:rFonts w:asciiTheme="minorHAnsi" w:hAnsiTheme="minorHAnsi"/>
          <w:sz w:val="22"/>
          <w:szCs w:val="22"/>
          <w:lang w:eastAsia="en-US"/>
        </w:rPr>
        <w:t>Proděkanka prof. Kolářová se omluvila z účasti na zasedání AS LF UP a současně na jednání vedení fakulty, které se uskuteční v úterý dne 28. 3. 2017.</w:t>
      </w:r>
    </w:p>
    <w:p w:rsidR="00F84173" w:rsidRPr="00460A2C" w:rsidRDefault="00F84173" w:rsidP="00C80BF9">
      <w:pPr>
        <w:pStyle w:val="Bezmezer"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660DC4" w:rsidRPr="00460A2C" w:rsidRDefault="00660DC4" w:rsidP="00C80BF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60A2C">
        <w:rPr>
          <w:rFonts w:asciiTheme="minorHAnsi" w:hAnsiTheme="minorHAnsi"/>
          <w:b/>
          <w:sz w:val="22"/>
          <w:szCs w:val="22"/>
          <w:u w:val="single"/>
        </w:rPr>
        <w:t>MUDr. Jan Strojil, Ph.D.</w:t>
      </w:r>
    </w:p>
    <w:p w:rsidR="00AC7926" w:rsidRPr="00460A2C" w:rsidRDefault="00AC7926" w:rsidP="00C80BF9">
      <w:pPr>
        <w:pStyle w:val="Bezmezer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460A2C">
        <w:rPr>
          <w:rFonts w:asciiTheme="minorHAnsi" w:hAnsiTheme="minorHAnsi"/>
          <w:b/>
          <w:sz w:val="22"/>
          <w:szCs w:val="22"/>
        </w:rPr>
        <w:t>Akademický senát LF UP</w:t>
      </w:r>
    </w:p>
    <w:p w:rsidR="00660DC4" w:rsidRPr="00460A2C" w:rsidRDefault="00AC7926" w:rsidP="00C80BF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>Předseda AS LF UP MUDr. Jan Strojil, Ph.D. připomněl, že AS LF UP bude zasedat dne 28. 3. 2017</w:t>
      </w:r>
      <w:r w:rsidR="00FC3835" w:rsidRPr="00460A2C">
        <w:rPr>
          <w:rFonts w:asciiTheme="minorHAnsi" w:hAnsiTheme="minorHAnsi"/>
          <w:sz w:val="22"/>
          <w:szCs w:val="22"/>
        </w:rPr>
        <w:t xml:space="preserve"> – viz </w:t>
      </w:r>
      <w:r w:rsidR="00D56F26" w:rsidRPr="00460A2C">
        <w:rPr>
          <w:rFonts w:asciiTheme="minorHAnsi" w:hAnsiTheme="minorHAnsi"/>
          <w:sz w:val="22"/>
          <w:szCs w:val="22"/>
        </w:rPr>
        <w:t>následující webový odkaz</w:t>
      </w:r>
      <w:r w:rsidR="00FC3835" w:rsidRPr="00460A2C">
        <w:rPr>
          <w:rFonts w:asciiTheme="minorHAnsi" w:hAnsiTheme="minorHAnsi"/>
          <w:sz w:val="22"/>
          <w:szCs w:val="22"/>
        </w:rPr>
        <w:t xml:space="preserve">: </w:t>
      </w:r>
      <w:hyperlink r:id="rId17" w:history="1">
        <w:r w:rsidR="00FC3835" w:rsidRPr="00460A2C">
          <w:rPr>
            <w:rStyle w:val="Hypertextovodkaz"/>
            <w:rFonts w:asciiTheme="minorHAnsi" w:hAnsiTheme="minorHAnsi"/>
            <w:sz w:val="22"/>
            <w:szCs w:val="22"/>
          </w:rPr>
          <w:t>http://www.lf.upol.cz/menu/fakultni-organy/akademicky-senat/aktuality/</w:t>
        </w:r>
      </w:hyperlink>
      <w:r w:rsidR="00FC3835" w:rsidRPr="00460A2C">
        <w:rPr>
          <w:rFonts w:asciiTheme="minorHAnsi" w:hAnsiTheme="minorHAnsi"/>
          <w:sz w:val="22"/>
          <w:szCs w:val="22"/>
        </w:rPr>
        <w:t xml:space="preserve">. </w:t>
      </w:r>
      <w:r w:rsidR="004449A4" w:rsidRPr="00460A2C">
        <w:rPr>
          <w:rFonts w:asciiTheme="minorHAnsi" w:hAnsiTheme="minorHAnsi"/>
          <w:sz w:val="22"/>
          <w:szCs w:val="22"/>
        </w:rPr>
        <w:t>Současně o</w:t>
      </w:r>
      <w:r w:rsidR="00FC3835" w:rsidRPr="00460A2C">
        <w:rPr>
          <w:rFonts w:asciiTheme="minorHAnsi" w:hAnsiTheme="minorHAnsi"/>
          <w:sz w:val="22"/>
          <w:szCs w:val="22"/>
        </w:rPr>
        <w:t xml:space="preserve">známil jména </w:t>
      </w:r>
      <w:r w:rsidR="007B5DD3" w:rsidRPr="00460A2C">
        <w:rPr>
          <w:rFonts w:asciiTheme="minorHAnsi" w:hAnsiTheme="minorHAnsi"/>
          <w:sz w:val="22"/>
          <w:szCs w:val="22"/>
        </w:rPr>
        <w:t xml:space="preserve">nově zvolených předsedů komisí AS LF UP. </w:t>
      </w:r>
      <w:r w:rsidR="00FC3835" w:rsidRPr="00460A2C">
        <w:rPr>
          <w:rFonts w:asciiTheme="minorHAnsi" w:hAnsiTheme="minorHAnsi"/>
          <w:sz w:val="22"/>
          <w:szCs w:val="22"/>
        </w:rPr>
        <w:t xml:space="preserve">Ekonomickou komisi povede prof. </w:t>
      </w:r>
      <w:r w:rsidR="007B5DD3" w:rsidRPr="00460A2C">
        <w:rPr>
          <w:rFonts w:asciiTheme="minorHAnsi" w:hAnsiTheme="minorHAnsi"/>
          <w:sz w:val="22"/>
          <w:szCs w:val="22"/>
        </w:rPr>
        <w:t xml:space="preserve">RNDr. Pavel Anzenbacher, DrSc. a </w:t>
      </w:r>
      <w:r w:rsidR="00FC3835" w:rsidRPr="00460A2C">
        <w:rPr>
          <w:rFonts w:asciiTheme="minorHAnsi" w:hAnsiTheme="minorHAnsi"/>
          <w:sz w:val="22"/>
          <w:szCs w:val="22"/>
        </w:rPr>
        <w:t xml:space="preserve">předsedou Pedagogické komise </w:t>
      </w:r>
      <w:r w:rsidR="007B5DD3" w:rsidRPr="00460A2C">
        <w:rPr>
          <w:rFonts w:asciiTheme="minorHAnsi" w:hAnsiTheme="minorHAnsi"/>
          <w:sz w:val="22"/>
          <w:szCs w:val="22"/>
        </w:rPr>
        <w:t>byl zvolen</w:t>
      </w:r>
      <w:r w:rsidR="00FC3835" w:rsidRPr="00460A2C">
        <w:rPr>
          <w:rFonts w:asciiTheme="minorHAnsi" w:hAnsiTheme="minorHAnsi"/>
          <w:sz w:val="22"/>
          <w:szCs w:val="22"/>
        </w:rPr>
        <w:t xml:space="preserve"> prof. MUDr. Vladimír Mihál, CSc. </w:t>
      </w:r>
      <w:r w:rsidRPr="00460A2C">
        <w:rPr>
          <w:rFonts w:asciiTheme="minorHAnsi" w:hAnsiTheme="minorHAnsi"/>
          <w:sz w:val="22"/>
          <w:szCs w:val="22"/>
        </w:rPr>
        <w:t xml:space="preserve">Ekonomická komise </w:t>
      </w:r>
      <w:r w:rsidR="00D56F26" w:rsidRPr="00460A2C">
        <w:rPr>
          <w:rFonts w:asciiTheme="minorHAnsi" w:hAnsiTheme="minorHAnsi"/>
          <w:sz w:val="22"/>
          <w:szCs w:val="22"/>
        </w:rPr>
        <w:t>bude zasedat dne 2</w:t>
      </w:r>
      <w:r w:rsidR="00F96D9D">
        <w:rPr>
          <w:rFonts w:asciiTheme="minorHAnsi" w:hAnsiTheme="minorHAnsi"/>
          <w:sz w:val="22"/>
          <w:szCs w:val="22"/>
        </w:rPr>
        <w:t>0</w:t>
      </w:r>
      <w:bookmarkStart w:id="0" w:name="_GoBack"/>
      <w:bookmarkEnd w:id="0"/>
      <w:r w:rsidR="00D56F26" w:rsidRPr="00460A2C">
        <w:rPr>
          <w:rFonts w:asciiTheme="minorHAnsi" w:hAnsiTheme="minorHAnsi"/>
          <w:sz w:val="22"/>
          <w:szCs w:val="22"/>
        </w:rPr>
        <w:t>. 3. 2017 a Legislativní komise se sejde 22. 3. 2017.</w:t>
      </w:r>
    </w:p>
    <w:p w:rsidR="00AC7926" w:rsidRPr="00460A2C" w:rsidRDefault="00D56F26" w:rsidP="00C80BF9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460A2C">
        <w:rPr>
          <w:rFonts w:asciiTheme="minorHAnsi" w:hAnsiTheme="minorHAnsi"/>
          <w:b/>
          <w:sz w:val="22"/>
          <w:szCs w:val="22"/>
        </w:rPr>
        <w:t>V</w:t>
      </w:r>
      <w:r w:rsidR="00AC7926" w:rsidRPr="00460A2C">
        <w:rPr>
          <w:rFonts w:asciiTheme="minorHAnsi" w:hAnsiTheme="minorHAnsi"/>
          <w:b/>
          <w:sz w:val="22"/>
          <w:szCs w:val="22"/>
        </w:rPr>
        <w:t>olby do AS UP</w:t>
      </w:r>
    </w:p>
    <w:p w:rsidR="0062659A" w:rsidRPr="00460A2C" w:rsidRDefault="00AC7926" w:rsidP="00C80BF9">
      <w:pPr>
        <w:jc w:val="both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 xml:space="preserve">Vedení fakulty bylo </w:t>
      </w:r>
      <w:r w:rsidR="00D56F26" w:rsidRPr="00460A2C">
        <w:rPr>
          <w:rFonts w:asciiTheme="minorHAnsi" w:hAnsiTheme="minorHAnsi"/>
          <w:sz w:val="22"/>
          <w:szCs w:val="22"/>
        </w:rPr>
        <w:t xml:space="preserve">informováno </w:t>
      </w:r>
      <w:r w:rsidR="008D377D" w:rsidRPr="00460A2C">
        <w:rPr>
          <w:rFonts w:asciiTheme="minorHAnsi" w:hAnsiTheme="minorHAnsi"/>
          <w:sz w:val="22"/>
          <w:szCs w:val="22"/>
        </w:rPr>
        <w:t xml:space="preserve">o </w:t>
      </w:r>
      <w:r w:rsidR="00D37745" w:rsidRPr="00460A2C">
        <w:rPr>
          <w:rFonts w:asciiTheme="minorHAnsi" w:hAnsiTheme="minorHAnsi"/>
          <w:sz w:val="22"/>
          <w:szCs w:val="22"/>
        </w:rPr>
        <w:t xml:space="preserve">probíhajících </w:t>
      </w:r>
      <w:r w:rsidR="008D377D" w:rsidRPr="00460A2C">
        <w:rPr>
          <w:rFonts w:asciiTheme="minorHAnsi" w:hAnsiTheme="minorHAnsi"/>
          <w:sz w:val="22"/>
          <w:szCs w:val="22"/>
        </w:rPr>
        <w:t>volbách do AS UP</w:t>
      </w:r>
      <w:r w:rsidR="00D37745" w:rsidRPr="00460A2C">
        <w:rPr>
          <w:rFonts w:asciiTheme="minorHAnsi" w:hAnsiTheme="minorHAnsi"/>
          <w:sz w:val="22"/>
          <w:szCs w:val="22"/>
        </w:rPr>
        <w:t xml:space="preserve"> </w:t>
      </w:r>
      <w:r w:rsidR="00D56F26" w:rsidRPr="00460A2C">
        <w:rPr>
          <w:rFonts w:asciiTheme="minorHAnsi" w:hAnsiTheme="minorHAnsi"/>
          <w:sz w:val="22"/>
          <w:szCs w:val="22"/>
        </w:rPr>
        <w:t xml:space="preserve">– viz následující odkaz: </w:t>
      </w:r>
      <w:hyperlink r:id="rId18" w:history="1">
        <w:r w:rsidR="00D56F26" w:rsidRPr="00460A2C">
          <w:rPr>
            <w:rStyle w:val="Hypertextovodkaz"/>
            <w:rFonts w:asciiTheme="minorHAnsi" w:hAnsiTheme="minorHAnsi"/>
            <w:sz w:val="22"/>
            <w:szCs w:val="22"/>
          </w:rPr>
          <w:t>http://www.lf.upol.cz/menu/fakultni-organy/akademicky-senat/volby-as-up-2017/</w:t>
        </w:r>
      </w:hyperlink>
      <w:r w:rsidR="00D56F26" w:rsidRPr="00460A2C">
        <w:rPr>
          <w:rFonts w:asciiTheme="minorHAnsi" w:hAnsiTheme="minorHAnsi"/>
          <w:sz w:val="22"/>
          <w:szCs w:val="22"/>
        </w:rPr>
        <w:t>.</w:t>
      </w:r>
      <w:r w:rsidR="0062659A" w:rsidRPr="00460A2C">
        <w:rPr>
          <w:rFonts w:asciiTheme="minorHAnsi" w:hAnsiTheme="minorHAnsi"/>
          <w:sz w:val="22"/>
          <w:szCs w:val="22"/>
        </w:rPr>
        <w:t xml:space="preserve"> Informace lze rovněž nalézt na speciální webové stránce pro volby do AS UP na úřední desce univerzity (</w:t>
      </w:r>
      <w:hyperlink r:id="rId19" w:history="1">
        <w:r w:rsidR="0062659A" w:rsidRPr="00460A2C">
          <w:rPr>
            <w:rFonts w:asciiTheme="minorHAnsi" w:hAnsiTheme="minorHAnsi"/>
            <w:color w:val="0000FF"/>
            <w:sz w:val="22"/>
            <w:szCs w:val="22"/>
            <w:u w:val="single"/>
          </w:rPr>
          <w:t>http://www.upol.cz/univerzita/univerzitni-organy/volby-do-akademickeho-senatu-up/</w:t>
        </w:r>
      </w:hyperlink>
      <w:r w:rsidR="0062659A" w:rsidRPr="00460A2C">
        <w:rPr>
          <w:rFonts w:asciiTheme="minorHAnsi" w:hAnsiTheme="minorHAnsi"/>
          <w:sz w:val="22"/>
          <w:szCs w:val="22"/>
        </w:rPr>
        <w:t>).</w:t>
      </w:r>
    </w:p>
    <w:p w:rsidR="008C6E8B" w:rsidRPr="00460A2C" w:rsidRDefault="008C6E8B" w:rsidP="00C80BF9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7B5DD3" w:rsidRPr="00460A2C" w:rsidRDefault="007B5DD3" w:rsidP="00C80BF9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F82C9E" w:rsidRPr="00460A2C" w:rsidRDefault="00F82C9E" w:rsidP="00C80BF9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60A2C">
        <w:rPr>
          <w:rFonts w:asciiTheme="minorHAnsi" w:hAnsiTheme="minorHAnsi"/>
          <w:b/>
          <w:sz w:val="22"/>
          <w:szCs w:val="22"/>
          <w:u w:val="single"/>
        </w:rPr>
        <w:lastRenderedPageBreak/>
        <w:t>Prof. MUDr. Tomáš Papajík, CSc.</w:t>
      </w:r>
    </w:p>
    <w:p w:rsidR="00F82C9E" w:rsidRPr="00460A2C" w:rsidRDefault="007B5DD3" w:rsidP="00C80BF9">
      <w:pPr>
        <w:pStyle w:val="Bezmezer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460A2C">
        <w:rPr>
          <w:rFonts w:asciiTheme="minorHAnsi" w:hAnsiTheme="minorHAnsi"/>
          <w:b/>
          <w:sz w:val="22"/>
          <w:szCs w:val="22"/>
        </w:rPr>
        <w:t xml:space="preserve">Evaluace vědy a výzkumu </w:t>
      </w:r>
    </w:p>
    <w:p w:rsidR="0096272C" w:rsidRPr="00460A2C" w:rsidRDefault="00F82C9E" w:rsidP="00C80BF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 xml:space="preserve">Proděkan prof. Papajík informoval vedení </w:t>
      </w:r>
      <w:r w:rsidR="007B5DD3" w:rsidRPr="00460A2C">
        <w:rPr>
          <w:rFonts w:asciiTheme="minorHAnsi" w:hAnsiTheme="minorHAnsi"/>
          <w:sz w:val="22"/>
          <w:szCs w:val="22"/>
        </w:rPr>
        <w:t>fakulty</w:t>
      </w:r>
      <w:r w:rsidRPr="00460A2C">
        <w:rPr>
          <w:rFonts w:asciiTheme="minorHAnsi" w:hAnsiTheme="minorHAnsi"/>
          <w:sz w:val="22"/>
          <w:szCs w:val="22"/>
        </w:rPr>
        <w:t xml:space="preserve">, že </w:t>
      </w:r>
      <w:r w:rsidR="007B5DD3" w:rsidRPr="00460A2C">
        <w:rPr>
          <w:rFonts w:asciiTheme="minorHAnsi" w:hAnsiTheme="minorHAnsi"/>
          <w:sz w:val="22"/>
          <w:szCs w:val="22"/>
        </w:rPr>
        <w:t xml:space="preserve">v současné době </w:t>
      </w:r>
      <w:r w:rsidRPr="00460A2C">
        <w:rPr>
          <w:rFonts w:asciiTheme="minorHAnsi" w:hAnsiTheme="minorHAnsi"/>
          <w:sz w:val="22"/>
          <w:szCs w:val="22"/>
        </w:rPr>
        <w:t xml:space="preserve">probíhá kontrola evaluace vědy a výzkumu </w:t>
      </w:r>
      <w:r w:rsidR="007B5DD3" w:rsidRPr="00460A2C">
        <w:rPr>
          <w:rFonts w:asciiTheme="minorHAnsi" w:hAnsiTheme="minorHAnsi"/>
          <w:sz w:val="22"/>
          <w:szCs w:val="22"/>
        </w:rPr>
        <w:t xml:space="preserve">na LF UP </w:t>
      </w:r>
      <w:r w:rsidRPr="00460A2C">
        <w:rPr>
          <w:rFonts w:asciiTheme="minorHAnsi" w:hAnsiTheme="minorHAnsi"/>
          <w:sz w:val="22"/>
          <w:szCs w:val="22"/>
        </w:rPr>
        <w:t>za rok 2016.</w:t>
      </w:r>
      <w:r w:rsidR="001F2F44" w:rsidRPr="00460A2C">
        <w:rPr>
          <w:rFonts w:asciiTheme="minorHAnsi" w:hAnsiTheme="minorHAnsi"/>
          <w:sz w:val="22"/>
          <w:szCs w:val="22"/>
        </w:rPr>
        <w:t xml:space="preserve"> Po odsouhlasení vedoucími zaměstnanci </w:t>
      </w:r>
      <w:r w:rsidR="007B5DD3" w:rsidRPr="00460A2C">
        <w:rPr>
          <w:rFonts w:asciiTheme="minorHAnsi" w:hAnsiTheme="minorHAnsi"/>
          <w:sz w:val="22"/>
          <w:szCs w:val="22"/>
        </w:rPr>
        <w:t xml:space="preserve">fakulty </w:t>
      </w:r>
      <w:r w:rsidR="001F2F44" w:rsidRPr="00460A2C">
        <w:rPr>
          <w:rFonts w:asciiTheme="minorHAnsi" w:hAnsiTheme="minorHAnsi"/>
          <w:sz w:val="22"/>
          <w:szCs w:val="22"/>
        </w:rPr>
        <w:t xml:space="preserve">bude evaluace uzavřena. Součástí </w:t>
      </w:r>
      <w:r w:rsidR="0096272C" w:rsidRPr="00460A2C">
        <w:rPr>
          <w:rFonts w:asciiTheme="minorHAnsi" w:hAnsiTheme="minorHAnsi"/>
          <w:sz w:val="22"/>
          <w:szCs w:val="22"/>
        </w:rPr>
        <w:t xml:space="preserve">této evaluace </w:t>
      </w:r>
      <w:r w:rsidR="001F2F44" w:rsidRPr="00460A2C">
        <w:rPr>
          <w:rFonts w:asciiTheme="minorHAnsi" w:hAnsiTheme="minorHAnsi"/>
          <w:sz w:val="22"/>
          <w:szCs w:val="22"/>
        </w:rPr>
        <w:t xml:space="preserve">je </w:t>
      </w:r>
      <w:r w:rsidR="0096272C" w:rsidRPr="00460A2C">
        <w:rPr>
          <w:rFonts w:asciiTheme="minorHAnsi" w:hAnsiTheme="minorHAnsi"/>
          <w:sz w:val="22"/>
          <w:szCs w:val="22"/>
        </w:rPr>
        <w:t xml:space="preserve">informace o </w:t>
      </w:r>
      <w:r w:rsidR="001451E0" w:rsidRPr="00460A2C">
        <w:rPr>
          <w:rFonts w:asciiTheme="minorHAnsi" w:hAnsiTheme="minorHAnsi"/>
          <w:sz w:val="22"/>
          <w:szCs w:val="22"/>
        </w:rPr>
        <w:t xml:space="preserve">pořádání a spolupořádání konferencí, kongresů, sjezdů a </w:t>
      </w:r>
      <w:r w:rsidR="0096272C" w:rsidRPr="00460A2C">
        <w:rPr>
          <w:rFonts w:asciiTheme="minorHAnsi" w:hAnsiTheme="minorHAnsi"/>
          <w:sz w:val="22"/>
          <w:szCs w:val="22"/>
        </w:rPr>
        <w:t>workshopů.</w:t>
      </w:r>
    </w:p>
    <w:p w:rsidR="00F82C9E" w:rsidRPr="00460A2C" w:rsidRDefault="00F82C9E" w:rsidP="00C80BF9">
      <w:pPr>
        <w:pStyle w:val="Bezmezer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460A2C">
        <w:rPr>
          <w:rFonts w:asciiTheme="minorHAnsi" w:hAnsiTheme="minorHAnsi"/>
          <w:b/>
          <w:sz w:val="22"/>
          <w:szCs w:val="22"/>
        </w:rPr>
        <w:t>Výběrová řízení</w:t>
      </w:r>
      <w:r w:rsidR="001451E0" w:rsidRPr="00460A2C">
        <w:rPr>
          <w:rFonts w:asciiTheme="minorHAnsi" w:hAnsiTheme="minorHAnsi"/>
          <w:b/>
          <w:sz w:val="22"/>
          <w:szCs w:val="22"/>
        </w:rPr>
        <w:t xml:space="preserve"> na LF UP</w:t>
      </w:r>
    </w:p>
    <w:p w:rsidR="00D37745" w:rsidRPr="00460A2C" w:rsidRDefault="001451E0" w:rsidP="00C80BF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 xml:space="preserve">Vedení fakulty bylo informováno </w:t>
      </w:r>
      <w:r w:rsidR="00D37745" w:rsidRPr="00460A2C">
        <w:rPr>
          <w:rFonts w:asciiTheme="minorHAnsi" w:hAnsiTheme="minorHAnsi"/>
          <w:sz w:val="22"/>
          <w:szCs w:val="22"/>
        </w:rPr>
        <w:t xml:space="preserve">o probíhajících </w:t>
      </w:r>
      <w:r w:rsidR="00F82C9E" w:rsidRPr="00460A2C">
        <w:rPr>
          <w:rFonts w:asciiTheme="minorHAnsi" w:hAnsiTheme="minorHAnsi"/>
          <w:sz w:val="22"/>
          <w:szCs w:val="22"/>
        </w:rPr>
        <w:t>výběrov</w:t>
      </w:r>
      <w:r w:rsidRPr="00460A2C">
        <w:rPr>
          <w:rFonts w:asciiTheme="minorHAnsi" w:hAnsiTheme="minorHAnsi"/>
          <w:sz w:val="22"/>
          <w:szCs w:val="22"/>
        </w:rPr>
        <w:t>ých</w:t>
      </w:r>
      <w:r w:rsidR="00F82C9E" w:rsidRPr="00460A2C">
        <w:rPr>
          <w:rFonts w:asciiTheme="minorHAnsi" w:hAnsiTheme="minorHAnsi"/>
          <w:sz w:val="22"/>
          <w:szCs w:val="22"/>
        </w:rPr>
        <w:t xml:space="preserve"> řízení</w:t>
      </w:r>
      <w:r w:rsidRPr="00460A2C">
        <w:rPr>
          <w:rFonts w:asciiTheme="minorHAnsi" w:hAnsiTheme="minorHAnsi"/>
          <w:sz w:val="22"/>
          <w:szCs w:val="22"/>
        </w:rPr>
        <w:t xml:space="preserve">ch ve dnech </w:t>
      </w:r>
      <w:r w:rsidR="00D37745" w:rsidRPr="00460A2C">
        <w:rPr>
          <w:rFonts w:asciiTheme="minorHAnsi" w:hAnsiTheme="minorHAnsi"/>
          <w:sz w:val="22"/>
          <w:szCs w:val="22"/>
        </w:rPr>
        <w:t xml:space="preserve">21. </w:t>
      </w:r>
      <w:r w:rsidRPr="00460A2C">
        <w:rPr>
          <w:rFonts w:asciiTheme="minorHAnsi" w:hAnsiTheme="minorHAnsi"/>
          <w:sz w:val="22"/>
          <w:szCs w:val="22"/>
        </w:rPr>
        <w:t>a</w:t>
      </w:r>
      <w:r w:rsidR="00D37745" w:rsidRPr="00460A2C">
        <w:rPr>
          <w:rFonts w:asciiTheme="minorHAnsi" w:hAnsiTheme="minorHAnsi"/>
          <w:sz w:val="22"/>
          <w:szCs w:val="22"/>
        </w:rPr>
        <w:t xml:space="preserve"> 28. </w:t>
      </w:r>
      <w:r w:rsidRPr="00460A2C">
        <w:rPr>
          <w:rFonts w:asciiTheme="minorHAnsi" w:hAnsiTheme="minorHAnsi"/>
          <w:sz w:val="22"/>
          <w:szCs w:val="22"/>
        </w:rPr>
        <w:t>3. 2017.</w:t>
      </w:r>
    </w:p>
    <w:p w:rsidR="00660DC4" w:rsidRPr="00460A2C" w:rsidRDefault="00660DC4" w:rsidP="00C80BF9">
      <w:p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</w:p>
    <w:p w:rsidR="00F82C9E" w:rsidRPr="00460A2C" w:rsidRDefault="00F82C9E" w:rsidP="00C80BF9">
      <w:pPr>
        <w:spacing w:after="160"/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BE6783" w:rsidRPr="00460A2C" w:rsidRDefault="00BE6783" w:rsidP="00C80BF9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>Příští p</w:t>
      </w:r>
      <w:r w:rsidR="000377E8" w:rsidRPr="00460A2C">
        <w:rPr>
          <w:rFonts w:asciiTheme="minorHAnsi" w:hAnsiTheme="minorHAnsi"/>
          <w:sz w:val="22"/>
          <w:szCs w:val="22"/>
        </w:rPr>
        <w:t>orada vedení Lékařské fakulty Univerzity Palackého v</w:t>
      </w:r>
      <w:r w:rsidR="00562D3B" w:rsidRPr="00460A2C">
        <w:rPr>
          <w:rFonts w:asciiTheme="minorHAnsi" w:hAnsiTheme="minorHAnsi"/>
          <w:sz w:val="22"/>
          <w:szCs w:val="22"/>
        </w:rPr>
        <w:t> </w:t>
      </w:r>
      <w:r w:rsidR="000377E8" w:rsidRPr="00460A2C">
        <w:rPr>
          <w:rFonts w:asciiTheme="minorHAnsi" w:hAnsiTheme="minorHAnsi"/>
          <w:sz w:val="22"/>
          <w:szCs w:val="22"/>
        </w:rPr>
        <w:t>Olomouci</w:t>
      </w:r>
      <w:r w:rsidR="00562D3B" w:rsidRPr="00460A2C">
        <w:rPr>
          <w:rFonts w:asciiTheme="minorHAnsi" w:hAnsiTheme="minorHAnsi"/>
          <w:sz w:val="22"/>
          <w:szCs w:val="22"/>
        </w:rPr>
        <w:t xml:space="preserve"> se </w:t>
      </w:r>
      <w:r w:rsidR="00494415" w:rsidRPr="00460A2C">
        <w:rPr>
          <w:rFonts w:asciiTheme="minorHAnsi" w:hAnsiTheme="minorHAnsi"/>
          <w:sz w:val="22"/>
          <w:szCs w:val="22"/>
        </w:rPr>
        <w:t>uskuteční</w:t>
      </w:r>
    </w:p>
    <w:p w:rsidR="00A84274" w:rsidRPr="00460A2C" w:rsidRDefault="000377E8" w:rsidP="00C80BF9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>v</w:t>
      </w:r>
      <w:r w:rsidR="00087C12" w:rsidRPr="00460A2C">
        <w:rPr>
          <w:rFonts w:asciiTheme="minorHAnsi" w:hAnsiTheme="minorHAnsi"/>
          <w:sz w:val="22"/>
          <w:szCs w:val="22"/>
        </w:rPr>
        <w:t> </w:t>
      </w:r>
      <w:r w:rsidRPr="00460A2C">
        <w:rPr>
          <w:rFonts w:asciiTheme="minorHAnsi" w:hAnsiTheme="minorHAnsi"/>
          <w:sz w:val="22"/>
          <w:szCs w:val="22"/>
        </w:rPr>
        <w:t>úterý</w:t>
      </w:r>
      <w:r w:rsidR="00087C12" w:rsidRPr="00460A2C">
        <w:rPr>
          <w:rFonts w:asciiTheme="minorHAnsi" w:hAnsiTheme="minorHAnsi"/>
          <w:sz w:val="22"/>
          <w:szCs w:val="22"/>
        </w:rPr>
        <w:t xml:space="preserve"> </w:t>
      </w:r>
      <w:r w:rsidR="00C84157" w:rsidRPr="00460A2C">
        <w:rPr>
          <w:rFonts w:asciiTheme="minorHAnsi" w:hAnsiTheme="minorHAnsi"/>
          <w:sz w:val="22"/>
          <w:szCs w:val="22"/>
        </w:rPr>
        <w:t>2</w:t>
      </w:r>
      <w:r w:rsidR="00287BD4" w:rsidRPr="00460A2C">
        <w:rPr>
          <w:rFonts w:asciiTheme="minorHAnsi" w:hAnsiTheme="minorHAnsi"/>
          <w:sz w:val="22"/>
          <w:szCs w:val="22"/>
        </w:rPr>
        <w:t>8</w:t>
      </w:r>
      <w:r w:rsidR="000856E9" w:rsidRPr="00460A2C">
        <w:rPr>
          <w:rFonts w:asciiTheme="minorHAnsi" w:hAnsiTheme="minorHAnsi"/>
          <w:sz w:val="22"/>
          <w:szCs w:val="22"/>
        </w:rPr>
        <w:t xml:space="preserve">. </w:t>
      </w:r>
      <w:r w:rsidR="00BE6783" w:rsidRPr="00460A2C">
        <w:rPr>
          <w:rFonts w:asciiTheme="minorHAnsi" w:hAnsiTheme="minorHAnsi"/>
          <w:sz w:val="22"/>
          <w:szCs w:val="22"/>
        </w:rPr>
        <w:t>března</w:t>
      </w:r>
      <w:r w:rsidR="00552B8D" w:rsidRPr="00460A2C">
        <w:rPr>
          <w:rFonts w:asciiTheme="minorHAnsi" w:hAnsiTheme="minorHAnsi"/>
          <w:sz w:val="22"/>
          <w:szCs w:val="22"/>
        </w:rPr>
        <w:t xml:space="preserve"> 201</w:t>
      </w:r>
      <w:r w:rsidR="0003793F" w:rsidRPr="00460A2C">
        <w:rPr>
          <w:rFonts w:asciiTheme="minorHAnsi" w:hAnsiTheme="minorHAnsi"/>
          <w:sz w:val="22"/>
          <w:szCs w:val="22"/>
        </w:rPr>
        <w:t>7</w:t>
      </w:r>
      <w:r w:rsidR="00287BD4" w:rsidRPr="00460A2C">
        <w:rPr>
          <w:rFonts w:asciiTheme="minorHAnsi" w:hAnsiTheme="minorHAnsi"/>
          <w:sz w:val="22"/>
          <w:szCs w:val="22"/>
        </w:rPr>
        <w:t xml:space="preserve"> po skončení zasedání Akademického senátu LF UP, které se </w:t>
      </w:r>
      <w:r w:rsidR="00A84274" w:rsidRPr="00460A2C">
        <w:rPr>
          <w:rFonts w:asciiTheme="minorHAnsi" w:hAnsiTheme="minorHAnsi"/>
          <w:sz w:val="22"/>
          <w:szCs w:val="22"/>
        </w:rPr>
        <w:t>bude konat</w:t>
      </w:r>
    </w:p>
    <w:p w:rsidR="00460A2C" w:rsidRDefault="00287BD4" w:rsidP="00C80BF9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>od 13:00 hodin ve Velké posluchárně Teoretických ústavů LF UP, Hněvotínská 3.</w:t>
      </w:r>
      <w:r w:rsidR="00460A2C">
        <w:rPr>
          <w:rFonts w:asciiTheme="minorHAnsi" w:hAnsiTheme="minorHAnsi"/>
          <w:sz w:val="22"/>
          <w:szCs w:val="22"/>
        </w:rPr>
        <w:t xml:space="preserve"> </w:t>
      </w:r>
    </w:p>
    <w:p w:rsidR="00683F1A" w:rsidRPr="00460A2C" w:rsidRDefault="00460A2C" w:rsidP="00C80BF9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 jednání se omluvila proděkanka prof. RNDr. Hana Kolářová, CSc.</w:t>
      </w:r>
    </w:p>
    <w:p w:rsidR="00BE6783" w:rsidRPr="00460A2C" w:rsidRDefault="00BE6783" w:rsidP="00C80BF9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7663A1" w:rsidRPr="00460A2C" w:rsidRDefault="007663A1" w:rsidP="00C80BF9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533B82" w:rsidRPr="00460A2C" w:rsidRDefault="000377E8" w:rsidP="00C80BF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 xml:space="preserve">Zápis schválil: prof. MUDr. </w:t>
      </w:r>
      <w:r w:rsidR="00AF6011" w:rsidRPr="00460A2C">
        <w:rPr>
          <w:rFonts w:asciiTheme="minorHAnsi" w:hAnsiTheme="minorHAnsi"/>
          <w:sz w:val="22"/>
          <w:szCs w:val="22"/>
        </w:rPr>
        <w:t>Milan Kolář</w:t>
      </w:r>
      <w:r w:rsidR="00A63BA6" w:rsidRPr="00460A2C">
        <w:rPr>
          <w:rFonts w:asciiTheme="minorHAnsi" w:hAnsiTheme="minorHAnsi"/>
          <w:sz w:val="22"/>
          <w:szCs w:val="22"/>
        </w:rPr>
        <w:t>, Ph.D., děkan</w:t>
      </w:r>
      <w:r w:rsidR="00A11C1F" w:rsidRPr="00460A2C">
        <w:rPr>
          <w:rFonts w:asciiTheme="minorHAnsi" w:hAnsiTheme="minorHAnsi"/>
          <w:sz w:val="22"/>
          <w:szCs w:val="22"/>
        </w:rPr>
        <w:t xml:space="preserve"> </w:t>
      </w:r>
      <w:r w:rsidR="0003793F" w:rsidRPr="00460A2C">
        <w:rPr>
          <w:rFonts w:asciiTheme="minorHAnsi" w:hAnsiTheme="minorHAnsi"/>
          <w:sz w:val="22"/>
          <w:szCs w:val="22"/>
        </w:rPr>
        <w:t>LF UP</w:t>
      </w:r>
    </w:p>
    <w:p w:rsidR="00A2425A" w:rsidRPr="00460A2C" w:rsidRDefault="00A2425A" w:rsidP="00C80BF9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60A2C" w:rsidRDefault="00460A2C" w:rsidP="00C80BF9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62114C" w:rsidRPr="00460A2C" w:rsidRDefault="000377E8" w:rsidP="00C80BF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>Zapsala: Ivana Klosová</w:t>
      </w:r>
    </w:p>
    <w:p w:rsidR="00A2425A" w:rsidRPr="00460A2C" w:rsidRDefault="00A2425A" w:rsidP="00C80BF9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60A2C" w:rsidRDefault="00460A2C" w:rsidP="00C80BF9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AB2FDA" w:rsidRPr="00460A2C" w:rsidRDefault="00287BD4" w:rsidP="00C80BF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60A2C">
        <w:rPr>
          <w:rFonts w:asciiTheme="minorHAnsi" w:hAnsiTheme="minorHAnsi"/>
          <w:sz w:val="22"/>
          <w:szCs w:val="22"/>
        </w:rPr>
        <w:t>Přílohy</w:t>
      </w:r>
      <w:r w:rsidR="00C84157" w:rsidRPr="00460A2C">
        <w:rPr>
          <w:rFonts w:asciiTheme="minorHAnsi" w:hAnsiTheme="minorHAnsi"/>
          <w:sz w:val="22"/>
          <w:szCs w:val="22"/>
        </w:rPr>
        <w:t xml:space="preserve"> </w:t>
      </w:r>
      <w:r w:rsidR="004C47E8">
        <w:rPr>
          <w:rFonts w:asciiTheme="minorHAnsi" w:hAnsiTheme="minorHAnsi"/>
          <w:sz w:val="22"/>
          <w:szCs w:val="22"/>
        </w:rPr>
        <w:t>2</w:t>
      </w:r>
    </w:p>
    <w:sectPr w:rsidR="00AB2FDA" w:rsidRPr="00460A2C" w:rsidSect="008C4CB0"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A68" w:rsidRDefault="00014A68" w:rsidP="00FE446E">
      <w:r>
        <w:separator/>
      </w:r>
    </w:p>
  </w:endnote>
  <w:endnote w:type="continuationSeparator" w:id="0">
    <w:p w:rsidR="00014A68" w:rsidRDefault="00014A68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F96D9D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A68" w:rsidRDefault="00014A68" w:rsidP="00FE446E">
      <w:r>
        <w:separator/>
      </w:r>
    </w:p>
  </w:footnote>
  <w:footnote w:type="continuationSeparator" w:id="0">
    <w:p w:rsidR="00014A68" w:rsidRDefault="00014A68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DA" w:rsidRDefault="007013DA">
    <w:pPr>
      <w:pStyle w:val="Zhlav"/>
      <w:rPr>
        <w:lang w:val="cs-CZ"/>
      </w:rPr>
    </w:pPr>
  </w:p>
  <w:p w:rsidR="007013DA" w:rsidRDefault="007013DA">
    <w:pPr>
      <w:pStyle w:val="Zhlav"/>
      <w:rPr>
        <w:lang w:val="cs-CZ"/>
      </w:rPr>
    </w:pPr>
  </w:p>
  <w:p w:rsidR="007013DA" w:rsidRPr="007013DA" w:rsidRDefault="007013DA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513B3F76" wp14:editId="68FE7AC4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13245"/>
    <w:multiLevelType w:val="hybridMultilevel"/>
    <w:tmpl w:val="DF488122"/>
    <w:lvl w:ilvl="0" w:tplc="19F8ABB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22153"/>
    <w:multiLevelType w:val="hybridMultilevel"/>
    <w:tmpl w:val="A212F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D1766"/>
    <w:multiLevelType w:val="hybridMultilevel"/>
    <w:tmpl w:val="AA1ED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3558D"/>
    <w:multiLevelType w:val="hybridMultilevel"/>
    <w:tmpl w:val="A9549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D15D3"/>
    <w:multiLevelType w:val="hybridMultilevel"/>
    <w:tmpl w:val="33B411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B2371"/>
    <w:multiLevelType w:val="hybridMultilevel"/>
    <w:tmpl w:val="00B0A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A7EFE"/>
    <w:multiLevelType w:val="hybridMultilevel"/>
    <w:tmpl w:val="C51A3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B0D7E"/>
    <w:multiLevelType w:val="hybridMultilevel"/>
    <w:tmpl w:val="BA88859E"/>
    <w:lvl w:ilvl="0" w:tplc="04050013">
      <w:start w:val="1"/>
      <w:numFmt w:val="upperRoman"/>
      <w:lvlText w:val="%1."/>
      <w:lvlJc w:val="right"/>
      <w:pPr>
        <w:ind w:left="785" w:hanging="360"/>
      </w:pPr>
    </w:lvl>
    <w:lvl w:ilvl="1" w:tplc="751AE594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EAF3770"/>
    <w:multiLevelType w:val="hybridMultilevel"/>
    <w:tmpl w:val="B4A0F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8570A"/>
    <w:multiLevelType w:val="hybridMultilevel"/>
    <w:tmpl w:val="A212F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7585F"/>
    <w:multiLevelType w:val="hybridMultilevel"/>
    <w:tmpl w:val="318C1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126E"/>
    <w:rsid w:val="00001514"/>
    <w:rsid w:val="00001955"/>
    <w:rsid w:val="00001A51"/>
    <w:rsid w:val="00001C55"/>
    <w:rsid w:val="00001E3B"/>
    <w:rsid w:val="00002043"/>
    <w:rsid w:val="000027E4"/>
    <w:rsid w:val="000029AE"/>
    <w:rsid w:val="00002B74"/>
    <w:rsid w:val="000031EF"/>
    <w:rsid w:val="00003885"/>
    <w:rsid w:val="00003CA2"/>
    <w:rsid w:val="000044B1"/>
    <w:rsid w:val="000046AB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0C2E"/>
    <w:rsid w:val="000117FD"/>
    <w:rsid w:val="00011C76"/>
    <w:rsid w:val="00011D61"/>
    <w:rsid w:val="00011D9E"/>
    <w:rsid w:val="00011E32"/>
    <w:rsid w:val="00012675"/>
    <w:rsid w:val="00012F17"/>
    <w:rsid w:val="00013131"/>
    <w:rsid w:val="000136FD"/>
    <w:rsid w:val="00013CEE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654D"/>
    <w:rsid w:val="0001678B"/>
    <w:rsid w:val="00016D50"/>
    <w:rsid w:val="000172AF"/>
    <w:rsid w:val="00017469"/>
    <w:rsid w:val="000179FE"/>
    <w:rsid w:val="00017C03"/>
    <w:rsid w:val="00017DA5"/>
    <w:rsid w:val="00017EC9"/>
    <w:rsid w:val="0002009F"/>
    <w:rsid w:val="0002030C"/>
    <w:rsid w:val="000203B0"/>
    <w:rsid w:val="000203EE"/>
    <w:rsid w:val="000203F2"/>
    <w:rsid w:val="0002043D"/>
    <w:rsid w:val="00020555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5703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2730"/>
    <w:rsid w:val="0003302E"/>
    <w:rsid w:val="000334A7"/>
    <w:rsid w:val="00033B22"/>
    <w:rsid w:val="00034238"/>
    <w:rsid w:val="00034BEF"/>
    <w:rsid w:val="00034D67"/>
    <w:rsid w:val="000350D7"/>
    <w:rsid w:val="000361C2"/>
    <w:rsid w:val="00036232"/>
    <w:rsid w:val="000372DA"/>
    <w:rsid w:val="000377E8"/>
    <w:rsid w:val="0003793F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430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AC6"/>
    <w:rsid w:val="00046FCC"/>
    <w:rsid w:val="0004709F"/>
    <w:rsid w:val="00047499"/>
    <w:rsid w:val="00047B2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A04"/>
    <w:rsid w:val="00053FE1"/>
    <w:rsid w:val="0005435A"/>
    <w:rsid w:val="000545DA"/>
    <w:rsid w:val="000546E8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535B"/>
    <w:rsid w:val="00065438"/>
    <w:rsid w:val="000655A5"/>
    <w:rsid w:val="00065758"/>
    <w:rsid w:val="0006583F"/>
    <w:rsid w:val="00065BD7"/>
    <w:rsid w:val="00065D69"/>
    <w:rsid w:val="00065D70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A79"/>
    <w:rsid w:val="0007009A"/>
    <w:rsid w:val="0007013D"/>
    <w:rsid w:val="000703EB"/>
    <w:rsid w:val="00071D09"/>
    <w:rsid w:val="00072925"/>
    <w:rsid w:val="000729EF"/>
    <w:rsid w:val="000729F4"/>
    <w:rsid w:val="00072E31"/>
    <w:rsid w:val="00072EF0"/>
    <w:rsid w:val="000731F2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57B"/>
    <w:rsid w:val="00076690"/>
    <w:rsid w:val="00076A0A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7D0"/>
    <w:rsid w:val="00083C37"/>
    <w:rsid w:val="00083DB8"/>
    <w:rsid w:val="000841C3"/>
    <w:rsid w:val="00084234"/>
    <w:rsid w:val="000845A9"/>
    <w:rsid w:val="000845CC"/>
    <w:rsid w:val="0008477D"/>
    <w:rsid w:val="00084EC9"/>
    <w:rsid w:val="00084EF5"/>
    <w:rsid w:val="00084FD9"/>
    <w:rsid w:val="00085024"/>
    <w:rsid w:val="00085506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2EB"/>
    <w:rsid w:val="00087AA3"/>
    <w:rsid w:val="00087C12"/>
    <w:rsid w:val="00087FD2"/>
    <w:rsid w:val="000904F2"/>
    <w:rsid w:val="0009108A"/>
    <w:rsid w:val="000910E8"/>
    <w:rsid w:val="0009119D"/>
    <w:rsid w:val="000915A9"/>
    <w:rsid w:val="000915DB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EDC"/>
    <w:rsid w:val="0009562D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AC"/>
    <w:rsid w:val="00097B1E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25"/>
    <w:rsid w:val="000A3A37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CCE"/>
    <w:rsid w:val="000A6297"/>
    <w:rsid w:val="000A67AC"/>
    <w:rsid w:val="000A6AC1"/>
    <w:rsid w:val="000A6FA5"/>
    <w:rsid w:val="000A760D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7E7"/>
    <w:rsid w:val="000B3C50"/>
    <w:rsid w:val="000B3E6F"/>
    <w:rsid w:val="000B3EEA"/>
    <w:rsid w:val="000B4797"/>
    <w:rsid w:val="000B47A9"/>
    <w:rsid w:val="000B52A0"/>
    <w:rsid w:val="000B5538"/>
    <w:rsid w:val="000B5D25"/>
    <w:rsid w:val="000B5E47"/>
    <w:rsid w:val="000B5FFB"/>
    <w:rsid w:val="000B63F2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E6E"/>
    <w:rsid w:val="000C51D2"/>
    <w:rsid w:val="000C523E"/>
    <w:rsid w:val="000C579F"/>
    <w:rsid w:val="000C5805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6FE"/>
    <w:rsid w:val="000E116E"/>
    <w:rsid w:val="000E2C4D"/>
    <w:rsid w:val="000E2DCC"/>
    <w:rsid w:val="000E2E1B"/>
    <w:rsid w:val="000E2EC1"/>
    <w:rsid w:val="000E3304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BBE"/>
    <w:rsid w:val="000E6D6C"/>
    <w:rsid w:val="000E6DDF"/>
    <w:rsid w:val="000E7236"/>
    <w:rsid w:val="000E77E8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30A2"/>
    <w:rsid w:val="000F3157"/>
    <w:rsid w:val="000F32A1"/>
    <w:rsid w:val="000F3FDC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A8F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776"/>
    <w:rsid w:val="001039C4"/>
    <w:rsid w:val="00103E22"/>
    <w:rsid w:val="00104202"/>
    <w:rsid w:val="001046FA"/>
    <w:rsid w:val="00104FC1"/>
    <w:rsid w:val="001050E7"/>
    <w:rsid w:val="001055D6"/>
    <w:rsid w:val="00105882"/>
    <w:rsid w:val="00105E4F"/>
    <w:rsid w:val="00105F0B"/>
    <w:rsid w:val="00105F1C"/>
    <w:rsid w:val="00105FD0"/>
    <w:rsid w:val="0010696E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B49"/>
    <w:rsid w:val="00111CCA"/>
    <w:rsid w:val="00111EDE"/>
    <w:rsid w:val="001126F3"/>
    <w:rsid w:val="001128BF"/>
    <w:rsid w:val="00112F83"/>
    <w:rsid w:val="00113187"/>
    <w:rsid w:val="0011319E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379"/>
    <w:rsid w:val="00115601"/>
    <w:rsid w:val="001156F6"/>
    <w:rsid w:val="00115CB1"/>
    <w:rsid w:val="00115CEA"/>
    <w:rsid w:val="00115F64"/>
    <w:rsid w:val="00116620"/>
    <w:rsid w:val="00116C76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4704"/>
    <w:rsid w:val="001252A6"/>
    <w:rsid w:val="001255BA"/>
    <w:rsid w:val="00125635"/>
    <w:rsid w:val="00125D84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856"/>
    <w:rsid w:val="001309D7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8CD"/>
    <w:rsid w:val="00137A9C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2494"/>
    <w:rsid w:val="001426B7"/>
    <w:rsid w:val="00142719"/>
    <w:rsid w:val="0014289D"/>
    <w:rsid w:val="00142D8B"/>
    <w:rsid w:val="00143670"/>
    <w:rsid w:val="00143ECF"/>
    <w:rsid w:val="00143F42"/>
    <w:rsid w:val="001447DE"/>
    <w:rsid w:val="00144940"/>
    <w:rsid w:val="00144AA2"/>
    <w:rsid w:val="00144EAB"/>
    <w:rsid w:val="001451E0"/>
    <w:rsid w:val="001452C5"/>
    <w:rsid w:val="00145329"/>
    <w:rsid w:val="001454BD"/>
    <w:rsid w:val="0014592A"/>
    <w:rsid w:val="00145F84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500EF"/>
    <w:rsid w:val="0015032F"/>
    <w:rsid w:val="00150395"/>
    <w:rsid w:val="00150BBC"/>
    <w:rsid w:val="001513A7"/>
    <w:rsid w:val="00151467"/>
    <w:rsid w:val="00151910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0F0B"/>
    <w:rsid w:val="001611BD"/>
    <w:rsid w:val="00161A0A"/>
    <w:rsid w:val="00161A3D"/>
    <w:rsid w:val="00161DB4"/>
    <w:rsid w:val="0016204C"/>
    <w:rsid w:val="00162088"/>
    <w:rsid w:val="001620F0"/>
    <w:rsid w:val="0016285F"/>
    <w:rsid w:val="00163017"/>
    <w:rsid w:val="001632F5"/>
    <w:rsid w:val="00163594"/>
    <w:rsid w:val="0016361F"/>
    <w:rsid w:val="00163669"/>
    <w:rsid w:val="0016396E"/>
    <w:rsid w:val="001639A0"/>
    <w:rsid w:val="00163A50"/>
    <w:rsid w:val="001641FF"/>
    <w:rsid w:val="001644C9"/>
    <w:rsid w:val="001648F9"/>
    <w:rsid w:val="0016558E"/>
    <w:rsid w:val="0016578E"/>
    <w:rsid w:val="00166856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14D"/>
    <w:rsid w:val="001743C8"/>
    <w:rsid w:val="0017441A"/>
    <w:rsid w:val="0017444C"/>
    <w:rsid w:val="0017551E"/>
    <w:rsid w:val="001757B8"/>
    <w:rsid w:val="00175C0F"/>
    <w:rsid w:val="00175D0A"/>
    <w:rsid w:val="00175D41"/>
    <w:rsid w:val="00175F5C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83F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1AE"/>
    <w:rsid w:val="0018520E"/>
    <w:rsid w:val="0018549E"/>
    <w:rsid w:val="00185C18"/>
    <w:rsid w:val="00186218"/>
    <w:rsid w:val="00186297"/>
    <w:rsid w:val="00186392"/>
    <w:rsid w:val="0018665D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188"/>
    <w:rsid w:val="00190C86"/>
    <w:rsid w:val="00190D8D"/>
    <w:rsid w:val="00191542"/>
    <w:rsid w:val="001916DA"/>
    <w:rsid w:val="0019175A"/>
    <w:rsid w:val="00191873"/>
    <w:rsid w:val="00191A59"/>
    <w:rsid w:val="00191D07"/>
    <w:rsid w:val="0019236D"/>
    <w:rsid w:val="001923DB"/>
    <w:rsid w:val="001928FB"/>
    <w:rsid w:val="0019365B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FC5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34DC"/>
    <w:rsid w:val="001A3554"/>
    <w:rsid w:val="001A37F5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132"/>
    <w:rsid w:val="001B45F0"/>
    <w:rsid w:val="001B4725"/>
    <w:rsid w:val="001B47CE"/>
    <w:rsid w:val="001B49BA"/>
    <w:rsid w:val="001B4BA4"/>
    <w:rsid w:val="001B4CFE"/>
    <w:rsid w:val="001B4DB1"/>
    <w:rsid w:val="001B4EF4"/>
    <w:rsid w:val="001B50D8"/>
    <w:rsid w:val="001B5491"/>
    <w:rsid w:val="001B54FC"/>
    <w:rsid w:val="001B570B"/>
    <w:rsid w:val="001B5915"/>
    <w:rsid w:val="001B5AA0"/>
    <w:rsid w:val="001B5DBA"/>
    <w:rsid w:val="001B6BF5"/>
    <w:rsid w:val="001B7394"/>
    <w:rsid w:val="001B747A"/>
    <w:rsid w:val="001B75D9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74C"/>
    <w:rsid w:val="001C2B0C"/>
    <w:rsid w:val="001C2C54"/>
    <w:rsid w:val="001C2EB1"/>
    <w:rsid w:val="001C3284"/>
    <w:rsid w:val="001C3475"/>
    <w:rsid w:val="001C372E"/>
    <w:rsid w:val="001C3800"/>
    <w:rsid w:val="001C386A"/>
    <w:rsid w:val="001C3E65"/>
    <w:rsid w:val="001C42B4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7BB"/>
    <w:rsid w:val="001D4B8A"/>
    <w:rsid w:val="001D53C8"/>
    <w:rsid w:val="001D5C08"/>
    <w:rsid w:val="001D5CA2"/>
    <w:rsid w:val="001D5D5E"/>
    <w:rsid w:val="001D5E17"/>
    <w:rsid w:val="001D6411"/>
    <w:rsid w:val="001D6543"/>
    <w:rsid w:val="001D660F"/>
    <w:rsid w:val="001D687E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080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4019"/>
    <w:rsid w:val="001F4227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897"/>
    <w:rsid w:val="00200C26"/>
    <w:rsid w:val="00200CE6"/>
    <w:rsid w:val="00201666"/>
    <w:rsid w:val="00201C81"/>
    <w:rsid w:val="00201E1A"/>
    <w:rsid w:val="00201EA0"/>
    <w:rsid w:val="00201F0A"/>
    <w:rsid w:val="00201FFD"/>
    <w:rsid w:val="00202256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3FF"/>
    <w:rsid w:val="00215C91"/>
    <w:rsid w:val="00215D73"/>
    <w:rsid w:val="00215F86"/>
    <w:rsid w:val="002160E3"/>
    <w:rsid w:val="00216584"/>
    <w:rsid w:val="00216585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316"/>
    <w:rsid w:val="002234C0"/>
    <w:rsid w:val="0022354E"/>
    <w:rsid w:val="002240E6"/>
    <w:rsid w:val="002243A6"/>
    <w:rsid w:val="00224678"/>
    <w:rsid w:val="00224C18"/>
    <w:rsid w:val="00224CC5"/>
    <w:rsid w:val="0022523C"/>
    <w:rsid w:val="002253C0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197"/>
    <w:rsid w:val="0023126D"/>
    <w:rsid w:val="00231437"/>
    <w:rsid w:val="002315D6"/>
    <w:rsid w:val="00231758"/>
    <w:rsid w:val="00231C85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2D3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AA0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4F6"/>
    <w:rsid w:val="0024162E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C90"/>
    <w:rsid w:val="00246DCE"/>
    <w:rsid w:val="0024703E"/>
    <w:rsid w:val="0024709A"/>
    <w:rsid w:val="00247192"/>
    <w:rsid w:val="00247378"/>
    <w:rsid w:val="0024741D"/>
    <w:rsid w:val="00247FDE"/>
    <w:rsid w:val="00250786"/>
    <w:rsid w:val="002507B9"/>
    <w:rsid w:val="002509C0"/>
    <w:rsid w:val="00250FEE"/>
    <w:rsid w:val="002511A3"/>
    <w:rsid w:val="0025140B"/>
    <w:rsid w:val="002519EB"/>
    <w:rsid w:val="00251DCF"/>
    <w:rsid w:val="00251FE9"/>
    <w:rsid w:val="00252105"/>
    <w:rsid w:val="00252CE3"/>
    <w:rsid w:val="00252E62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EDA"/>
    <w:rsid w:val="0026700B"/>
    <w:rsid w:val="00267118"/>
    <w:rsid w:val="00267DB9"/>
    <w:rsid w:val="00267E64"/>
    <w:rsid w:val="0027015E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3367"/>
    <w:rsid w:val="0027353E"/>
    <w:rsid w:val="002736EC"/>
    <w:rsid w:val="00273E6B"/>
    <w:rsid w:val="00273FEE"/>
    <w:rsid w:val="00274454"/>
    <w:rsid w:val="002747ED"/>
    <w:rsid w:val="00274848"/>
    <w:rsid w:val="0027489D"/>
    <w:rsid w:val="00274B45"/>
    <w:rsid w:val="002754EF"/>
    <w:rsid w:val="00275E63"/>
    <w:rsid w:val="00276A56"/>
    <w:rsid w:val="00276A8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5F7C"/>
    <w:rsid w:val="00286177"/>
    <w:rsid w:val="002862B5"/>
    <w:rsid w:val="002867CA"/>
    <w:rsid w:val="002867F5"/>
    <w:rsid w:val="002868A5"/>
    <w:rsid w:val="00286A5E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75B"/>
    <w:rsid w:val="002920B0"/>
    <w:rsid w:val="0029218A"/>
    <w:rsid w:val="002922F5"/>
    <w:rsid w:val="00292303"/>
    <w:rsid w:val="00292625"/>
    <w:rsid w:val="0029298D"/>
    <w:rsid w:val="00292C2C"/>
    <w:rsid w:val="0029344F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BE3"/>
    <w:rsid w:val="002A0CD1"/>
    <w:rsid w:val="002A0D5A"/>
    <w:rsid w:val="002A0E59"/>
    <w:rsid w:val="002A0F44"/>
    <w:rsid w:val="002A0FC8"/>
    <w:rsid w:val="002A1330"/>
    <w:rsid w:val="002A1C26"/>
    <w:rsid w:val="002A2394"/>
    <w:rsid w:val="002A2971"/>
    <w:rsid w:val="002A2CBB"/>
    <w:rsid w:val="002A2FC1"/>
    <w:rsid w:val="002A33BB"/>
    <w:rsid w:val="002A3AC8"/>
    <w:rsid w:val="002A3C75"/>
    <w:rsid w:val="002A4415"/>
    <w:rsid w:val="002A45B8"/>
    <w:rsid w:val="002A4609"/>
    <w:rsid w:val="002A473B"/>
    <w:rsid w:val="002A4DBF"/>
    <w:rsid w:val="002A5173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190"/>
    <w:rsid w:val="002B06CB"/>
    <w:rsid w:val="002B086F"/>
    <w:rsid w:val="002B0D79"/>
    <w:rsid w:val="002B0E98"/>
    <w:rsid w:val="002B1052"/>
    <w:rsid w:val="002B1251"/>
    <w:rsid w:val="002B1793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63E"/>
    <w:rsid w:val="002B5D92"/>
    <w:rsid w:val="002B6106"/>
    <w:rsid w:val="002B61C2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F3"/>
    <w:rsid w:val="002C1B91"/>
    <w:rsid w:val="002C1BA8"/>
    <w:rsid w:val="002C1C54"/>
    <w:rsid w:val="002C1CF4"/>
    <w:rsid w:val="002C2424"/>
    <w:rsid w:val="002C2C3E"/>
    <w:rsid w:val="002C2E78"/>
    <w:rsid w:val="002C2F00"/>
    <w:rsid w:val="002C300F"/>
    <w:rsid w:val="002C3172"/>
    <w:rsid w:val="002C31A7"/>
    <w:rsid w:val="002C326D"/>
    <w:rsid w:val="002C34B1"/>
    <w:rsid w:val="002C37A3"/>
    <w:rsid w:val="002C3871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E00A5"/>
    <w:rsid w:val="002E022F"/>
    <w:rsid w:val="002E0596"/>
    <w:rsid w:val="002E0AD9"/>
    <w:rsid w:val="002E0D1E"/>
    <w:rsid w:val="002E0FF4"/>
    <w:rsid w:val="002E134C"/>
    <w:rsid w:val="002E14E2"/>
    <w:rsid w:val="002E1892"/>
    <w:rsid w:val="002E1D89"/>
    <w:rsid w:val="002E1EBF"/>
    <w:rsid w:val="002E2152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43C"/>
    <w:rsid w:val="002E56E1"/>
    <w:rsid w:val="002E5713"/>
    <w:rsid w:val="002E5C36"/>
    <w:rsid w:val="002E5E84"/>
    <w:rsid w:val="002E5F59"/>
    <w:rsid w:val="002E6094"/>
    <w:rsid w:val="002E611E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23E4"/>
    <w:rsid w:val="002F2466"/>
    <w:rsid w:val="002F27D7"/>
    <w:rsid w:val="002F28FD"/>
    <w:rsid w:val="002F2EC8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07A"/>
    <w:rsid w:val="00303306"/>
    <w:rsid w:val="003035C2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222"/>
    <w:rsid w:val="00305385"/>
    <w:rsid w:val="00305398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8D4"/>
    <w:rsid w:val="00311EC9"/>
    <w:rsid w:val="00312152"/>
    <w:rsid w:val="0031245E"/>
    <w:rsid w:val="0031259C"/>
    <w:rsid w:val="003126BB"/>
    <w:rsid w:val="003127C8"/>
    <w:rsid w:val="00312999"/>
    <w:rsid w:val="003130A7"/>
    <w:rsid w:val="0031328E"/>
    <w:rsid w:val="00313346"/>
    <w:rsid w:val="0031353D"/>
    <w:rsid w:val="003135FB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E99"/>
    <w:rsid w:val="00320005"/>
    <w:rsid w:val="003202B0"/>
    <w:rsid w:val="00320A91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F1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AE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BA9"/>
    <w:rsid w:val="00344C33"/>
    <w:rsid w:val="00344F06"/>
    <w:rsid w:val="003457A4"/>
    <w:rsid w:val="00345B11"/>
    <w:rsid w:val="00345D9D"/>
    <w:rsid w:val="00345FA4"/>
    <w:rsid w:val="003461FB"/>
    <w:rsid w:val="0034643C"/>
    <w:rsid w:val="0034648E"/>
    <w:rsid w:val="0034681A"/>
    <w:rsid w:val="003468F3"/>
    <w:rsid w:val="00346D3A"/>
    <w:rsid w:val="00347311"/>
    <w:rsid w:val="00347E2E"/>
    <w:rsid w:val="003504F6"/>
    <w:rsid w:val="003505F8"/>
    <w:rsid w:val="003506FB"/>
    <w:rsid w:val="00350A46"/>
    <w:rsid w:val="00350B75"/>
    <w:rsid w:val="00350E49"/>
    <w:rsid w:val="0035141B"/>
    <w:rsid w:val="00351599"/>
    <w:rsid w:val="00351DE6"/>
    <w:rsid w:val="003520FF"/>
    <w:rsid w:val="00352127"/>
    <w:rsid w:val="003524AB"/>
    <w:rsid w:val="0035253C"/>
    <w:rsid w:val="00352726"/>
    <w:rsid w:val="00352DAE"/>
    <w:rsid w:val="00352E83"/>
    <w:rsid w:val="00352F50"/>
    <w:rsid w:val="003530A7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DD0"/>
    <w:rsid w:val="00360F5B"/>
    <w:rsid w:val="0036106B"/>
    <w:rsid w:val="003611E5"/>
    <w:rsid w:val="0036147C"/>
    <w:rsid w:val="00361523"/>
    <w:rsid w:val="00361E5A"/>
    <w:rsid w:val="00362377"/>
    <w:rsid w:val="003623AE"/>
    <w:rsid w:val="0036271A"/>
    <w:rsid w:val="00363076"/>
    <w:rsid w:val="00363231"/>
    <w:rsid w:val="003637B1"/>
    <w:rsid w:val="00364E30"/>
    <w:rsid w:val="00364EDA"/>
    <w:rsid w:val="003659E6"/>
    <w:rsid w:val="00365B50"/>
    <w:rsid w:val="00365CBE"/>
    <w:rsid w:val="003664CA"/>
    <w:rsid w:val="00366939"/>
    <w:rsid w:val="00367046"/>
    <w:rsid w:val="00367191"/>
    <w:rsid w:val="0036751A"/>
    <w:rsid w:val="00367708"/>
    <w:rsid w:val="003677D7"/>
    <w:rsid w:val="00367959"/>
    <w:rsid w:val="00367B20"/>
    <w:rsid w:val="003708E2"/>
    <w:rsid w:val="003709EE"/>
    <w:rsid w:val="00370A00"/>
    <w:rsid w:val="00370AA6"/>
    <w:rsid w:val="00370E5A"/>
    <w:rsid w:val="0037186F"/>
    <w:rsid w:val="003718CB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74B"/>
    <w:rsid w:val="00374F60"/>
    <w:rsid w:val="003750CC"/>
    <w:rsid w:val="003751B3"/>
    <w:rsid w:val="003752AE"/>
    <w:rsid w:val="0037556E"/>
    <w:rsid w:val="003755F8"/>
    <w:rsid w:val="003756BA"/>
    <w:rsid w:val="00375AF4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781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C36"/>
    <w:rsid w:val="00387D0C"/>
    <w:rsid w:val="00387FBF"/>
    <w:rsid w:val="00390441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7670"/>
    <w:rsid w:val="0039767B"/>
    <w:rsid w:val="00397DC8"/>
    <w:rsid w:val="003A04ED"/>
    <w:rsid w:val="003A08AC"/>
    <w:rsid w:val="003A0DD7"/>
    <w:rsid w:val="003A0FE6"/>
    <w:rsid w:val="003A1063"/>
    <w:rsid w:val="003A1AB3"/>
    <w:rsid w:val="003A34B1"/>
    <w:rsid w:val="003A380D"/>
    <w:rsid w:val="003A3842"/>
    <w:rsid w:val="003A3CD4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D"/>
    <w:rsid w:val="003A7C27"/>
    <w:rsid w:val="003B0528"/>
    <w:rsid w:val="003B0B4D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2AA"/>
    <w:rsid w:val="003C4513"/>
    <w:rsid w:val="003C48A0"/>
    <w:rsid w:val="003C4A0E"/>
    <w:rsid w:val="003C4B44"/>
    <w:rsid w:val="003C50EE"/>
    <w:rsid w:val="003C5564"/>
    <w:rsid w:val="003C569E"/>
    <w:rsid w:val="003C5914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C7F10"/>
    <w:rsid w:val="003D0526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9D6"/>
    <w:rsid w:val="003D3001"/>
    <w:rsid w:val="003D37E7"/>
    <w:rsid w:val="003D3808"/>
    <w:rsid w:val="003D41D5"/>
    <w:rsid w:val="003D4692"/>
    <w:rsid w:val="003D47D3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0F6"/>
    <w:rsid w:val="003F4A3A"/>
    <w:rsid w:val="003F4D7C"/>
    <w:rsid w:val="003F4E47"/>
    <w:rsid w:val="003F4FD5"/>
    <w:rsid w:val="003F5332"/>
    <w:rsid w:val="003F557E"/>
    <w:rsid w:val="003F56BD"/>
    <w:rsid w:val="003F5888"/>
    <w:rsid w:val="003F5EA2"/>
    <w:rsid w:val="003F64CA"/>
    <w:rsid w:val="003F690E"/>
    <w:rsid w:val="003F6A59"/>
    <w:rsid w:val="003F6AFA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8E0"/>
    <w:rsid w:val="00424A68"/>
    <w:rsid w:val="00424E61"/>
    <w:rsid w:val="0042512E"/>
    <w:rsid w:val="004269B4"/>
    <w:rsid w:val="00426AE4"/>
    <w:rsid w:val="00426C85"/>
    <w:rsid w:val="004278BD"/>
    <w:rsid w:val="00427A05"/>
    <w:rsid w:val="00427EC9"/>
    <w:rsid w:val="004300F1"/>
    <w:rsid w:val="004305C2"/>
    <w:rsid w:val="00430BC5"/>
    <w:rsid w:val="00430F30"/>
    <w:rsid w:val="00431028"/>
    <w:rsid w:val="00431281"/>
    <w:rsid w:val="00431783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642"/>
    <w:rsid w:val="0043471D"/>
    <w:rsid w:val="00434D1D"/>
    <w:rsid w:val="00435180"/>
    <w:rsid w:val="0043518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2774"/>
    <w:rsid w:val="00443015"/>
    <w:rsid w:val="0044326C"/>
    <w:rsid w:val="00443639"/>
    <w:rsid w:val="00443737"/>
    <w:rsid w:val="004449A4"/>
    <w:rsid w:val="00444FCA"/>
    <w:rsid w:val="0044507A"/>
    <w:rsid w:val="00445416"/>
    <w:rsid w:val="00445923"/>
    <w:rsid w:val="00445AA4"/>
    <w:rsid w:val="00445EF8"/>
    <w:rsid w:val="00446620"/>
    <w:rsid w:val="00446CE4"/>
    <w:rsid w:val="004474CA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3CB1"/>
    <w:rsid w:val="0045432E"/>
    <w:rsid w:val="00454C28"/>
    <w:rsid w:val="00454E05"/>
    <w:rsid w:val="00454E48"/>
    <w:rsid w:val="00455552"/>
    <w:rsid w:val="0045558C"/>
    <w:rsid w:val="00455723"/>
    <w:rsid w:val="00455CE1"/>
    <w:rsid w:val="0045617F"/>
    <w:rsid w:val="004566CF"/>
    <w:rsid w:val="00456F28"/>
    <w:rsid w:val="00457398"/>
    <w:rsid w:val="004575A0"/>
    <w:rsid w:val="00457616"/>
    <w:rsid w:val="00457796"/>
    <w:rsid w:val="00457B21"/>
    <w:rsid w:val="00460165"/>
    <w:rsid w:val="004604BD"/>
    <w:rsid w:val="0046077D"/>
    <w:rsid w:val="00460972"/>
    <w:rsid w:val="00460A2C"/>
    <w:rsid w:val="00460E9A"/>
    <w:rsid w:val="00460F3B"/>
    <w:rsid w:val="004613CA"/>
    <w:rsid w:val="00461494"/>
    <w:rsid w:val="004618F0"/>
    <w:rsid w:val="00461D49"/>
    <w:rsid w:val="00461FC6"/>
    <w:rsid w:val="00462592"/>
    <w:rsid w:val="00462BAF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6C"/>
    <w:rsid w:val="004666D2"/>
    <w:rsid w:val="004668E4"/>
    <w:rsid w:val="00466A26"/>
    <w:rsid w:val="00466B03"/>
    <w:rsid w:val="0046732E"/>
    <w:rsid w:val="00467507"/>
    <w:rsid w:val="00467534"/>
    <w:rsid w:val="00467614"/>
    <w:rsid w:val="00467757"/>
    <w:rsid w:val="00467E76"/>
    <w:rsid w:val="00470037"/>
    <w:rsid w:val="004700BD"/>
    <w:rsid w:val="0047053F"/>
    <w:rsid w:val="00470A37"/>
    <w:rsid w:val="00471012"/>
    <w:rsid w:val="00471310"/>
    <w:rsid w:val="004714BA"/>
    <w:rsid w:val="0047158E"/>
    <w:rsid w:val="004715FA"/>
    <w:rsid w:val="00471DB4"/>
    <w:rsid w:val="00471E25"/>
    <w:rsid w:val="00472807"/>
    <w:rsid w:val="00472B32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B"/>
    <w:rsid w:val="00474D9C"/>
    <w:rsid w:val="00475651"/>
    <w:rsid w:val="0047611D"/>
    <w:rsid w:val="004773AC"/>
    <w:rsid w:val="004775AC"/>
    <w:rsid w:val="00477FC3"/>
    <w:rsid w:val="00480049"/>
    <w:rsid w:val="004807BD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108"/>
    <w:rsid w:val="004838D8"/>
    <w:rsid w:val="0048394C"/>
    <w:rsid w:val="00483955"/>
    <w:rsid w:val="00483994"/>
    <w:rsid w:val="00483D72"/>
    <w:rsid w:val="00483E95"/>
    <w:rsid w:val="004849E8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543"/>
    <w:rsid w:val="00490775"/>
    <w:rsid w:val="004908FD"/>
    <w:rsid w:val="00490C78"/>
    <w:rsid w:val="004912D7"/>
    <w:rsid w:val="004913C8"/>
    <w:rsid w:val="00491FC2"/>
    <w:rsid w:val="00492711"/>
    <w:rsid w:val="004927A3"/>
    <w:rsid w:val="00492D77"/>
    <w:rsid w:val="00492DA3"/>
    <w:rsid w:val="00493058"/>
    <w:rsid w:val="00493204"/>
    <w:rsid w:val="00493607"/>
    <w:rsid w:val="00493A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FD"/>
    <w:rsid w:val="00494E7B"/>
    <w:rsid w:val="004953A5"/>
    <w:rsid w:val="0049576F"/>
    <w:rsid w:val="00495DE7"/>
    <w:rsid w:val="004961A0"/>
    <w:rsid w:val="00496206"/>
    <w:rsid w:val="00496227"/>
    <w:rsid w:val="004964A6"/>
    <w:rsid w:val="00496900"/>
    <w:rsid w:val="00496E21"/>
    <w:rsid w:val="00497223"/>
    <w:rsid w:val="004977E2"/>
    <w:rsid w:val="00497951"/>
    <w:rsid w:val="004979C6"/>
    <w:rsid w:val="004A0262"/>
    <w:rsid w:val="004A0482"/>
    <w:rsid w:val="004A0559"/>
    <w:rsid w:val="004A0D6F"/>
    <w:rsid w:val="004A0FEC"/>
    <w:rsid w:val="004A1185"/>
    <w:rsid w:val="004A1419"/>
    <w:rsid w:val="004A1718"/>
    <w:rsid w:val="004A1769"/>
    <w:rsid w:val="004A1AE4"/>
    <w:rsid w:val="004A1D5D"/>
    <w:rsid w:val="004A273B"/>
    <w:rsid w:val="004A297E"/>
    <w:rsid w:val="004A33A9"/>
    <w:rsid w:val="004A350C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6FF9"/>
    <w:rsid w:val="004A7103"/>
    <w:rsid w:val="004A74FC"/>
    <w:rsid w:val="004B007A"/>
    <w:rsid w:val="004B08D9"/>
    <w:rsid w:val="004B0B94"/>
    <w:rsid w:val="004B0FE1"/>
    <w:rsid w:val="004B1708"/>
    <w:rsid w:val="004B1810"/>
    <w:rsid w:val="004B195E"/>
    <w:rsid w:val="004B1978"/>
    <w:rsid w:val="004B1BAF"/>
    <w:rsid w:val="004B1F22"/>
    <w:rsid w:val="004B1F8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EA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54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553"/>
    <w:rsid w:val="004C58AF"/>
    <w:rsid w:val="004C5E2A"/>
    <w:rsid w:val="004C6002"/>
    <w:rsid w:val="004C6777"/>
    <w:rsid w:val="004C698B"/>
    <w:rsid w:val="004C6E45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9FF"/>
    <w:rsid w:val="004D21A1"/>
    <w:rsid w:val="004D3182"/>
    <w:rsid w:val="004D366E"/>
    <w:rsid w:val="004D371D"/>
    <w:rsid w:val="004D3DCB"/>
    <w:rsid w:val="004D3E75"/>
    <w:rsid w:val="004D49D2"/>
    <w:rsid w:val="004D49D9"/>
    <w:rsid w:val="004D4A57"/>
    <w:rsid w:val="004D54B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01D"/>
    <w:rsid w:val="004E2295"/>
    <w:rsid w:val="004E22E0"/>
    <w:rsid w:val="004E236B"/>
    <w:rsid w:val="004E272E"/>
    <w:rsid w:val="004E27D2"/>
    <w:rsid w:val="004E29DF"/>
    <w:rsid w:val="004E29EA"/>
    <w:rsid w:val="004E2B26"/>
    <w:rsid w:val="004E2F9E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6C6"/>
    <w:rsid w:val="004F098A"/>
    <w:rsid w:val="004F0D1E"/>
    <w:rsid w:val="004F1055"/>
    <w:rsid w:val="004F126D"/>
    <w:rsid w:val="004F13C5"/>
    <w:rsid w:val="004F158E"/>
    <w:rsid w:val="004F183E"/>
    <w:rsid w:val="004F1A66"/>
    <w:rsid w:val="004F1AC3"/>
    <w:rsid w:val="004F2388"/>
    <w:rsid w:val="004F241B"/>
    <w:rsid w:val="004F2434"/>
    <w:rsid w:val="004F2EA2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1C8"/>
    <w:rsid w:val="005003CC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09D"/>
    <w:rsid w:val="0050748E"/>
    <w:rsid w:val="005074D6"/>
    <w:rsid w:val="00507579"/>
    <w:rsid w:val="00510016"/>
    <w:rsid w:val="00511042"/>
    <w:rsid w:val="00511843"/>
    <w:rsid w:val="005121B2"/>
    <w:rsid w:val="00512312"/>
    <w:rsid w:val="0051296E"/>
    <w:rsid w:val="00512DFF"/>
    <w:rsid w:val="00512EA0"/>
    <w:rsid w:val="00512FD3"/>
    <w:rsid w:val="0051360E"/>
    <w:rsid w:val="00513FE5"/>
    <w:rsid w:val="005143A6"/>
    <w:rsid w:val="00514D4E"/>
    <w:rsid w:val="00514D74"/>
    <w:rsid w:val="00514EE8"/>
    <w:rsid w:val="0051515D"/>
    <w:rsid w:val="0051535B"/>
    <w:rsid w:val="005156DA"/>
    <w:rsid w:val="00515A29"/>
    <w:rsid w:val="00515CD1"/>
    <w:rsid w:val="00515EC0"/>
    <w:rsid w:val="00515EDB"/>
    <w:rsid w:val="00515F4E"/>
    <w:rsid w:val="005164AB"/>
    <w:rsid w:val="00516605"/>
    <w:rsid w:val="005168B5"/>
    <w:rsid w:val="00516C45"/>
    <w:rsid w:val="00517100"/>
    <w:rsid w:val="00517383"/>
    <w:rsid w:val="00517452"/>
    <w:rsid w:val="00517803"/>
    <w:rsid w:val="00520378"/>
    <w:rsid w:val="00520616"/>
    <w:rsid w:val="00520948"/>
    <w:rsid w:val="005215F5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934"/>
    <w:rsid w:val="0054097E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116"/>
    <w:rsid w:val="00542EC7"/>
    <w:rsid w:val="0054320C"/>
    <w:rsid w:val="00543373"/>
    <w:rsid w:val="00543529"/>
    <w:rsid w:val="00543711"/>
    <w:rsid w:val="00543DB6"/>
    <w:rsid w:val="005441C0"/>
    <w:rsid w:val="005447D8"/>
    <w:rsid w:val="005448A1"/>
    <w:rsid w:val="00544D6E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4F7"/>
    <w:rsid w:val="00550691"/>
    <w:rsid w:val="0055085E"/>
    <w:rsid w:val="0055094F"/>
    <w:rsid w:val="00551238"/>
    <w:rsid w:val="00552644"/>
    <w:rsid w:val="00552766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638"/>
    <w:rsid w:val="00555ADC"/>
    <w:rsid w:val="00555F7A"/>
    <w:rsid w:val="005567BB"/>
    <w:rsid w:val="005569AF"/>
    <w:rsid w:val="005569DA"/>
    <w:rsid w:val="00556C25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3B"/>
    <w:rsid w:val="00562DB4"/>
    <w:rsid w:val="005630D9"/>
    <w:rsid w:val="00563609"/>
    <w:rsid w:val="0056377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0DE8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FF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7777E"/>
    <w:rsid w:val="00580126"/>
    <w:rsid w:val="00580705"/>
    <w:rsid w:val="0058087B"/>
    <w:rsid w:val="00580AA2"/>
    <w:rsid w:val="00580B87"/>
    <w:rsid w:val="00580E4A"/>
    <w:rsid w:val="00581143"/>
    <w:rsid w:val="00581561"/>
    <w:rsid w:val="00581713"/>
    <w:rsid w:val="00581973"/>
    <w:rsid w:val="00581CEC"/>
    <w:rsid w:val="005823AF"/>
    <w:rsid w:val="0058285C"/>
    <w:rsid w:val="00582C37"/>
    <w:rsid w:val="00582C7A"/>
    <w:rsid w:val="00582E1D"/>
    <w:rsid w:val="005832F2"/>
    <w:rsid w:val="00583372"/>
    <w:rsid w:val="00583532"/>
    <w:rsid w:val="005839D2"/>
    <w:rsid w:val="00583C4A"/>
    <w:rsid w:val="00583DD8"/>
    <w:rsid w:val="00583ED4"/>
    <w:rsid w:val="005840C2"/>
    <w:rsid w:val="00584487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50B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7A"/>
    <w:rsid w:val="005928D7"/>
    <w:rsid w:val="005930FD"/>
    <w:rsid w:val="005933F1"/>
    <w:rsid w:val="0059407B"/>
    <w:rsid w:val="005944E5"/>
    <w:rsid w:val="0059456E"/>
    <w:rsid w:val="00595566"/>
    <w:rsid w:val="0059570B"/>
    <w:rsid w:val="005958B8"/>
    <w:rsid w:val="00595A68"/>
    <w:rsid w:val="005963AA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F72"/>
    <w:rsid w:val="005A1383"/>
    <w:rsid w:val="005A1685"/>
    <w:rsid w:val="005A17DF"/>
    <w:rsid w:val="005A1A4A"/>
    <w:rsid w:val="005A23C5"/>
    <w:rsid w:val="005A2A7D"/>
    <w:rsid w:val="005A34D5"/>
    <w:rsid w:val="005A37D7"/>
    <w:rsid w:val="005A3887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E0F"/>
    <w:rsid w:val="005A70BE"/>
    <w:rsid w:val="005A7158"/>
    <w:rsid w:val="005A71DD"/>
    <w:rsid w:val="005A76D7"/>
    <w:rsid w:val="005A7A0C"/>
    <w:rsid w:val="005A7B8B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CD7"/>
    <w:rsid w:val="005B4DDD"/>
    <w:rsid w:val="005B4E07"/>
    <w:rsid w:val="005B51EC"/>
    <w:rsid w:val="005B522E"/>
    <w:rsid w:val="005B5523"/>
    <w:rsid w:val="005B5825"/>
    <w:rsid w:val="005B5907"/>
    <w:rsid w:val="005B5AE3"/>
    <w:rsid w:val="005B5C78"/>
    <w:rsid w:val="005B639E"/>
    <w:rsid w:val="005B6724"/>
    <w:rsid w:val="005B6965"/>
    <w:rsid w:val="005B6B0D"/>
    <w:rsid w:val="005B6C95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CAE"/>
    <w:rsid w:val="005C2633"/>
    <w:rsid w:val="005C2636"/>
    <w:rsid w:val="005C27C1"/>
    <w:rsid w:val="005C2B1A"/>
    <w:rsid w:val="005C3107"/>
    <w:rsid w:val="005C321B"/>
    <w:rsid w:val="005C3610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DC7"/>
    <w:rsid w:val="005D0296"/>
    <w:rsid w:val="005D07C5"/>
    <w:rsid w:val="005D0B27"/>
    <w:rsid w:val="005D0B96"/>
    <w:rsid w:val="005D0D56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240"/>
    <w:rsid w:val="005D7A3B"/>
    <w:rsid w:val="005E01F8"/>
    <w:rsid w:val="005E06FB"/>
    <w:rsid w:val="005E1223"/>
    <w:rsid w:val="005E187F"/>
    <w:rsid w:val="005E1C3C"/>
    <w:rsid w:val="005E1E26"/>
    <w:rsid w:val="005E1F00"/>
    <w:rsid w:val="005E1F72"/>
    <w:rsid w:val="005E1F7D"/>
    <w:rsid w:val="005E2127"/>
    <w:rsid w:val="005E2992"/>
    <w:rsid w:val="005E2CF3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EE8"/>
    <w:rsid w:val="005F309D"/>
    <w:rsid w:val="005F3CE8"/>
    <w:rsid w:val="005F3FC1"/>
    <w:rsid w:val="005F45F4"/>
    <w:rsid w:val="005F5220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9F3"/>
    <w:rsid w:val="005F6A4D"/>
    <w:rsid w:val="005F6F25"/>
    <w:rsid w:val="005F7498"/>
    <w:rsid w:val="006001DC"/>
    <w:rsid w:val="00600EB4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B28"/>
    <w:rsid w:val="00602E14"/>
    <w:rsid w:val="00602F38"/>
    <w:rsid w:val="006033B1"/>
    <w:rsid w:val="00603A7C"/>
    <w:rsid w:val="00603C85"/>
    <w:rsid w:val="006044BB"/>
    <w:rsid w:val="00604B2C"/>
    <w:rsid w:val="00604D6D"/>
    <w:rsid w:val="00604F90"/>
    <w:rsid w:val="00605217"/>
    <w:rsid w:val="006053FD"/>
    <w:rsid w:val="00605853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5D0B"/>
    <w:rsid w:val="00615DAD"/>
    <w:rsid w:val="00616435"/>
    <w:rsid w:val="00616857"/>
    <w:rsid w:val="006169B0"/>
    <w:rsid w:val="006177BF"/>
    <w:rsid w:val="0061785E"/>
    <w:rsid w:val="00617CDA"/>
    <w:rsid w:val="006200DA"/>
    <w:rsid w:val="00620345"/>
    <w:rsid w:val="0062045C"/>
    <w:rsid w:val="00620798"/>
    <w:rsid w:val="00620B59"/>
    <w:rsid w:val="0062114C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8"/>
    <w:rsid w:val="0062340E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62FA"/>
    <w:rsid w:val="0062659A"/>
    <w:rsid w:val="00626EE9"/>
    <w:rsid w:val="00627169"/>
    <w:rsid w:val="006271EE"/>
    <w:rsid w:val="0062746F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3CD"/>
    <w:rsid w:val="006347C2"/>
    <w:rsid w:val="00634A43"/>
    <w:rsid w:val="00634F96"/>
    <w:rsid w:val="0063510A"/>
    <w:rsid w:val="00635491"/>
    <w:rsid w:val="00635605"/>
    <w:rsid w:val="00635620"/>
    <w:rsid w:val="006359DF"/>
    <w:rsid w:val="00635D28"/>
    <w:rsid w:val="0063614A"/>
    <w:rsid w:val="0063615C"/>
    <w:rsid w:val="00636909"/>
    <w:rsid w:val="00637151"/>
    <w:rsid w:val="00637498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98F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621"/>
    <w:rsid w:val="00651817"/>
    <w:rsid w:val="00651D7A"/>
    <w:rsid w:val="00652371"/>
    <w:rsid w:val="00652445"/>
    <w:rsid w:val="00652582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D53"/>
    <w:rsid w:val="00656E29"/>
    <w:rsid w:val="00656E97"/>
    <w:rsid w:val="006577EF"/>
    <w:rsid w:val="0065781B"/>
    <w:rsid w:val="00657C02"/>
    <w:rsid w:val="00657C7F"/>
    <w:rsid w:val="006602FA"/>
    <w:rsid w:val="00660606"/>
    <w:rsid w:val="006606F3"/>
    <w:rsid w:val="00660B49"/>
    <w:rsid w:val="00660BC5"/>
    <w:rsid w:val="00660DC4"/>
    <w:rsid w:val="00661B3A"/>
    <w:rsid w:val="00661EA3"/>
    <w:rsid w:val="0066243B"/>
    <w:rsid w:val="00662560"/>
    <w:rsid w:val="00662AAC"/>
    <w:rsid w:val="00663241"/>
    <w:rsid w:val="0066347E"/>
    <w:rsid w:val="00663735"/>
    <w:rsid w:val="00663DB5"/>
    <w:rsid w:val="00664854"/>
    <w:rsid w:val="00664AD5"/>
    <w:rsid w:val="00664D34"/>
    <w:rsid w:val="006651C3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A6"/>
    <w:rsid w:val="00671288"/>
    <w:rsid w:val="006712EA"/>
    <w:rsid w:val="00671446"/>
    <w:rsid w:val="00671902"/>
    <w:rsid w:val="00671917"/>
    <w:rsid w:val="00671F9A"/>
    <w:rsid w:val="00672774"/>
    <w:rsid w:val="00672D0A"/>
    <w:rsid w:val="00673328"/>
    <w:rsid w:val="00673334"/>
    <w:rsid w:val="00673935"/>
    <w:rsid w:val="00673983"/>
    <w:rsid w:val="00673D81"/>
    <w:rsid w:val="00674176"/>
    <w:rsid w:val="006745D1"/>
    <w:rsid w:val="006749DF"/>
    <w:rsid w:val="0067565B"/>
    <w:rsid w:val="00675C7A"/>
    <w:rsid w:val="00675D26"/>
    <w:rsid w:val="00675F78"/>
    <w:rsid w:val="006763B4"/>
    <w:rsid w:val="006769DC"/>
    <w:rsid w:val="00676CA7"/>
    <w:rsid w:val="00676D1A"/>
    <w:rsid w:val="0067708D"/>
    <w:rsid w:val="0067755B"/>
    <w:rsid w:val="00677945"/>
    <w:rsid w:val="00677BE9"/>
    <w:rsid w:val="00677D05"/>
    <w:rsid w:val="00677D48"/>
    <w:rsid w:val="00680187"/>
    <w:rsid w:val="0068072F"/>
    <w:rsid w:val="00680927"/>
    <w:rsid w:val="0068095F"/>
    <w:rsid w:val="0068112B"/>
    <w:rsid w:val="0068120F"/>
    <w:rsid w:val="00681216"/>
    <w:rsid w:val="00681451"/>
    <w:rsid w:val="00681658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F1A"/>
    <w:rsid w:val="00684168"/>
    <w:rsid w:val="006841CE"/>
    <w:rsid w:val="00684361"/>
    <w:rsid w:val="00684E3B"/>
    <w:rsid w:val="00684EBC"/>
    <w:rsid w:val="00684FF6"/>
    <w:rsid w:val="00685955"/>
    <w:rsid w:val="006863BE"/>
    <w:rsid w:val="006866F3"/>
    <w:rsid w:val="00686F04"/>
    <w:rsid w:val="00687743"/>
    <w:rsid w:val="00687881"/>
    <w:rsid w:val="00687F39"/>
    <w:rsid w:val="00687F76"/>
    <w:rsid w:val="006900A1"/>
    <w:rsid w:val="0069037A"/>
    <w:rsid w:val="0069087D"/>
    <w:rsid w:val="006908DB"/>
    <w:rsid w:val="00690B64"/>
    <w:rsid w:val="00690D75"/>
    <w:rsid w:val="006910D7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70D8"/>
    <w:rsid w:val="00697543"/>
    <w:rsid w:val="00697729"/>
    <w:rsid w:val="00697BEA"/>
    <w:rsid w:val="00697E18"/>
    <w:rsid w:val="006A0582"/>
    <w:rsid w:val="006A0B53"/>
    <w:rsid w:val="006A0D8B"/>
    <w:rsid w:val="006A0F87"/>
    <w:rsid w:val="006A15BF"/>
    <w:rsid w:val="006A180E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45D"/>
    <w:rsid w:val="006A495A"/>
    <w:rsid w:val="006A4988"/>
    <w:rsid w:val="006A4F0D"/>
    <w:rsid w:val="006A5A22"/>
    <w:rsid w:val="006A5CF1"/>
    <w:rsid w:val="006A662F"/>
    <w:rsid w:val="006A69E7"/>
    <w:rsid w:val="006A6A0B"/>
    <w:rsid w:val="006A6D65"/>
    <w:rsid w:val="006A7087"/>
    <w:rsid w:val="006A7454"/>
    <w:rsid w:val="006A7704"/>
    <w:rsid w:val="006A7E12"/>
    <w:rsid w:val="006B018F"/>
    <w:rsid w:val="006B0585"/>
    <w:rsid w:val="006B09D2"/>
    <w:rsid w:val="006B0D30"/>
    <w:rsid w:val="006B13B3"/>
    <w:rsid w:val="006B1521"/>
    <w:rsid w:val="006B176B"/>
    <w:rsid w:val="006B18AD"/>
    <w:rsid w:val="006B1C40"/>
    <w:rsid w:val="006B2392"/>
    <w:rsid w:val="006B24FF"/>
    <w:rsid w:val="006B251B"/>
    <w:rsid w:val="006B2A11"/>
    <w:rsid w:val="006B2BAD"/>
    <w:rsid w:val="006B2D84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C021B"/>
    <w:rsid w:val="006C08A2"/>
    <w:rsid w:val="006C0D55"/>
    <w:rsid w:val="006C1233"/>
    <w:rsid w:val="006C1B48"/>
    <w:rsid w:val="006C1DDB"/>
    <w:rsid w:val="006C22D5"/>
    <w:rsid w:val="006C2AE4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268D"/>
    <w:rsid w:val="006D2722"/>
    <w:rsid w:val="006D2798"/>
    <w:rsid w:val="006D27E0"/>
    <w:rsid w:val="006D2AC9"/>
    <w:rsid w:val="006D2CEF"/>
    <w:rsid w:val="006D30DF"/>
    <w:rsid w:val="006D320E"/>
    <w:rsid w:val="006D32FF"/>
    <w:rsid w:val="006D33FF"/>
    <w:rsid w:val="006D348B"/>
    <w:rsid w:val="006D3B99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62C0"/>
    <w:rsid w:val="006D67E9"/>
    <w:rsid w:val="006D68D3"/>
    <w:rsid w:val="006D6BD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2A2"/>
    <w:rsid w:val="006F3373"/>
    <w:rsid w:val="006F3585"/>
    <w:rsid w:val="006F3EA1"/>
    <w:rsid w:val="006F42E7"/>
    <w:rsid w:val="006F47A2"/>
    <w:rsid w:val="006F47F1"/>
    <w:rsid w:val="006F489A"/>
    <w:rsid w:val="006F608E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18E"/>
    <w:rsid w:val="007013DA"/>
    <w:rsid w:val="00701D1B"/>
    <w:rsid w:val="0070286F"/>
    <w:rsid w:val="00702FF5"/>
    <w:rsid w:val="007032F5"/>
    <w:rsid w:val="007035C2"/>
    <w:rsid w:val="00703613"/>
    <w:rsid w:val="0070437A"/>
    <w:rsid w:val="00704B4A"/>
    <w:rsid w:val="00704F91"/>
    <w:rsid w:val="00705146"/>
    <w:rsid w:val="0070587D"/>
    <w:rsid w:val="0070587E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017"/>
    <w:rsid w:val="00713786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987"/>
    <w:rsid w:val="00724A2E"/>
    <w:rsid w:val="00724B26"/>
    <w:rsid w:val="00724B4E"/>
    <w:rsid w:val="007250F7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0DF0"/>
    <w:rsid w:val="00731474"/>
    <w:rsid w:val="007314D1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9EE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A37"/>
    <w:rsid w:val="00750C9C"/>
    <w:rsid w:val="00750D8F"/>
    <w:rsid w:val="0075105D"/>
    <w:rsid w:val="00751082"/>
    <w:rsid w:val="00751979"/>
    <w:rsid w:val="00752466"/>
    <w:rsid w:val="00752B28"/>
    <w:rsid w:val="007530C7"/>
    <w:rsid w:val="00753142"/>
    <w:rsid w:val="00753DA5"/>
    <w:rsid w:val="0075472B"/>
    <w:rsid w:val="007547A5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732C"/>
    <w:rsid w:val="00757AD5"/>
    <w:rsid w:val="0076028E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9A7"/>
    <w:rsid w:val="00771A9C"/>
    <w:rsid w:val="00771BA5"/>
    <w:rsid w:val="00771E8E"/>
    <w:rsid w:val="007722BE"/>
    <w:rsid w:val="0077263B"/>
    <w:rsid w:val="007729FF"/>
    <w:rsid w:val="00772A87"/>
    <w:rsid w:val="00772BF2"/>
    <w:rsid w:val="00772CBD"/>
    <w:rsid w:val="00773065"/>
    <w:rsid w:val="007732E7"/>
    <w:rsid w:val="0077399C"/>
    <w:rsid w:val="00774194"/>
    <w:rsid w:val="0077429E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77A5F"/>
    <w:rsid w:val="007801A0"/>
    <w:rsid w:val="007809EB"/>
    <w:rsid w:val="00780A29"/>
    <w:rsid w:val="00780D41"/>
    <w:rsid w:val="00780FD6"/>
    <w:rsid w:val="007811EF"/>
    <w:rsid w:val="00781580"/>
    <w:rsid w:val="00781B60"/>
    <w:rsid w:val="007828A0"/>
    <w:rsid w:val="00782E3D"/>
    <w:rsid w:val="007835DC"/>
    <w:rsid w:val="00784663"/>
    <w:rsid w:val="007862BA"/>
    <w:rsid w:val="00786460"/>
    <w:rsid w:val="00786657"/>
    <w:rsid w:val="00786965"/>
    <w:rsid w:val="00786A54"/>
    <w:rsid w:val="00786B46"/>
    <w:rsid w:val="00786B6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C3"/>
    <w:rsid w:val="00793CA9"/>
    <w:rsid w:val="00793D69"/>
    <w:rsid w:val="007944E4"/>
    <w:rsid w:val="007948F5"/>
    <w:rsid w:val="00794A95"/>
    <w:rsid w:val="00794B81"/>
    <w:rsid w:val="007951B8"/>
    <w:rsid w:val="0079548C"/>
    <w:rsid w:val="00795CB1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558D"/>
    <w:rsid w:val="007A5D08"/>
    <w:rsid w:val="007A645B"/>
    <w:rsid w:val="007A6A01"/>
    <w:rsid w:val="007A6C65"/>
    <w:rsid w:val="007A6C6C"/>
    <w:rsid w:val="007A6EDA"/>
    <w:rsid w:val="007A7389"/>
    <w:rsid w:val="007A73D2"/>
    <w:rsid w:val="007A7623"/>
    <w:rsid w:val="007B0027"/>
    <w:rsid w:val="007B0233"/>
    <w:rsid w:val="007B06D1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5E4"/>
    <w:rsid w:val="007B5CE4"/>
    <w:rsid w:val="007B5DD3"/>
    <w:rsid w:val="007B5FE4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7CB"/>
    <w:rsid w:val="007D184A"/>
    <w:rsid w:val="007D18AE"/>
    <w:rsid w:val="007D1AE5"/>
    <w:rsid w:val="007D1F61"/>
    <w:rsid w:val="007D2034"/>
    <w:rsid w:val="007D21E9"/>
    <w:rsid w:val="007D23C6"/>
    <w:rsid w:val="007D29B9"/>
    <w:rsid w:val="007D344C"/>
    <w:rsid w:val="007D35EE"/>
    <w:rsid w:val="007D360F"/>
    <w:rsid w:val="007D37CF"/>
    <w:rsid w:val="007D3FC4"/>
    <w:rsid w:val="007D421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CC3"/>
    <w:rsid w:val="007E107B"/>
    <w:rsid w:val="007E1177"/>
    <w:rsid w:val="007E11C9"/>
    <w:rsid w:val="007E11FF"/>
    <w:rsid w:val="007E1298"/>
    <w:rsid w:val="007E1601"/>
    <w:rsid w:val="007E216B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8DA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EEB"/>
    <w:rsid w:val="007E7932"/>
    <w:rsid w:val="007E7A66"/>
    <w:rsid w:val="007F0079"/>
    <w:rsid w:val="007F0931"/>
    <w:rsid w:val="007F0991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39B"/>
    <w:rsid w:val="007F391A"/>
    <w:rsid w:val="007F39FA"/>
    <w:rsid w:val="007F4375"/>
    <w:rsid w:val="007F563C"/>
    <w:rsid w:val="007F5BAC"/>
    <w:rsid w:val="007F686F"/>
    <w:rsid w:val="007F6985"/>
    <w:rsid w:val="007F6F55"/>
    <w:rsid w:val="007F74DF"/>
    <w:rsid w:val="007F759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C3"/>
    <w:rsid w:val="008019CE"/>
    <w:rsid w:val="00801BC5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CA2"/>
    <w:rsid w:val="00803F2D"/>
    <w:rsid w:val="00804366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66D4"/>
    <w:rsid w:val="0080679B"/>
    <w:rsid w:val="00806884"/>
    <w:rsid w:val="0080693A"/>
    <w:rsid w:val="00806B6E"/>
    <w:rsid w:val="00806D6F"/>
    <w:rsid w:val="00806E61"/>
    <w:rsid w:val="00806EFE"/>
    <w:rsid w:val="00806FE8"/>
    <w:rsid w:val="008072A4"/>
    <w:rsid w:val="0080733B"/>
    <w:rsid w:val="00807402"/>
    <w:rsid w:val="00807EA2"/>
    <w:rsid w:val="00810775"/>
    <w:rsid w:val="00810949"/>
    <w:rsid w:val="00811035"/>
    <w:rsid w:val="00811490"/>
    <w:rsid w:val="00811D35"/>
    <w:rsid w:val="00811DFB"/>
    <w:rsid w:val="00811F85"/>
    <w:rsid w:val="0081228D"/>
    <w:rsid w:val="0081229A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D72"/>
    <w:rsid w:val="00814DF6"/>
    <w:rsid w:val="008152E0"/>
    <w:rsid w:val="0081534C"/>
    <w:rsid w:val="0081577B"/>
    <w:rsid w:val="0081689A"/>
    <w:rsid w:val="00816ACD"/>
    <w:rsid w:val="0081775E"/>
    <w:rsid w:val="00817781"/>
    <w:rsid w:val="00817BAC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36EA"/>
    <w:rsid w:val="00823BD8"/>
    <w:rsid w:val="008247CD"/>
    <w:rsid w:val="00824A17"/>
    <w:rsid w:val="00824A99"/>
    <w:rsid w:val="00825109"/>
    <w:rsid w:val="0082548B"/>
    <w:rsid w:val="008255E2"/>
    <w:rsid w:val="00825BC9"/>
    <w:rsid w:val="00825DFB"/>
    <w:rsid w:val="00826326"/>
    <w:rsid w:val="008263ED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50A"/>
    <w:rsid w:val="0083269D"/>
    <w:rsid w:val="008326D6"/>
    <w:rsid w:val="00832A60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55C"/>
    <w:rsid w:val="00834887"/>
    <w:rsid w:val="0083493C"/>
    <w:rsid w:val="00834BB5"/>
    <w:rsid w:val="00834D53"/>
    <w:rsid w:val="00834DCF"/>
    <w:rsid w:val="00834DF3"/>
    <w:rsid w:val="00835011"/>
    <w:rsid w:val="008352D8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995"/>
    <w:rsid w:val="00836BCF"/>
    <w:rsid w:val="00836F4A"/>
    <w:rsid w:val="0083715D"/>
    <w:rsid w:val="008379FE"/>
    <w:rsid w:val="0084102F"/>
    <w:rsid w:val="0084117D"/>
    <w:rsid w:val="008413AF"/>
    <w:rsid w:val="008413E4"/>
    <w:rsid w:val="008416D5"/>
    <w:rsid w:val="0084171D"/>
    <w:rsid w:val="00841E2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5335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1B3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06D"/>
    <w:rsid w:val="00851AA6"/>
    <w:rsid w:val="00851CB9"/>
    <w:rsid w:val="00851ED7"/>
    <w:rsid w:val="008523B4"/>
    <w:rsid w:val="008523CE"/>
    <w:rsid w:val="0085291C"/>
    <w:rsid w:val="00853C81"/>
    <w:rsid w:val="00854386"/>
    <w:rsid w:val="008552A0"/>
    <w:rsid w:val="00855576"/>
    <w:rsid w:val="00855700"/>
    <w:rsid w:val="00855B2F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7E5"/>
    <w:rsid w:val="00862A4C"/>
    <w:rsid w:val="00862C20"/>
    <w:rsid w:val="00862EB9"/>
    <w:rsid w:val="008630AE"/>
    <w:rsid w:val="0086323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7BC"/>
    <w:rsid w:val="00874A99"/>
    <w:rsid w:val="00874F6A"/>
    <w:rsid w:val="00875020"/>
    <w:rsid w:val="0087517E"/>
    <w:rsid w:val="008752FE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1293"/>
    <w:rsid w:val="0088143A"/>
    <w:rsid w:val="008815B9"/>
    <w:rsid w:val="00881CDD"/>
    <w:rsid w:val="008828AD"/>
    <w:rsid w:val="00882BFB"/>
    <w:rsid w:val="00882C38"/>
    <w:rsid w:val="00882CFC"/>
    <w:rsid w:val="00883371"/>
    <w:rsid w:val="00883575"/>
    <w:rsid w:val="00883AE1"/>
    <w:rsid w:val="00884306"/>
    <w:rsid w:val="00884370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7D4"/>
    <w:rsid w:val="00892CB9"/>
    <w:rsid w:val="00892DB1"/>
    <w:rsid w:val="008930E0"/>
    <w:rsid w:val="0089361A"/>
    <w:rsid w:val="00893B20"/>
    <w:rsid w:val="0089406F"/>
    <w:rsid w:val="00894252"/>
    <w:rsid w:val="00894441"/>
    <w:rsid w:val="00894C96"/>
    <w:rsid w:val="008956F2"/>
    <w:rsid w:val="008957E1"/>
    <w:rsid w:val="00895DCD"/>
    <w:rsid w:val="00896690"/>
    <w:rsid w:val="008967D3"/>
    <w:rsid w:val="0089688D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7E7"/>
    <w:rsid w:val="008A4B9F"/>
    <w:rsid w:val="008A4C8A"/>
    <w:rsid w:val="008A51FC"/>
    <w:rsid w:val="008A550A"/>
    <w:rsid w:val="008A5515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51E"/>
    <w:rsid w:val="008B3705"/>
    <w:rsid w:val="008B39B9"/>
    <w:rsid w:val="008B3B1E"/>
    <w:rsid w:val="008B3B80"/>
    <w:rsid w:val="008B3D7C"/>
    <w:rsid w:val="008B461B"/>
    <w:rsid w:val="008B4CF3"/>
    <w:rsid w:val="008B4F98"/>
    <w:rsid w:val="008B586B"/>
    <w:rsid w:val="008B5D23"/>
    <w:rsid w:val="008B66B7"/>
    <w:rsid w:val="008B68E7"/>
    <w:rsid w:val="008B6B7B"/>
    <w:rsid w:val="008B6BBC"/>
    <w:rsid w:val="008B7311"/>
    <w:rsid w:val="008B79BD"/>
    <w:rsid w:val="008C0065"/>
    <w:rsid w:val="008C00CC"/>
    <w:rsid w:val="008C04E4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02C"/>
    <w:rsid w:val="008C61A4"/>
    <w:rsid w:val="008C65AC"/>
    <w:rsid w:val="008C6B11"/>
    <w:rsid w:val="008C6E8B"/>
    <w:rsid w:val="008C6F6C"/>
    <w:rsid w:val="008C71A7"/>
    <w:rsid w:val="008C73F6"/>
    <w:rsid w:val="008C78D0"/>
    <w:rsid w:val="008C7B28"/>
    <w:rsid w:val="008C7C71"/>
    <w:rsid w:val="008C7E4F"/>
    <w:rsid w:val="008D01F2"/>
    <w:rsid w:val="008D0AE8"/>
    <w:rsid w:val="008D1197"/>
    <w:rsid w:val="008D148A"/>
    <w:rsid w:val="008D14B0"/>
    <w:rsid w:val="008D1527"/>
    <w:rsid w:val="008D1597"/>
    <w:rsid w:val="008D1A5D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77D"/>
    <w:rsid w:val="008D3990"/>
    <w:rsid w:val="008D3E4B"/>
    <w:rsid w:val="008D43A9"/>
    <w:rsid w:val="008D43C8"/>
    <w:rsid w:val="008D46E0"/>
    <w:rsid w:val="008D472D"/>
    <w:rsid w:val="008D486B"/>
    <w:rsid w:val="008D4A0E"/>
    <w:rsid w:val="008D4A2B"/>
    <w:rsid w:val="008D5465"/>
    <w:rsid w:val="008D5F55"/>
    <w:rsid w:val="008D734D"/>
    <w:rsid w:val="008D7F81"/>
    <w:rsid w:val="008E00F0"/>
    <w:rsid w:val="008E07E3"/>
    <w:rsid w:val="008E090A"/>
    <w:rsid w:val="008E0CB4"/>
    <w:rsid w:val="008E10FE"/>
    <w:rsid w:val="008E1144"/>
    <w:rsid w:val="008E11FE"/>
    <w:rsid w:val="008E15AF"/>
    <w:rsid w:val="008E15B9"/>
    <w:rsid w:val="008E1675"/>
    <w:rsid w:val="008E18B4"/>
    <w:rsid w:val="008E1AAD"/>
    <w:rsid w:val="008E2201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4AD"/>
    <w:rsid w:val="008F5618"/>
    <w:rsid w:val="008F594A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14"/>
    <w:rsid w:val="00901168"/>
    <w:rsid w:val="00901647"/>
    <w:rsid w:val="009017A0"/>
    <w:rsid w:val="00901A5D"/>
    <w:rsid w:val="00901D8F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8D0"/>
    <w:rsid w:val="009108F7"/>
    <w:rsid w:val="00910AB6"/>
    <w:rsid w:val="00911225"/>
    <w:rsid w:val="009113DF"/>
    <w:rsid w:val="00911637"/>
    <w:rsid w:val="009120F9"/>
    <w:rsid w:val="0091326E"/>
    <w:rsid w:val="009135CD"/>
    <w:rsid w:val="009138D8"/>
    <w:rsid w:val="00913C09"/>
    <w:rsid w:val="0091471B"/>
    <w:rsid w:val="00914DAD"/>
    <w:rsid w:val="0091573F"/>
    <w:rsid w:val="00915B90"/>
    <w:rsid w:val="00915BF0"/>
    <w:rsid w:val="00915C53"/>
    <w:rsid w:val="00915CD1"/>
    <w:rsid w:val="00916748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4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6D"/>
    <w:rsid w:val="00923376"/>
    <w:rsid w:val="009238EF"/>
    <w:rsid w:val="009238F3"/>
    <w:rsid w:val="0092391A"/>
    <w:rsid w:val="00923D54"/>
    <w:rsid w:val="0092444B"/>
    <w:rsid w:val="009244EE"/>
    <w:rsid w:val="0092496D"/>
    <w:rsid w:val="00924A00"/>
    <w:rsid w:val="009250EC"/>
    <w:rsid w:val="00925152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1E6B"/>
    <w:rsid w:val="009320B2"/>
    <w:rsid w:val="0093231C"/>
    <w:rsid w:val="009323FF"/>
    <w:rsid w:val="009326AC"/>
    <w:rsid w:val="00932BF2"/>
    <w:rsid w:val="00932F00"/>
    <w:rsid w:val="009337F2"/>
    <w:rsid w:val="00933D03"/>
    <w:rsid w:val="00933E05"/>
    <w:rsid w:val="00933FCD"/>
    <w:rsid w:val="00934491"/>
    <w:rsid w:val="00934BB6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7170"/>
    <w:rsid w:val="00937C5D"/>
    <w:rsid w:val="00937DE5"/>
    <w:rsid w:val="00937FFC"/>
    <w:rsid w:val="00940303"/>
    <w:rsid w:val="0094084E"/>
    <w:rsid w:val="009409DF"/>
    <w:rsid w:val="0094145E"/>
    <w:rsid w:val="009415ED"/>
    <w:rsid w:val="00941778"/>
    <w:rsid w:val="00941DF9"/>
    <w:rsid w:val="00941E80"/>
    <w:rsid w:val="00941F44"/>
    <w:rsid w:val="00942C6A"/>
    <w:rsid w:val="00942DC1"/>
    <w:rsid w:val="00942F6A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4AD3"/>
    <w:rsid w:val="00945266"/>
    <w:rsid w:val="009453FC"/>
    <w:rsid w:val="00945411"/>
    <w:rsid w:val="00945813"/>
    <w:rsid w:val="00945C43"/>
    <w:rsid w:val="00945E2B"/>
    <w:rsid w:val="0094668B"/>
    <w:rsid w:val="00947064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2B2"/>
    <w:rsid w:val="00954472"/>
    <w:rsid w:val="00954513"/>
    <w:rsid w:val="00954A0A"/>
    <w:rsid w:val="00954F9C"/>
    <w:rsid w:val="009557D1"/>
    <w:rsid w:val="0095633E"/>
    <w:rsid w:val="0095654E"/>
    <w:rsid w:val="00956B53"/>
    <w:rsid w:val="00956B5B"/>
    <w:rsid w:val="00956DF3"/>
    <w:rsid w:val="00956EAB"/>
    <w:rsid w:val="00957031"/>
    <w:rsid w:val="009579B1"/>
    <w:rsid w:val="00957E13"/>
    <w:rsid w:val="00957E78"/>
    <w:rsid w:val="00960314"/>
    <w:rsid w:val="00961352"/>
    <w:rsid w:val="009619B1"/>
    <w:rsid w:val="00961B58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853"/>
    <w:rsid w:val="00964DD9"/>
    <w:rsid w:val="00964F10"/>
    <w:rsid w:val="00965049"/>
    <w:rsid w:val="00965777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4F03"/>
    <w:rsid w:val="00975418"/>
    <w:rsid w:val="0097574D"/>
    <w:rsid w:val="00975AB0"/>
    <w:rsid w:val="00975BE4"/>
    <w:rsid w:val="00975C0E"/>
    <w:rsid w:val="00976007"/>
    <w:rsid w:val="009763F4"/>
    <w:rsid w:val="00976861"/>
    <w:rsid w:val="00976A4C"/>
    <w:rsid w:val="009777AD"/>
    <w:rsid w:val="00977EF1"/>
    <w:rsid w:val="009802F0"/>
    <w:rsid w:val="009818CD"/>
    <w:rsid w:val="00982000"/>
    <w:rsid w:val="009829E9"/>
    <w:rsid w:val="00982A87"/>
    <w:rsid w:val="00983005"/>
    <w:rsid w:val="0098369F"/>
    <w:rsid w:val="00983779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AC7"/>
    <w:rsid w:val="00991C29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3A75"/>
    <w:rsid w:val="00993CB6"/>
    <w:rsid w:val="0099414A"/>
    <w:rsid w:val="00994A8F"/>
    <w:rsid w:val="00994CCF"/>
    <w:rsid w:val="00995394"/>
    <w:rsid w:val="00995546"/>
    <w:rsid w:val="0099567E"/>
    <w:rsid w:val="00995A41"/>
    <w:rsid w:val="00996573"/>
    <w:rsid w:val="0099675D"/>
    <w:rsid w:val="00997588"/>
    <w:rsid w:val="00997CD6"/>
    <w:rsid w:val="009A0215"/>
    <w:rsid w:val="009A0618"/>
    <w:rsid w:val="009A06EB"/>
    <w:rsid w:val="009A0946"/>
    <w:rsid w:val="009A0B3B"/>
    <w:rsid w:val="009A10C7"/>
    <w:rsid w:val="009A14B4"/>
    <w:rsid w:val="009A15F8"/>
    <w:rsid w:val="009A1711"/>
    <w:rsid w:val="009A18D1"/>
    <w:rsid w:val="009A1B5C"/>
    <w:rsid w:val="009A1CAA"/>
    <w:rsid w:val="009A2384"/>
    <w:rsid w:val="009A2A78"/>
    <w:rsid w:val="009A2D6A"/>
    <w:rsid w:val="009A2E18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6A7C"/>
    <w:rsid w:val="009A6C81"/>
    <w:rsid w:val="009A6CB5"/>
    <w:rsid w:val="009A6D00"/>
    <w:rsid w:val="009A6DD8"/>
    <w:rsid w:val="009A730F"/>
    <w:rsid w:val="009A74D0"/>
    <w:rsid w:val="009A7571"/>
    <w:rsid w:val="009A7865"/>
    <w:rsid w:val="009B016A"/>
    <w:rsid w:val="009B01BA"/>
    <w:rsid w:val="009B06A2"/>
    <w:rsid w:val="009B0736"/>
    <w:rsid w:val="009B0AAA"/>
    <w:rsid w:val="009B0B3F"/>
    <w:rsid w:val="009B16C1"/>
    <w:rsid w:val="009B1FC0"/>
    <w:rsid w:val="009B2187"/>
    <w:rsid w:val="009B2494"/>
    <w:rsid w:val="009B29F0"/>
    <w:rsid w:val="009B2E2B"/>
    <w:rsid w:val="009B2F5E"/>
    <w:rsid w:val="009B32C6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14FB"/>
    <w:rsid w:val="009C2833"/>
    <w:rsid w:val="009C28FB"/>
    <w:rsid w:val="009C2ADF"/>
    <w:rsid w:val="009C2AFE"/>
    <w:rsid w:val="009C3B99"/>
    <w:rsid w:val="009C3CFB"/>
    <w:rsid w:val="009C3E1A"/>
    <w:rsid w:val="009C3FF6"/>
    <w:rsid w:val="009C4077"/>
    <w:rsid w:val="009C43BA"/>
    <w:rsid w:val="009C4454"/>
    <w:rsid w:val="009C4E21"/>
    <w:rsid w:val="009C4FB0"/>
    <w:rsid w:val="009C567D"/>
    <w:rsid w:val="009C5B0C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470"/>
    <w:rsid w:val="009D06F6"/>
    <w:rsid w:val="009D1284"/>
    <w:rsid w:val="009D14E7"/>
    <w:rsid w:val="009D1ABD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63F"/>
    <w:rsid w:val="009D6879"/>
    <w:rsid w:val="009D6BC5"/>
    <w:rsid w:val="009D7133"/>
    <w:rsid w:val="009D75F4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10D5"/>
    <w:rsid w:val="009E1170"/>
    <w:rsid w:val="009E12D0"/>
    <w:rsid w:val="009E16D1"/>
    <w:rsid w:val="009E1820"/>
    <w:rsid w:val="009E183A"/>
    <w:rsid w:val="009E18D4"/>
    <w:rsid w:val="009E1DC8"/>
    <w:rsid w:val="009E1E1C"/>
    <w:rsid w:val="009E1EF3"/>
    <w:rsid w:val="009E2C1D"/>
    <w:rsid w:val="009E2CAB"/>
    <w:rsid w:val="009E2D05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2D6D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60E"/>
    <w:rsid w:val="00A02C8F"/>
    <w:rsid w:val="00A02FDA"/>
    <w:rsid w:val="00A03555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F6"/>
    <w:rsid w:val="00A166F9"/>
    <w:rsid w:val="00A167EA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3FC"/>
    <w:rsid w:val="00A23798"/>
    <w:rsid w:val="00A239B2"/>
    <w:rsid w:val="00A2425A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20F"/>
    <w:rsid w:val="00A27678"/>
    <w:rsid w:val="00A276B6"/>
    <w:rsid w:val="00A27BFF"/>
    <w:rsid w:val="00A308C7"/>
    <w:rsid w:val="00A308CF"/>
    <w:rsid w:val="00A30ED8"/>
    <w:rsid w:val="00A31627"/>
    <w:rsid w:val="00A31B1F"/>
    <w:rsid w:val="00A31E97"/>
    <w:rsid w:val="00A32841"/>
    <w:rsid w:val="00A32A1A"/>
    <w:rsid w:val="00A32A89"/>
    <w:rsid w:val="00A33166"/>
    <w:rsid w:val="00A33191"/>
    <w:rsid w:val="00A333F6"/>
    <w:rsid w:val="00A33D27"/>
    <w:rsid w:val="00A33D4B"/>
    <w:rsid w:val="00A34236"/>
    <w:rsid w:val="00A34350"/>
    <w:rsid w:val="00A343DE"/>
    <w:rsid w:val="00A348BD"/>
    <w:rsid w:val="00A34EB8"/>
    <w:rsid w:val="00A35465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46F"/>
    <w:rsid w:val="00A41640"/>
    <w:rsid w:val="00A416F5"/>
    <w:rsid w:val="00A41B20"/>
    <w:rsid w:val="00A4218F"/>
    <w:rsid w:val="00A427C0"/>
    <w:rsid w:val="00A42D15"/>
    <w:rsid w:val="00A43006"/>
    <w:rsid w:val="00A4309D"/>
    <w:rsid w:val="00A43267"/>
    <w:rsid w:val="00A43342"/>
    <w:rsid w:val="00A4436C"/>
    <w:rsid w:val="00A447DF"/>
    <w:rsid w:val="00A4519C"/>
    <w:rsid w:val="00A45279"/>
    <w:rsid w:val="00A4530C"/>
    <w:rsid w:val="00A45EE0"/>
    <w:rsid w:val="00A465E7"/>
    <w:rsid w:val="00A46C86"/>
    <w:rsid w:val="00A47048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6C2"/>
    <w:rsid w:val="00A537E2"/>
    <w:rsid w:val="00A5397A"/>
    <w:rsid w:val="00A53B15"/>
    <w:rsid w:val="00A53C45"/>
    <w:rsid w:val="00A542F3"/>
    <w:rsid w:val="00A54686"/>
    <w:rsid w:val="00A546F6"/>
    <w:rsid w:val="00A54F18"/>
    <w:rsid w:val="00A551D4"/>
    <w:rsid w:val="00A5546C"/>
    <w:rsid w:val="00A55A2A"/>
    <w:rsid w:val="00A560CE"/>
    <w:rsid w:val="00A563A0"/>
    <w:rsid w:val="00A5650F"/>
    <w:rsid w:val="00A56748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BA6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4C3"/>
    <w:rsid w:val="00A73D80"/>
    <w:rsid w:val="00A743AC"/>
    <w:rsid w:val="00A7457C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774"/>
    <w:rsid w:val="00A80A87"/>
    <w:rsid w:val="00A80ACF"/>
    <w:rsid w:val="00A80B58"/>
    <w:rsid w:val="00A80DC7"/>
    <w:rsid w:val="00A810B1"/>
    <w:rsid w:val="00A812A5"/>
    <w:rsid w:val="00A816F9"/>
    <w:rsid w:val="00A81796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D0E"/>
    <w:rsid w:val="00A84D25"/>
    <w:rsid w:val="00A85246"/>
    <w:rsid w:val="00A85BF8"/>
    <w:rsid w:val="00A85E8F"/>
    <w:rsid w:val="00A8655A"/>
    <w:rsid w:val="00A866A7"/>
    <w:rsid w:val="00A8673F"/>
    <w:rsid w:val="00A8694F"/>
    <w:rsid w:val="00A87069"/>
    <w:rsid w:val="00A87253"/>
    <w:rsid w:val="00A87399"/>
    <w:rsid w:val="00A87629"/>
    <w:rsid w:val="00A87D72"/>
    <w:rsid w:val="00A87E88"/>
    <w:rsid w:val="00A9032C"/>
    <w:rsid w:val="00A909AD"/>
    <w:rsid w:val="00A90DBD"/>
    <w:rsid w:val="00A90F43"/>
    <w:rsid w:val="00A91119"/>
    <w:rsid w:val="00A91451"/>
    <w:rsid w:val="00A914AF"/>
    <w:rsid w:val="00A91C1B"/>
    <w:rsid w:val="00A91DF4"/>
    <w:rsid w:val="00A9229E"/>
    <w:rsid w:val="00A925BC"/>
    <w:rsid w:val="00A92953"/>
    <w:rsid w:val="00A929F3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AF1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E35"/>
    <w:rsid w:val="00AA2060"/>
    <w:rsid w:val="00AA2113"/>
    <w:rsid w:val="00AA2199"/>
    <w:rsid w:val="00AA2244"/>
    <w:rsid w:val="00AA28B5"/>
    <w:rsid w:val="00AA2EA9"/>
    <w:rsid w:val="00AA3262"/>
    <w:rsid w:val="00AA3846"/>
    <w:rsid w:val="00AA3910"/>
    <w:rsid w:val="00AA4004"/>
    <w:rsid w:val="00AA43D5"/>
    <w:rsid w:val="00AA4551"/>
    <w:rsid w:val="00AA4614"/>
    <w:rsid w:val="00AA4AF3"/>
    <w:rsid w:val="00AA4B7E"/>
    <w:rsid w:val="00AA4C10"/>
    <w:rsid w:val="00AA4C6C"/>
    <w:rsid w:val="00AA5686"/>
    <w:rsid w:val="00AA5EB0"/>
    <w:rsid w:val="00AA6409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1ED1"/>
    <w:rsid w:val="00AC23E8"/>
    <w:rsid w:val="00AC2576"/>
    <w:rsid w:val="00AC2CE2"/>
    <w:rsid w:val="00AC2E3F"/>
    <w:rsid w:val="00AC2E40"/>
    <w:rsid w:val="00AC2E9C"/>
    <w:rsid w:val="00AC3D99"/>
    <w:rsid w:val="00AC3F98"/>
    <w:rsid w:val="00AC4048"/>
    <w:rsid w:val="00AC41B9"/>
    <w:rsid w:val="00AC4228"/>
    <w:rsid w:val="00AC4507"/>
    <w:rsid w:val="00AC45F2"/>
    <w:rsid w:val="00AC4857"/>
    <w:rsid w:val="00AC4AC5"/>
    <w:rsid w:val="00AC51C5"/>
    <w:rsid w:val="00AC5BD9"/>
    <w:rsid w:val="00AC637A"/>
    <w:rsid w:val="00AC63B5"/>
    <w:rsid w:val="00AC64CA"/>
    <w:rsid w:val="00AC6575"/>
    <w:rsid w:val="00AC66DD"/>
    <w:rsid w:val="00AC69D8"/>
    <w:rsid w:val="00AC6BFC"/>
    <w:rsid w:val="00AC7216"/>
    <w:rsid w:val="00AC7250"/>
    <w:rsid w:val="00AC7926"/>
    <w:rsid w:val="00AC7D0E"/>
    <w:rsid w:val="00AC7F79"/>
    <w:rsid w:val="00AD0037"/>
    <w:rsid w:val="00AD0879"/>
    <w:rsid w:val="00AD0B19"/>
    <w:rsid w:val="00AD0D27"/>
    <w:rsid w:val="00AD0ECE"/>
    <w:rsid w:val="00AD143F"/>
    <w:rsid w:val="00AD17E7"/>
    <w:rsid w:val="00AD19B0"/>
    <w:rsid w:val="00AD1B4A"/>
    <w:rsid w:val="00AD1C5D"/>
    <w:rsid w:val="00AD23E3"/>
    <w:rsid w:val="00AD293C"/>
    <w:rsid w:val="00AD2B6D"/>
    <w:rsid w:val="00AD2D41"/>
    <w:rsid w:val="00AD2F14"/>
    <w:rsid w:val="00AD2FF4"/>
    <w:rsid w:val="00AD323A"/>
    <w:rsid w:val="00AD3289"/>
    <w:rsid w:val="00AD3306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6442"/>
    <w:rsid w:val="00AD66B1"/>
    <w:rsid w:val="00AD6A8B"/>
    <w:rsid w:val="00AD6B5B"/>
    <w:rsid w:val="00AD6EAB"/>
    <w:rsid w:val="00AD72B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2174"/>
    <w:rsid w:val="00AE2298"/>
    <w:rsid w:val="00AE23A7"/>
    <w:rsid w:val="00AE2FBC"/>
    <w:rsid w:val="00AE32B2"/>
    <w:rsid w:val="00AE3361"/>
    <w:rsid w:val="00AE33F4"/>
    <w:rsid w:val="00AE3420"/>
    <w:rsid w:val="00AE362E"/>
    <w:rsid w:val="00AE3719"/>
    <w:rsid w:val="00AE392C"/>
    <w:rsid w:val="00AE3CEA"/>
    <w:rsid w:val="00AE3E36"/>
    <w:rsid w:val="00AE47B1"/>
    <w:rsid w:val="00AE4910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C7B"/>
    <w:rsid w:val="00AF2D84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7E2"/>
    <w:rsid w:val="00B0288C"/>
    <w:rsid w:val="00B02BAD"/>
    <w:rsid w:val="00B02F56"/>
    <w:rsid w:val="00B030E2"/>
    <w:rsid w:val="00B03296"/>
    <w:rsid w:val="00B03301"/>
    <w:rsid w:val="00B034C5"/>
    <w:rsid w:val="00B0352D"/>
    <w:rsid w:val="00B03708"/>
    <w:rsid w:val="00B03AA6"/>
    <w:rsid w:val="00B03BA3"/>
    <w:rsid w:val="00B0441B"/>
    <w:rsid w:val="00B04468"/>
    <w:rsid w:val="00B0470A"/>
    <w:rsid w:val="00B04AE6"/>
    <w:rsid w:val="00B04C5E"/>
    <w:rsid w:val="00B052A8"/>
    <w:rsid w:val="00B0550D"/>
    <w:rsid w:val="00B05A2B"/>
    <w:rsid w:val="00B060E5"/>
    <w:rsid w:val="00B066CB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2694"/>
    <w:rsid w:val="00B12882"/>
    <w:rsid w:val="00B130C9"/>
    <w:rsid w:val="00B138A0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787E"/>
    <w:rsid w:val="00B17D59"/>
    <w:rsid w:val="00B17DD7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BEA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67AE"/>
    <w:rsid w:val="00B36ACA"/>
    <w:rsid w:val="00B375A5"/>
    <w:rsid w:val="00B3765C"/>
    <w:rsid w:val="00B37A82"/>
    <w:rsid w:val="00B40FAE"/>
    <w:rsid w:val="00B4192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E22"/>
    <w:rsid w:val="00B45EF5"/>
    <w:rsid w:val="00B464F3"/>
    <w:rsid w:val="00B46591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9B3"/>
    <w:rsid w:val="00B520D9"/>
    <w:rsid w:val="00B52535"/>
    <w:rsid w:val="00B529CA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E3A"/>
    <w:rsid w:val="00B551D5"/>
    <w:rsid w:val="00B55584"/>
    <w:rsid w:val="00B55BD9"/>
    <w:rsid w:val="00B55D36"/>
    <w:rsid w:val="00B56534"/>
    <w:rsid w:val="00B56710"/>
    <w:rsid w:val="00B568B0"/>
    <w:rsid w:val="00B56FD2"/>
    <w:rsid w:val="00B5766C"/>
    <w:rsid w:val="00B576BD"/>
    <w:rsid w:val="00B6018A"/>
    <w:rsid w:val="00B60481"/>
    <w:rsid w:val="00B605B9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719F"/>
    <w:rsid w:val="00B674F6"/>
    <w:rsid w:val="00B677B7"/>
    <w:rsid w:val="00B702BC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414"/>
    <w:rsid w:val="00B7374A"/>
    <w:rsid w:val="00B74070"/>
    <w:rsid w:val="00B74203"/>
    <w:rsid w:val="00B7495E"/>
    <w:rsid w:val="00B74B0A"/>
    <w:rsid w:val="00B74CD1"/>
    <w:rsid w:val="00B74DED"/>
    <w:rsid w:val="00B750EA"/>
    <w:rsid w:val="00B7524E"/>
    <w:rsid w:val="00B758D5"/>
    <w:rsid w:val="00B760AF"/>
    <w:rsid w:val="00B76305"/>
    <w:rsid w:val="00B76349"/>
    <w:rsid w:val="00B765BA"/>
    <w:rsid w:val="00B766AE"/>
    <w:rsid w:val="00B76D1D"/>
    <w:rsid w:val="00B7708A"/>
    <w:rsid w:val="00B77440"/>
    <w:rsid w:val="00B77AC5"/>
    <w:rsid w:val="00B77D1F"/>
    <w:rsid w:val="00B80490"/>
    <w:rsid w:val="00B804FD"/>
    <w:rsid w:val="00B80B38"/>
    <w:rsid w:val="00B80C6F"/>
    <w:rsid w:val="00B811B3"/>
    <w:rsid w:val="00B815E8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1B82"/>
    <w:rsid w:val="00BB2004"/>
    <w:rsid w:val="00BB25CE"/>
    <w:rsid w:val="00BB29E7"/>
    <w:rsid w:val="00BB2B9C"/>
    <w:rsid w:val="00BB2EF0"/>
    <w:rsid w:val="00BB314F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BB7"/>
    <w:rsid w:val="00BC0F5A"/>
    <w:rsid w:val="00BC130F"/>
    <w:rsid w:val="00BC1478"/>
    <w:rsid w:val="00BC214C"/>
    <w:rsid w:val="00BC2AFE"/>
    <w:rsid w:val="00BC2C31"/>
    <w:rsid w:val="00BC2FD2"/>
    <w:rsid w:val="00BC3344"/>
    <w:rsid w:val="00BC3754"/>
    <w:rsid w:val="00BC3F3F"/>
    <w:rsid w:val="00BC4012"/>
    <w:rsid w:val="00BC449D"/>
    <w:rsid w:val="00BC44AA"/>
    <w:rsid w:val="00BC4A5A"/>
    <w:rsid w:val="00BC4BC0"/>
    <w:rsid w:val="00BC4BCD"/>
    <w:rsid w:val="00BC5192"/>
    <w:rsid w:val="00BC567F"/>
    <w:rsid w:val="00BC59EA"/>
    <w:rsid w:val="00BC5EA7"/>
    <w:rsid w:val="00BC5F45"/>
    <w:rsid w:val="00BC6026"/>
    <w:rsid w:val="00BC6CF2"/>
    <w:rsid w:val="00BC7152"/>
    <w:rsid w:val="00BC7193"/>
    <w:rsid w:val="00BC7340"/>
    <w:rsid w:val="00BC77C6"/>
    <w:rsid w:val="00BC77DF"/>
    <w:rsid w:val="00BC7C49"/>
    <w:rsid w:val="00BC7C8E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32A"/>
    <w:rsid w:val="00BE1425"/>
    <w:rsid w:val="00BE164B"/>
    <w:rsid w:val="00BE1746"/>
    <w:rsid w:val="00BE2007"/>
    <w:rsid w:val="00BE278F"/>
    <w:rsid w:val="00BE28A9"/>
    <w:rsid w:val="00BE2AC7"/>
    <w:rsid w:val="00BE2DEF"/>
    <w:rsid w:val="00BE2E53"/>
    <w:rsid w:val="00BE2F12"/>
    <w:rsid w:val="00BE3550"/>
    <w:rsid w:val="00BE4B85"/>
    <w:rsid w:val="00BE50E2"/>
    <w:rsid w:val="00BE526C"/>
    <w:rsid w:val="00BE563A"/>
    <w:rsid w:val="00BE5746"/>
    <w:rsid w:val="00BE6181"/>
    <w:rsid w:val="00BE62E6"/>
    <w:rsid w:val="00BE6449"/>
    <w:rsid w:val="00BE6542"/>
    <w:rsid w:val="00BE6783"/>
    <w:rsid w:val="00BE680C"/>
    <w:rsid w:val="00BE6882"/>
    <w:rsid w:val="00BE6EB4"/>
    <w:rsid w:val="00BE7468"/>
    <w:rsid w:val="00BE7506"/>
    <w:rsid w:val="00BE77B6"/>
    <w:rsid w:val="00BE7B54"/>
    <w:rsid w:val="00BF0038"/>
    <w:rsid w:val="00BF0351"/>
    <w:rsid w:val="00BF0412"/>
    <w:rsid w:val="00BF0A02"/>
    <w:rsid w:val="00BF100F"/>
    <w:rsid w:val="00BF11E4"/>
    <w:rsid w:val="00BF1222"/>
    <w:rsid w:val="00BF1AD9"/>
    <w:rsid w:val="00BF1EAB"/>
    <w:rsid w:val="00BF271D"/>
    <w:rsid w:val="00BF2875"/>
    <w:rsid w:val="00BF28A5"/>
    <w:rsid w:val="00BF2B9C"/>
    <w:rsid w:val="00BF31F8"/>
    <w:rsid w:val="00BF3469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D06"/>
    <w:rsid w:val="00BF6071"/>
    <w:rsid w:val="00BF649A"/>
    <w:rsid w:val="00BF6795"/>
    <w:rsid w:val="00BF6B5D"/>
    <w:rsid w:val="00BF6D85"/>
    <w:rsid w:val="00BF707F"/>
    <w:rsid w:val="00BF7B2B"/>
    <w:rsid w:val="00C006ED"/>
    <w:rsid w:val="00C009F4"/>
    <w:rsid w:val="00C00A8E"/>
    <w:rsid w:val="00C00F32"/>
    <w:rsid w:val="00C0103B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5B"/>
    <w:rsid w:val="00C0388C"/>
    <w:rsid w:val="00C03D26"/>
    <w:rsid w:val="00C03FA8"/>
    <w:rsid w:val="00C04A5D"/>
    <w:rsid w:val="00C04A76"/>
    <w:rsid w:val="00C0500B"/>
    <w:rsid w:val="00C05AA9"/>
    <w:rsid w:val="00C05E41"/>
    <w:rsid w:val="00C05F92"/>
    <w:rsid w:val="00C05FBA"/>
    <w:rsid w:val="00C062E2"/>
    <w:rsid w:val="00C0633A"/>
    <w:rsid w:val="00C06385"/>
    <w:rsid w:val="00C064D2"/>
    <w:rsid w:val="00C066CD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7B"/>
    <w:rsid w:val="00C10B14"/>
    <w:rsid w:val="00C10B78"/>
    <w:rsid w:val="00C10E85"/>
    <w:rsid w:val="00C10F32"/>
    <w:rsid w:val="00C1179B"/>
    <w:rsid w:val="00C11A15"/>
    <w:rsid w:val="00C1291B"/>
    <w:rsid w:val="00C12B27"/>
    <w:rsid w:val="00C12D3D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706"/>
    <w:rsid w:val="00C179E3"/>
    <w:rsid w:val="00C17C1A"/>
    <w:rsid w:val="00C17C79"/>
    <w:rsid w:val="00C17F70"/>
    <w:rsid w:val="00C20481"/>
    <w:rsid w:val="00C20B79"/>
    <w:rsid w:val="00C21125"/>
    <w:rsid w:val="00C2113B"/>
    <w:rsid w:val="00C211AB"/>
    <w:rsid w:val="00C2190B"/>
    <w:rsid w:val="00C2242D"/>
    <w:rsid w:val="00C224D4"/>
    <w:rsid w:val="00C227B8"/>
    <w:rsid w:val="00C22B58"/>
    <w:rsid w:val="00C22BCF"/>
    <w:rsid w:val="00C22F65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FDD"/>
    <w:rsid w:val="00C312A0"/>
    <w:rsid w:val="00C312C1"/>
    <w:rsid w:val="00C31687"/>
    <w:rsid w:val="00C3179B"/>
    <w:rsid w:val="00C31EAD"/>
    <w:rsid w:val="00C31FC4"/>
    <w:rsid w:val="00C3212C"/>
    <w:rsid w:val="00C3254A"/>
    <w:rsid w:val="00C327D9"/>
    <w:rsid w:val="00C3284B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1AE5"/>
    <w:rsid w:val="00C41C40"/>
    <w:rsid w:val="00C420AA"/>
    <w:rsid w:val="00C42974"/>
    <w:rsid w:val="00C42BDE"/>
    <w:rsid w:val="00C42C82"/>
    <w:rsid w:val="00C43074"/>
    <w:rsid w:val="00C435ED"/>
    <w:rsid w:val="00C435F1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51A"/>
    <w:rsid w:val="00C57593"/>
    <w:rsid w:val="00C575E2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79C"/>
    <w:rsid w:val="00C70824"/>
    <w:rsid w:val="00C70FFF"/>
    <w:rsid w:val="00C71363"/>
    <w:rsid w:val="00C71A34"/>
    <w:rsid w:val="00C71C05"/>
    <w:rsid w:val="00C71CCF"/>
    <w:rsid w:val="00C720D6"/>
    <w:rsid w:val="00C72316"/>
    <w:rsid w:val="00C72340"/>
    <w:rsid w:val="00C7243B"/>
    <w:rsid w:val="00C72EB2"/>
    <w:rsid w:val="00C72F72"/>
    <w:rsid w:val="00C72FA9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7DF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1A1"/>
    <w:rsid w:val="00C825EF"/>
    <w:rsid w:val="00C82763"/>
    <w:rsid w:val="00C834D9"/>
    <w:rsid w:val="00C83555"/>
    <w:rsid w:val="00C84157"/>
    <w:rsid w:val="00C8448E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286C"/>
    <w:rsid w:val="00CA29A1"/>
    <w:rsid w:val="00CA31D8"/>
    <w:rsid w:val="00CA343A"/>
    <w:rsid w:val="00CA3FDD"/>
    <w:rsid w:val="00CA42B4"/>
    <w:rsid w:val="00CA435C"/>
    <w:rsid w:val="00CA4415"/>
    <w:rsid w:val="00CA4838"/>
    <w:rsid w:val="00CA492D"/>
    <w:rsid w:val="00CA49E6"/>
    <w:rsid w:val="00CA5061"/>
    <w:rsid w:val="00CA5451"/>
    <w:rsid w:val="00CA5728"/>
    <w:rsid w:val="00CA581B"/>
    <w:rsid w:val="00CA5969"/>
    <w:rsid w:val="00CA621B"/>
    <w:rsid w:val="00CA63C3"/>
    <w:rsid w:val="00CA698E"/>
    <w:rsid w:val="00CA7919"/>
    <w:rsid w:val="00CA79AC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BFF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DF0"/>
    <w:rsid w:val="00CB4F19"/>
    <w:rsid w:val="00CB51DE"/>
    <w:rsid w:val="00CB55FE"/>
    <w:rsid w:val="00CB6267"/>
    <w:rsid w:val="00CB6C0A"/>
    <w:rsid w:val="00CB6F73"/>
    <w:rsid w:val="00CB71EF"/>
    <w:rsid w:val="00CB777A"/>
    <w:rsid w:val="00CB77D5"/>
    <w:rsid w:val="00CB7B5D"/>
    <w:rsid w:val="00CB7F20"/>
    <w:rsid w:val="00CB7FB5"/>
    <w:rsid w:val="00CB7FDB"/>
    <w:rsid w:val="00CC0062"/>
    <w:rsid w:val="00CC03D1"/>
    <w:rsid w:val="00CC07BA"/>
    <w:rsid w:val="00CC09B4"/>
    <w:rsid w:val="00CC0D4B"/>
    <w:rsid w:val="00CC167A"/>
    <w:rsid w:val="00CC1961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847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C8D"/>
    <w:rsid w:val="00CD1F5C"/>
    <w:rsid w:val="00CD20A4"/>
    <w:rsid w:val="00CD2854"/>
    <w:rsid w:val="00CD2E50"/>
    <w:rsid w:val="00CD2F30"/>
    <w:rsid w:val="00CD3440"/>
    <w:rsid w:val="00CD392D"/>
    <w:rsid w:val="00CD4147"/>
    <w:rsid w:val="00CD4362"/>
    <w:rsid w:val="00CD4445"/>
    <w:rsid w:val="00CD4BBF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CBD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7DB"/>
    <w:rsid w:val="00CE49A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CB"/>
    <w:rsid w:val="00CF0B99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9CA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4585"/>
    <w:rsid w:val="00D048E0"/>
    <w:rsid w:val="00D04C46"/>
    <w:rsid w:val="00D0505C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369"/>
    <w:rsid w:val="00D07401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456"/>
    <w:rsid w:val="00D1248D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5EB6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5BB"/>
    <w:rsid w:val="00D20843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5D6"/>
    <w:rsid w:val="00D26D62"/>
    <w:rsid w:val="00D2740A"/>
    <w:rsid w:val="00D274AD"/>
    <w:rsid w:val="00D2783B"/>
    <w:rsid w:val="00D3045C"/>
    <w:rsid w:val="00D30A52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7DD"/>
    <w:rsid w:val="00D32812"/>
    <w:rsid w:val="00D33101"/>
    <w:rsid w:val="00D3434C"/>
    <w:rsid w:val="00D349ED"/>
    <w:rsid w:val="00D34C53"/>
    <w:rsid w:val="00D34C63"/>
    <w:rsid w:val="00D352E4"/>
    <w:rsid w:val="00D354FB"/>
    <w:rsid w:val="00D35B78"/>
    <w:rsid w:val="00D35C28"/>
    <w:rsid w:val="00D35C5B"/>
    <w:rsid w:val="00D35CA3"/>
    <w:rsid w:val="00D35CBF"/>
    <w:rsid w:val="00D3643E"/>
    <w:rsid w:val="00D36772"/>
    <w:rsid w:val="00D36936"/>
    <w:rsid w:val="00D36A88"/>
    <w:rsid w:val="00D36B8D"/>
    <w:rsid w:val="00D36FCA"/>
    <w:rsid w:val="00D373B5"/>
    <w:rsid w:val="00D3774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3A7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4E95"/>
    <w:rsid w:val="00D45707"/>
    <w:rsid w:val="00D45B42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9F5"/>
    <w:rsid w:val="00D53BF7"/>
    <w:rsid w:val="00D54DD4"/>
    <w:rsid w:val="00D55065"/>
    <w:rsid w:val="00D552FF"/>
    <w:rsid w:val="00D553A3"/>
    <w:rsid w:val="00D56403"/>
    <w:rsid w:val="00D56B2A"/>
    <w:rsid w:val="00D56F26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499"/>
    <w:rsid w:val="00D71C49"/>
    <w:rsid w:val="00D71F39"/>
    <w:rsid w:val="00D720C7"/>
    <w:rsid w:val="00D7264E"/>
    <w:rsid w:val="00D727C6"/>
    <w:rsid w:val="00D72E9C"/>
    <w:rsid w:val="00D72EF5"/>
    <w:rsid w:val="00D73799"/>
    <w:rsid w:val="00D752FE"/>
    <w:rsid w:val="00D7583D"/>
    <w:rsid w:val="00D75CB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F40"/>
    <w:rsid w:val="00D8235D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312C"/>
    <w:rsid w:val="00D93359"/>
    <w:rsid w:val="00D93C81"/>
    <w:rsid w:val="00D93D46"/>
    <w:rsid w:val="00D943B5"/>
    <w:rsid w:val="00D94602"/>
    <w:rsid w:val="00D94913"/>
    <w:rsid w:val="00D94C6F"/>
    <w:rsid w:val="00D951A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74"/>
    <w:rsid w:val="00DB457A"/>
    <w:rsid w:val="00DB4990"/>
    <w:rsid w:val="00DB49B2"/>
    <w:rsid w:val="00DB4A64"/>
    <w:rsid w:val="00DB4CEE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76CB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93"/>
    <w:rsid w:val="00DC2445"/>
    <w:rsid w:val="00DC26AD"/>
    <w:rsid w:val="00DC26F3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576"/>
    <w:rsid w:val="00DC684B"/>
    <w:rsid w:val="00DC689D"/>
    <w:rsid w:val="00DC6A0B"/>
    <w:rsid w:val="00DC6E3E"/>
    <w:rsid w:val="00DC7B6B"/>
    <w:rsid w:val="00DC7F75"/>
    <w:rsid w:val="00DC7FCE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4C5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F6F"/>
    <w:rsid w:val="00DE004A"/>
    <w:rsid w:val="00DE01F8"/>
    <w:rsid w:val="00DE0856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37"/>
    <w:rsid w:val="00DE4C4C"/>
    <w:rsid w:val="00DE5574"/>
    <w:rsid w:val="00DE5752"/>
    <w:rsid w:val="00DE58DA"/>
    <w:rsid w:val="00DE5906"/>
    <w:rsid w:val="00DE593C"/>
    <w:rsid w:val="00DE59E7"/>
    <w:rsid w:val="00DE6DA1"/>
    <w:rsid w:val="00DE70B9"/>
    <w:rsid w:val="00DE71DC"/>
    <w:rsid w:val="00DE72E7"/>
    <w:rsid w:val="00DE72FD"/>
    <w:rsid w:val="00DE7406"/>
    <w:rsid w:val="00DE75B3"/>
    <w:rsid w:val="00DE7A7C"/>
    <w:rsid w:val="00DE7F57"/>
    <w:rsid w:val="00DF024F"/>
    <w:rsid w:val="00DF0260"/>
    <w:rsid w:val="00DF08BB"/>
    <w:rsid w:val="00DF09CE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B3"/>
    <w:rsid w:val="00DF3348"/>
    <w:rsid w:val="00DF33DC"/>
    <w:rsid w:val="00DF3722"/>
    <w:rsid w:val="00DF396F"/>
    <w:rsid w:val="00DF3EFB"/>
    <w:rsid w:val="00DF400D"/>
    <w:rsid w:val="00DF420A"/>
    <w:rsid w:val="00DF4571"/>
    <w:rsid w:val="00DF4CE8"/>
    <w:rsid w:val="00DF4D38"/>
    <w:rsid w:val="00DF5351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149E"/>
    <w:rsid w:val="00E0153D"/>
    <w:rsid w:val="00E017DB"/>
    <w:rsid w:val="00E01AEF"/>
    <w:rsid w:val="00E01EA2"/>
    <w:rsid w:val="00E01EB5"/>
    <w:rsid w:val="00E023E1"/>
    <w:rsid w:val="00E02A14"/>
    <w:rsid w:val="00E02E32"/>
    <w:rsid w:val="00E03067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0B4D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4DB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6C4"/>
    <w:rsid w:val="00E30AD3"/>
    <w:rsid w:val="00E30D95"/>
    <w:rsid w:val="00E30E8F"/>
    <w:rsid w:val="00E30F5B"/>
    <w:rsid w:val="00E318EF"/>
    <w:rsid w:val="00E31AD3"/>
    <w:rsid w:val="00E31D00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9C5"/>
    <w:rsid w:val="00E3608E"/>
    <w:rsid w:val="00E3636E"/>
    <w:rsid w:val="00E36502"/>
    <w:rsid w:val="00E37590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20CB"/>
    <w:rsid w:val="00E4228A"/>
    <w:rsid w:val="00E42EB6"/>
    <w:rsid w:val="00E43789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47DD5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3095"/>
    <w:rsid w:val="00E63377"/>
    <w:rsid w:val="00E637B3"/>
    <w:rsid w:val="00E638D3"/>
    <w:rsid w:val="00E63F2C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1AE4"/>
    <w:rsid w:val="00E7230F"/>
    <w:rsid w:val="00E72379"/>
    <w:rsid w:val="00E72AD8"/>
    <w:rsid w:val="00E72B3B"/>
    <w:rsid w:val="00E72F18"/>
    <w:rsid w:val="00E748FB"/>
    <w:rsid w:val="00E74AAF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97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DA1"/>
    <w:rsid w:val="00E85651"/>
    <w:rsid w:val="00E85ACB"/>
    <w:rsid w:val="00E85F92"/>
    <w:rsid w:val="00E8617F"/>
    <w:rsid w:val="00E8667D"/>
    <w:rsid w:val="00E87492"/>
    <w:rsid w:val="00E87BE1"/>
    <w:rsid w:val="00E87D8F"/>
    <w:rsid w:val="00E90465"/>
    <w:rsid w:val="00E90878"/>
    <w:rsid w:val="00E908BD"/>
    <w:rsid w:val="00E9096F"/>
    <w:rsid w:val="00E90A15"/>
    <w:rsid w:val="00E90D09"/>
    <w:rsid w:val="00E91005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91C"/>
    <w:rsid w:val="00E93B63"/>
    <w:rsid w:val="00E93DEF"/>
    <w:rsid w:val="00E94260"/>
    <w:rsid w:val="00E9458F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751"/>
    <w:rsid w:val="00E9794C"/>
    <w:rsid w:val="00E97AF0"/>
    <w:rsid w:val="00EA00F1"/>
    <w:rsid w:val="00EA01CE"/>
    <w:rsid w:val="00EA0671"/>
    <w:rsid w:val="00EA081A"/>
    <w:rsid w:val="00EA0997"/>
    <w:rsid w:val="00EA0998"/>
    <w:rsid w:val="00EA0A22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3DD"/>
    <w:rsid w:val="00EA33E5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D0"/>
    <w:rsid w:val="00EA773B"/>
    <w:rsid w:val="00EA775B"/>
    <w:rsid w:val="00EA7871"/>
    <w:rsid w:val="00EA7C42"/>
    <w:rsid w:val="00EA7D0A"/>
    <w:rsid w:val="00EA7DFB"/>
    <w:rsid w:val="00EA7E3E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14D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3B"/>
    <w:rsid w:val="00EC5062"/>
    <w:rsid w:val="00EC54D6"/>
    <w:rsid w:val="00EC5F41"/>
    <w:rsid w:val="00EC674B"/>
    <w:rsid w:val="00EC73DC"/>
    <w:rsid w:val="00EC74AE"/>
    <w:rsid w:val="00EC763A"/>
    <w:rsid w:val="00EC7678"/>
    <w:rsid w:val="00EC7DE6"/>
    <w:rsid w:val="00ED001B"/>
    <w:rsid w:val="00ED0190"/>
    <w:rsid w:val="00ED03B6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E62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3DB"/>
    <w:rsid w:val="00EE3465"/>
    <w:rsid w:val="00EE3CE6"/>
    <w:rsid w:val="00EE3D72"/>
    <w:rsid w:val="00EE3FD7"/>
    <w:rsid w:val="00EE495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28CB"/>
    <w:rsid w:val="00EF2CF5"/>
    <w:rsid w:val="00EF2E96"/>
    <w:rsid w:val="00EF30F5"/>
    <w:rsid w:val="00EF3963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E59"/>
    <w:rsid w:val="00F01EB2"/>
    <w:rsid w:val="00F0228B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C45"/>
    <w:rsid w:val="00F16DE1"/>
    <w:rsid w:val="00F16E56"/>
    <w:rsid w:val="00F1745E"/>
    <w:rsid w:val="00F1747C"/>
    <w:rsid w:val="00F174B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B97"/>
    <w:rsid w:val="00F21F27"/>
    <w:rsid w:val="00F2200F"/>
    <w:rsid w:val="00F22202"/>
    <w:rsid w:val="00F22535"/>
    <w:rsid w:val="00F22544"/>
    <w:rsid w:val="00F22AB2"/>
    <w:rsid w:val="00F235D0"/>
    <w:rsid w:val="00F23750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0D6"/>
    <w:rsid w:val="00F35B41"/>
    <w:rsid w:val="00F35FDF"/>
    <w:rsid w:val="00F36429"/>
    <w:rsid w:val="00F3642D"/>
    <w:rsid w:val="00F36467"/>
    <w:rsid w:val="00F36750"/>
    <w:rsid w:val="00F36B08"/>
    <w:rsid w:val="00F3702B"/>
    <w:rsid w:val="00F37204"/>
    <w:rsid w:val="00F37722"/>
    <w:rsid w:val="00F379D3"/>
    <w:rsid w:val="00F407A4"/>
    <w:rsid w:val="00F40CA7"/>
    <w:rsid w:val="00F40E4E"/>
    <w:rsid w:val="00F40F1C"/>
    <w:rsid w:val="00F40F44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6B2"/>
    <w:rsid w:val="00F427C2"/>
    <w:rsid w:val="00F42865"/>
    <w:rsid w:val="00F42D82"/>
    <w:rsid w:val="00F432ED"/>
    <w:rsid w:val="00F434BF"/>
    <w:rsid w:val="00F4390D"/>
    <w:rsid w:val="00F43EE3"/>
    <w:rsid w:val="00F440EB"/>
    <w:rsid w:val="00F443C8"/>
    <w:rsid w:val="00F44443"/>
    <w:rsid w:val="00F445FE"/>
    <w:rsid w:val="00F44B3F"/>
    <w:rsid w:val="00F44E95"/>
    <w:rsid w:val="00F45529"/>
    <w:rsid w:val="00F45543"/>
    <w:rsid w:val="00F45D25"/>
    <w:rsid w:val="00F46994"/>
    <w:rsid w:val="00F469A2"/>
    <w:rsid w:val="00F469CE"/>
    <w:rsid w:val="00F46FAB"/>
    <w:rsid w:val="00F46FBA"/>
    <w:rsid w:val="00F47072"/>
    <w:rsid w:val="00F4735F"/>
    <w:rsid w:val="00F477CD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8F4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3E80"/>
    <w:rsid w:val="00F6403E"/>
    <w:rsid w:val="00F6409C"/>
    <w:rsid w:val="00F640F7"/>
    <w:rsid w:val="00F647F2"/>
    <w:rsid w:val="00F64DEC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29F6"/>
    <w:rsid w:val="00F73466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7"/>
    <w:rsid w:val="00F94B13"/>
    <w:rsid w:val="00F94FA3"/>
    <w:rsid w:val="00F950F9"/>
    <w:rsid w:val="00F956D7"/>
    <w:rsid w:val="00F9574F"/>
    <w:rsid w:val="00F957B4"/>
    <w:rsid w:val="00F95814"/>
    <w:rsid w:val="00F96647"/>
    <w:rsid w:val="00F96D64"/>
    <w:rsid w:val="00F96D9D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B71"/>
    <w:rsid w:val="00FA5CE2"/>
    <w:rsid w:val="00FA5D6C"/>
    <w:rsid w:val="00FA5D92"/>
    <w:rsid w:val="00FA5E6B"/>
    <w:rsid w:val="00FA5F84"/>
    <w:rsid w:val="00FA5FF5"/>
    <w:rsid w:val="00FA6026"/>
    <w:rsid w:val="00FA63F0"/>
    <w:rsid w:val="00FA66F7"/>
    <w:rsid w:val="00FA69C1"/>
    <w:rsid w:val="00FA785D"/>
    <w:rsid w:val="00FA7D9D"/>
    <w:rsid w:val="00FB0033"/>
    <w:rsid w:val="00FB009D"/>
    <w:rsid w:val="00FB0234"/>
    <w:rsid w:val="00FB0314"/>
    <w:rsid w:val="00FB0419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4A"/>
    <w:rsid w:val="00FB6C97"/>
    <w:rsid w:val="00FB7181"/>
    <w:rsid w:val="00FB7415"/>
    <w:rsid w:val="00FB794D"/>
    <w:rsid w:val="00FB7A46"/>
    <w:rsid w:val="00FB7CE3"/>
    <w:rsid w:val="00FC00A4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8E1"/>
    <w:rsid w:val="00FC2906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FA4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B15"/>
    <w:rsid w:val="00FE1DA5"/>
    <w:rsid w:val="00FE1E1E"/>
    <w:rsid w:val="00FE245C"/>
    <w:rsid w:val="00FE25EE"/>
    <w:rsid w:val="00FE29F0"/>
    <w:rsid w:val="00FE2C31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4E2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les.upol.cz/normy/normy/MPKB3-17-1-dodatek%20c.%203.pdf?Web=1" TargetMode="External"/><Relationship Id="rId18" Type="http://schemas.openxmlformats.org/officeDocument/2006/relationships/hyperlink" Target="http://www.lf.upol.cz/menu/fakultni-organy/akademicky-senat/volby-as-up-201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blanka.dolezelova@upol.cz" TargetMode="External"/><Relationship Id="rId17" Type="http://schemas.openxmlformats.org/officeDocument/2006/relationships/hyperlink" Target="http://www.lf.upol.cz/menu/fakultni-organy/akademicky-senat/aktual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f.upol.cz/kalendar-akci/cal/2017/04/08/event/view-list%7Cpage_id-7738/tx_cal_phpicalendar/6562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lanka.dolezelova@upol.cz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enza.fnol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zurnal.upol.cz/nc/zprava/news/961/" TargetMode="External"/><Relationship Id="rId19" Type="http://schemas.openxmlformats.org/officeDocument/2006/relationships/hyperlink" Target="http://www.upol.cz/univerzita/univerzitni-organy/volby-do-akademickeho-senatu-u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urnal.upol.cz/nc/zprava/news/961/" TargetMode="External"/><Relationship Id="rId14" Type="http://schemas.openxmlformats.org/officeDocument/2006/relationships/hyperlink" Target="https://files.upol.cz/normy/normy/SRB3-17-3-novela%20c.%202.pdf?Web=1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EE0BF-C31E-4B03-8845-E0855980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1513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0420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6</cp:revision>
  <cp:lastPrinted>2017-03-24T15:03:00Z</cp:lastPrinted>
  <dcterms:created xsi:type="dcterms:W3CDTF">2017-03-21T15:14:00Z</dcterms:created>
  <dcterms:modified xsi:type="dcterms:W3CDTF">2017-03-28T10:24:00Z</dcterms:modified>
</cp:coreProperties>
</file>